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88" w:rsidRDefault="00413388" w:rsidP="00413388">
      <w:pPr>
        <w:ind w:right="-468"/>
        <w:jc w:val="center"/>
        <w:rPr>
          <w:b/>
        </w:rPr>
      </w:pPr>
      <w:bookmarkStart w:id="0" w:name="_GoBack"/>
      <w:bookmarkEnd w:id="0"/>
      <w:r w:rsidRPr="00436835">
        <w:rPr>
          <w:b/>
        </w:rPr>
        <w:t>ИЗВЕШТАЈ О РАДУ ФОНДА ЗА РАЗВОЈ И САМОФИНАНСИРАЊЕ</w:t>
      </w:r>
    </w:p>
    <w:p w:rsidR="00413388" w:rsidRPr="00436835" w:rsidRDefault="00413388" w:rsidP="00413388">
      <w:pPr>
        <w:ind w:right="-468"/>
        <w:jc w:val="center"/>
        <w:rPr>
          <w:b/>
        </w:rPr>
      </w:pPr>
      <w:r>
        <w:rPr>
          <w:b/>
        </w:rPr>
        <w:t>ЗАЈЕДНИЧКИХ ПОТРЕБА ГРАЂАНА - НИШ</w:t>
      </w:r>
    </w:p>
    <w:p w:rsidR="00413388" w:rsidRPr="00436835" w:rsidRDefault="00413388" w:rsidP="00413388">
      <w:pPr>
        <w:ind w:right="-468"/>
        <w:jc w:val="center"/>
        <w:rPr>
          <w:b/>
        </w:rPr>
      </w:pPr>
      <w:r w:rsidRPr="00436835">
        <w:rPr>
          <w:b/>
        </w:rPr>
        <w:t>У ПЕРИОДУ ОД 01.01.20</w:t>
      </w:r>
      <w:r>
        <w:rPr>
          <w:b/>
          <w:lang w:val="sr-Latn-CS"/>
        </w:rPr>
        <w:t>1</w:t>
      </w:r>
      <w:r>
        <w:rPr>
          <w:b/>
        </w:rPr>
        <w:t>2</w:t>
      </w:r>
      <w:r w:rsidRPr="00436835">
        <w:rPr>
          <w:b/>
        </w:rPr>
        <w:t xml:space="preserve">. ДО </w:t>
      </w:r>
      <w:r>
        <w:rPr>
          <w:b/>
        </w:rPr>
        <w:t>31.12</w:t>
      </w:r>
      <w:r w:rsidRPr="00436835">
        <w:rPr>
          <w:b/>
        </w:rPr>
        <w:t>.20</w:t>
      </w:r>
      <w:r>
        <w:rPr>
          <w:b/>
          <w:lang w:val="sr-Latn-CS"/>
        </w:rPr>
        <w:t>1</w:t>
      </w:r>
      <w:r>
        <w:rPr>
          <w:b/>
        </w:rPr>
        <w:t>2</w:t>
      </w:r>
      <w:r w:rsidRPr="00436835">
        <w:rPr>
          <w:b/>
        </w:rPr>
        <w:t>.ГОДИНЕ</w:t>
      </w:r>
    </w:p>
    <w:p w:rsidR="00AA6041" w:rsidRDefault="00AA6041">
      <w:pPr>
        <w:rPr>
          <w:lang w:val="sr-Cyrl-RS"/>
        </w:rPr>
      </w:pPr>
    </w:p>
    <w:p w:rsidR="00413388" w:rsidRDefault="00413388">
      <w:pPr>
        <w:rPr>
          <w:lang w:val="sr-Cyrl-RS"/>
        </w:rPr>
      </w:pPr>
    </w:p>
    <w:p w:rsidR="00413388" w:rsidRPr="008F1BCD" w:rsidRDefault="00413388" w:rsidP="0041338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142"/>
        <w:gridCol w:w="2162"/>
        <w:gridCol w:w="2056"/>
      </w:tblGrid>
      <w:tr w:rsidR="00413388" w:rsidTr="00DF7855">
        <w:tc>
          <w:tcPr>
            <w:tcW w:w="1948" w:type="dxa"/>
            <w:tcBorders>
              <w:left w:val="nil"/>
              <w:bottom w:val="single" w:sz="4" w:space="0" w:color="auto"/>
              <w:right w:val="nil"/>
            </w:tcBorders>
          </w:tcPr>
          <w:p w:rsidR="00413388" w:rsidRDefault="00413388" w:rsidP="00D041C3">
            <w:pPr>
              <w:spacing w:before="240" w:after="240"/>
              <w:jc w:val="center"/>
              <w:rPr>
                <w:lang w:val="sr-Cyrl-RS"/>
              </w:rPr>
            </w:pPr>
            <w:r w:rsidRPr="008F1BCD">
              <w:rPr>
                <w:b/>
              </w:rPr>
              <w:t>Р.бр.</w:t>
            </w:r>
            <w:r w:rsidR="00DF7855">
              <w:rPr>
                <w:b/>
                <w:lang w:val="sr-Cyrl-RS"/>
              </w:rPr>
              <w:t xml:space="preserve">  </w:t>
            </w:r>
            <w:r w:rsidRPr="008F1BCD">
              <w:rPr>
                <w:b/>
              </w:rPr>
              <w:t xml:space="preserve"> Насеље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:rsidR="00413388" w:rsidRDefault="00413388" w:rsidP="00D041C3">
            <w:pPr>
              <w:spacing w:before="240" w:after="240"/>
              <w:jc w:val="center"/>
              <w:rPr>
                <w:lang w:val="sr-Cyrl-RS"/>
              </w:rPr>
            </w:pPr>
            <w:r w:rsidRPr="008F1BCD">
              <w:rPr>
                <w:b/>
              </w:rPr>
              <w:t>Поч.стање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13388" w:rsidRDefault="00413388" w:rsidP="00D041C3">
            <w:pPr>
              <w:spacing w:before="240" w:after="240"/>
              <w:jc w:val="center"/>
              <w:rPr>
                <w:lang w:val="sr-Cyrl-RS"/>
              </w:rPr>
            </w:pPr>
            <w:r w:rsidRPr="008F1BCD">
              <w:rPr>
                <w:b/>
              </w:rPr>
              <w:t>Прикупљена средс.</w:t>
            </w:r>
          </w:p>
        </w:tc>
        <w:tc>
          <w:tcPr>
            <w:tcW w:w="2162" w:type="dxa"/>
            <w:tcBorders>
              <w:left w:val="nil"/>
              <w:bottom w:val="single" w:sz="4" w:space="0" w:color="auto"/>
              <w:right w:val="nil"/>
            </w:tcBorders>
          </w:tcPr>
          <w:p w:rsidR="00413388" w:rsidRDefault="00413388" w:rsidP="00D041C3">
            <w:pPr>
              <w:spacing w:before="240" w:after="240"/>
              <w:ind w:left="-108"/>
              <w:jc w:val="center"/>
              <w:rPr>
                <w:lang w:val="sr-Cyrl-RS"/>
              </w:rPr>
            </w:pPr>
            <w:r w:rsidRPr="008F1BCD">
              <w:rPr>
                <w:b/>
              </w:rPr>
              <w:t>Опис</w:t>
            </w:r>
          </w:p>
        </w:tc>
        <w:tc>
          <w:tcPr>
            <w:tcW w:w="2056" w:type="dxa"/>
            <w:tcBorders>
              <w:left w:val="nil"/>
              <w:bottom w:val="single" w:sz="4" w:space="0" w:color="auto"/>
              <w:right w:val="nil"/>
            </w:tcBorders>
          </w:tcPr>
          <w:p w:rsidR="00413388" w:rsidRDefault="00413388" w:rsidP="00D041C3">
            <w:pPr>
              <w:spacing w:before="240" w:after="240"/>
              <w:jc w:val="center"/>
              <w:rPr>
                <w:lang w:val="sr-Cyrl-RS"/>
              </w:rPr>
            </w:pPr>
            <w:r w:rsidRPr="008F1BCD">
              <w:rPr>
                <w:b/>
              </w:rPr>
              <w:t>Реализација</w:t>
            </w:r>
          </w:p>
        </w:tc>
      </w:tr>
      <w:tr w:rsidR="00413388" w:rsidTr="00DF7855">
        <w:tc>
          <w:tcPr>
            <w:tcW w:w="1017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13388" w:rsidRDefault="00413388" w:rsidP="00413388">
            <w:pPr>
              <w:spacing w:before="120" w:after="120"/>
              <w:rPr>
                <w:lang w:val="sr-Cyrl-RS"/>
              </w:rPr>
            </w:pPr>
            <w:r w:rsidRPr="00436835">
              <w:rPr>
                <w:b/>
                <w:lang w:val="en-US"/>
              </w:rPr>
              <w:t>A</w:t>
            </w:r>
            <w:r w:rsidRPr="00436835">
              <w:rPr>
                <w:b/>
              </w:rPr>
              <w:t>.   ГРАДСКА ОПШТИНА  НИШКА БАЊА</w:t>
            </w:r>
          </w:p>
        </w:tc>
      </w:tr>
      <w:tr w:rsidR="00413388" w:rsidTr="00D041C3">
        <w:tc>
          <w:tcPr>
            <w:tcW w:w="10172" w:type="dxa"/>
            <w:gridSpan w:val="6"/>
            <w:tcBorders>
              <w:left w:val="nil"/>
              <w:bottom w:val="nil"/>
              <w:right w:val="nil"/>
            </w:tcBorders>
          </w:tcPr>
          <w:p w:rsidR="00413388" w:rsidRPr="0056454F" w:rsidRDefault="0056454F" w:rsidP="0056454F">
            <w:pPr>
              <w:jc w:val="both"/>
              <w:rPr>
                <w:b/>
                <w:lang w:val="sr-Cyrl-RS"/>
              </w:rPr>
            </w:pPr>
            <w:r w:rsidRPr="002E0D61">
              <w:rPr>
                <w:b/>
              </w:rPr>
              <w:t xml:space="preserve">1. Нишка Бања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413388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413388" w:rsidRDefault="00413388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413388" w:rsidRDefault="0056454F" w:rsidP="005645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13388" w:rsidRDefault="0056454F" w:rsidP="005645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0.000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388" w:rsidRDefault="0056454F" w:rsidP="002D7742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рослава слав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413388" w:rsidRDefault="00413388" w:rsidP="0056454F">
            <w:pPr>
              <w:ind w:right="141"/>
              <w:jc w:val="right"/>
              <w:rPr>
                <w:lang w:val="sr-Cyrl-RS"/>
              </w:rPr>
            </w:pPr>
          </w:p>
        </w:tc>
      </w:tr>
      <w:tr w:rsidR="0056454F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54F" w:rsidRDefault="00D41E86" w:rsidP="002D7742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 w:rsidR="0056454F">
              <w:rPr>
                <w:lang w:val="sr-Cyrl-RS"/>
              </w:rPr>
              <w:t>Св. Трифун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56454F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,00</w:t>
            </w:r>
          </w:p>
        </w:tc>
      </w:tr>
      <w:tr w:rsidR="0056454F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2D7742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портско лето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56454F">
            <w:pPr>
              <w:ind w:right="141"/>
              <w:jc w:val="right"/>
              <w:rPr>
                <w:lang w:val="sr-Cyrl-RS"/>
              </w:rPr>
            </w:pPr>
          </w:p>
        </w:tc>
      </w:tr>
      <w:tr w:rsidR="0056454F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54F" w:rsidRDefault="00D41E86" w:rsidP="002D7742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 w:rsidR="0056454F">
              <w:rPr>
                <w:lang w:val="sr-Cyrl-RS"/>
              </w:rPr>
              <w:t>„Женева“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56454F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79.500,00</w:t>
            </w:r>
          </w:p>
        </w:tc>
      </w:tr>
      <w:tr w:rsidR="0056454F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54F" w:rsidRDefault="00D41E86" w:rsidP="002D7742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 w:rsidR="0056454F">
              <w:rPr>
                <w:lang w:val="sr-Cyrl-RS"/>
              </w:rPr>
              <w:t>„Бањско вече“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56454F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70.000,00</w:t>
            </w:r>
          </w:p>
        </w:tc>
      </w:tr>
      <w:tr w:rsidR="0056454F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2D7742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56454F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287,92</w:t>
            </w:r>
          </w:p>
        </w:tc>
      </w:tr>
      <w:tr w:rsidR="0056454F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54F" w:rsidRDefault="0056454F" w:rsidP="0056454F">
            <w:pPr>
              <w:ind w:right="141"/>
              <w:jc w:val="right"/>
              <w:rPr>
                <w:lang w:val="sr-Cyrl-RS"/>
              </w:rPr>
            </w:pPr>
          </w:p>
        </w:tc>
      </w:tr>
      <w:tr w:rsidR="0056454F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>
            <w:pPr>
              <w:rPr>
                <w:lang w:val="sr-Cyrl-RS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54F" w:rsidRPr="0056454F" w:rsidRDefault="0056454F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54F" w:rsidRPr="0056454F" w:rsidRDefault="0056454F" w:rsidP="0056454F">
            <w:pPr>
              <w:ind w:right="141"/>
              <w:jc w:val="right"/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181.787,92</w:t>
            </w:r>
          </w:p>
        </w:tc>
      </w:tr>
    </w:tbl>
    <w:p w:rsidR="00413388" w:rsidRDefault="00413388">
      <w:pPr>
        <w:rPr>
          <w:lang w:val="sr-Cyrl-RS"/>
        </w:rPr>
      </w:pPr>
    </w:p>
    <w:p w:rsidR="00946AEB" w:rsidRDefault="00946AEB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2304"/>
        <w:gridCol w:w="2056"/>
      </w:tblGrid>
      <w:tr w:rsidR="0056454F" w:rsidTr="00441DC3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454F" w:rsidRPr="0056454F" w:rsidRDefault="0056454F" w:rsidP="0056454F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Pr="002E0D61">
              <w:rPr>
                <w:b/>
              </w:rPr>
              <w:t xml:space="preserve">. </w:t>
            </w:r>
            <w:r>
              <w:rPr>
                <w:b/>
                <w:lang w:val="sr-Cyrl-RS"/>
              </w:rPr>
              <w:t>Никола Тесла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56454F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5645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913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56454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67.173,75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D41E86" w:rsidP="002D7742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трафо. станиц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D41E86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62.72,00</w:t>
            </w:r>
          </w:p>
        </w:tc>
      </w:tr>
      <w:tr w:rsidR="0056454F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D41E86" w:rsidP="002D7742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- изградња 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56454F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D41E86" w:rsidP="002D7742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потпорног зид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D41E86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91.453,75</w:t>
            </w:r>
          </w:p>
        </w:tc>
      </w:tr>
      <w:tr w:rsidR="0056454F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D41E86" w:rsidP="002D7742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- санација  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56454F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D41E86" w:rsidP="002D7742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 Кутинске рек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D41E86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73.628,00</w:t>
            </w:r>
          </w:p>
        </w:tc>
      </w:tr>
      <w:tr w:rsidR="0056454F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D41E86" w:rsidP="002D7742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оцијална помоћ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D41E86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,00</w:t>
            </w:r>
          </w:p>
        </w:tc>
      </w:tr>
      <w:tr w:rsidR="00D41E86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41E86" w:rsidRDefault="00D41E86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41E86" w:rsidRDefault="00D41E86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41E86" w:rsidRDefault="00D41E86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41E86" w:rsidRDefault="00D41E86" w:rsidP="002D7742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рослава слав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D41E86" w:rsidRDefault="00D41E86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,00</w:t>
            </w:r>
          </w:p>
        </w:tc>
      </w:tr>
      <w:tr w:rsidR="00D41E86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41E86" w:rsidRDefault="00D41E86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41E86" w:rsidRDefault="00D41E86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41E86" w:rsidRDefault="00D41E86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41E86" w:rsidRDefault="00D41E86" w:rsidP="002D7742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- турнир </w:t>
            </w:r>
            <w:r w:rsidR="002D7742">
              <w:rPr>
                <w:lang w:val="sr-Cyrl-RS"/>
              </w:rPr>
              <w:t xml:space="preserve">       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D41E86" w:rsidRDefault="00D41E86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D41E86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41E86" w:rsidRDefault="00D41E86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41E86" w:rsidRDefault="00D41E86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41E86" w:rsidRDefault="00D41E86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41E86" w:rsidRDefault="002D7742" w:rsidP="002D7742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„Андрејини дани“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D41E86" w:rsidRDefault="002D7742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75.000,00</w:t>
            </w:r>
          </w:p>
        </w:tc>
      </w:tr>
      <w:tr w:rsidR="002D7742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D7742" w:rsidRDefault="002D7742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D7742" w:rsidRDefault="002D7742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7742" w:rsidRDefault="002D7742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2D7742" w:rsidRDefault="002D7742" w:rsidP="002D7742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омоћ фуд.</w:t>
            </w:r>
            <w:r w:rsidR="00D041C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клубу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2D7742" w:rsidRDefault="00D041C3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5.000,00</w:t>
            </w:r>
          </w:p>
        </w:tc>
      </w:tr>
      <w:tr w:rsidR="002D7742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D7742" w:rsidRDefault="002D7742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D7742" w:rsidRDefault="002D7742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7742" w:rsidRDefault="002D7742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2D7742" w:rsidRDefault="00D041C3" w:rsidP="002D7742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турнир у фздб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2D7742" w:rsidRDefault="00D041C3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,00</w:t>
            </w:r>
          </w:p>
        </w:tc>
      </w:tr>
      <w:tr w:rsidR="002D7742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D7742" w:rsidRDefault="002D7742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D7742" w:rsidRDefault="002D7742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7742" w:rsidRDefault="002D7742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2D7742" w:rsidRDefault="001220ED" w:rsidP="002D7742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- </w:t>
            </w:r>
            <w:r w:rsidR="00D041C3">
              <w:rPr>
                <w:lang w:val="sr-Cyrl-RS"/>
              </w:rPr>
              <w:t>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2D7742" w:rsidRDefault="00D041C3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6.285,00</w:t>
            </w:r>
          </w:p>
        </w:tc>
      </w:tr>
      <w:tr w:rsidR="0056454F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54F" w:rsidRDefault="0056454F" w:rsidP="002D7742">
            <w:pPr>
              <w:ind w:left="-108"/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54F" w:rsidRDefault="0056454F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56454F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454F" w:rsidRDefault="0056454F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54F" w:rsidRPr="0056454F" w:rsidRDefault="0056454F" w:rsidP="0067012B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54F" w:rsidRPr="0056454F" w:rsidRDefault="00D041C3" w:rsidP="0067012B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74.086,75</w:t>
            </w:r>
          </w:p>
        </w:tc>
      </w:tr>
    </w:tbl>
    <w:p w:rsidR="0056454F" w:rsidRDefault="0056454F">
      <w:pPr>
        <w:rPr>
          <w:lang w:val="sr-Cyrl-RS"/>
        </w:rPr>
      </w:pPr>
    </w:p>
    <w:p w:rsidR="00946AEB" w:rsidRDefault="00946AEB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2304"/>
        <w:gridCol w:w="2056"/>
      </w:tblGrid>
      <w:tr w:rsidR="001065C7" w:rsidTr="00441DC3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65C7" w:rsidRPr="001065C7" w:rsidRDefault="001065C7" w:rsidP="001065C7">
            <w:pPr>
              <w:rPr>
                <w:b/>
                <w:lang w:val="sr-Cyrl-RS"/>
              </w:rPr>
            </w:pPr>
            <w:r w:rsidRPr="002E0D61">
              <w:rPr>
                <w:b/>
              </w:rPr>
              <w:t xml:space="preserve">3. Горња Студена                 </w:t>
            </w:r>
          </w:p>
        </w:tc>
      </w:tr>
      <w:tr w:rsidR="001065C7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93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86.000,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1065C7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набавка водомер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274.964,54</w:t>
            </w:r>
          </w:p>
        </w:tc>
      </w:tr>
      <w:tr w:rsidR="001065C7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рослава слав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1065C7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 Св. Трифун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,00</w:t>
            </w:r>
          </w:p>
        </w:tc>
      </w:tr>
      <w:tr w:rsidR="001065C7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рослава слав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1065C7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 Св. Тројиц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,00</w:t>
            </w:r>
          </w:p>
        </w:tc>
      </w:tr>
      <w:tr w:rsidR="001065C7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рослава „8.март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,00</w:t>
            </w:r>
          </w:p>
        </w:tc>
      </w:tr>
      <w:tr w:rsidR="001065C7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омоћ фудб.клубу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,00</w:t>
            </w:r>
          </w:p>
        </w:tc>
      </w:tr>
      <w:tr w:rsidR="001065C7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1065C7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решење атм. вод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29.986,00</w:t>
            </w:r>
          </w:p>
        </w:tc>
      </w:tr>
      <w:tr w:rsidR="001065C7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литиј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220ED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,00</w:t>
            </w:r>
          </w:p>
        </w:tc>
      </w:tr>
      <w:tr w:rsidR="001065C7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220ED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220ED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5.342,46</w:t>
            </w:r>
          </w:p>
        </w:tc>
      </w:tr>
      <w:tr w:rsidR="001220ED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0ED" w:rsidRPr="0056454F" w:rsidRDefault="001220ED" w:rsidP="0067012B">
            <w:pPr>
              <w:rPr>
                <w:b/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0ED" w:rsidRDefault="001220ED" w:rsidP="0067012B">
            <w:pPr>
              <w:ind w:right="141"/>
              <w:jc w:val="right"/>
              <w:rPr>
                <w:b/>
                <w:lang w:val="sr-Cyrl-RS"/>
              </w:rPr>
            </w:pPr>
          </w:p>
        </w:tc>
      </w:tr>
      <w:tr w:rsidR="001065C7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65C7" w:rsidRDefault="001065C7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5C7" w:rsidRPr="0056454F" w:rsidRDefault="001065C7" w:rsidP="0067012B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5C7" w:rsidRPr="0056454F" w:rsidRDefault="001220ED" w:rsidP="0067012B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90.293,00</w:t>
            </w:r>
          </w:p>
        </w:tc>
      </w:tr>
    </w:tbl>
    <w:p w:rsidR="001065C7" w:rsidRDefault="001065C7">
      <w:pPr>
        <w:rPr>
          <w:lang w:val="sr-Cyrl-RS"/>
        </w:rPr>
      </w:pPr>
    </w:p>
    <w:p w:rsidR="001220ED" w:rsidRDefault="001220ED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2304"/>
        <w:gridCol w:w="2056"/>
      </w:tblGrid>
      <w:tr w:rsidR="001220ED" w:rsidTr="0067012B">
        <w:tc>
          <w:tcPr>
            <w:tcW w:w="10172" w:type="dxa"/>
            <w:gridSpan w:val="5"/>
            <w:tcBorders>
              <w:left w:val="nil"/>
              <w:bottom w:val="nil"/>
              <w:right w:val="nil"/>
            </w:tcBorders>
          </w:tcPr>
          <w:p w:rsidR="001220ED" w:rsidRPr="0056454F" w:rsidRDefault="001220ED" w:rsidP="0067012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 Прва Кутина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1220ED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37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1220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0.000,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анација цркв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78.992,00</w:t>
            </w:r>
          </w:p>
        </w:tc>
      </w:tr>
      <w:tr w:rsidR="001220ED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рослава слав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A9129D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,00</w:t>
            </w:r>
          </w:p>
        </w:tc>
      </w:tr>
      <w:tr w:rsidR="001220ED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A9129D" w:rsidP="00A9129D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- турнир 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1220ED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A9129D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 „Св. А. Гаврило“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A9129D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,00</w:t>
            </w:r>
          </w:p>
        </w:tc>
      </w:tr>
      <w:tr w:rsidR="001220ED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A9129D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0138F2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531,00</w:t>
            </w:r>
          </w:p>
        </w:tc>
      </w:tr>
      <w:tr w:rsidR="001220ED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0ED" w:rsidRDefault="001220ED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1220ED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20ED" w:rsidRDefault="001220ED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0ED" w:rsidRPr="0056454F" w:rsidRDefault="001220ED" w:rsidP="0067012B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0ED" w:rsidRPr="0056454F" w:rsidRDefault="000138F2" w:rsidP="0067012B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1.523,00</w:t>
            </w:r>
          </w:p>
        </w:tc>
      </w:tr>
    </w:tbl>
    <w:p w:rsidR="001220ED" w:rsidRDefault="001220ED">
      <w:pPr>
        <w:rPr>
          <w:lang w:val="sr-Cyrl-RS"/>
        </w:rPr>
      </w:pPr>
    </w:p>
    <w:p w:rsidR="00946AEB" w:rsidRDefault="00946AEB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2304"/>
        <w:gridCol w:w="2056"/>
      </w:tblGrid>
      <w:tr w:rsidR="000138F2" w:rsidTr="00441DC3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38F2" w:rsidRPr="0056454F" w:rsidRDefault="000138F2" w:rsidP="0067012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 Сићево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0138F2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045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6.366,05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анација водовод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22.666,00</w:t>
            </w:r>
          </w:p>
        </w:tc>
      </w:tr>
      <w:tr w:rsidR="000138F2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рослава слав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,00</w:t>
            </w:r>
          </w:p>
        </w:tc>
      </w:tr>
      <w:tr w:rsidR="000138F2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утошак ел. енерг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0138F2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за црпну станицу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92.000,00</w:t>
            </w:r>
          </w:p>
        </w:tc>
      </w:tr>
      <w:tr w:rsidR="000138F2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дегустација вин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,00</w:t>
            </w:r>
          </w:p>
        </w:tc>
      </w:tr>
      <w:tr w:rsidR="000138F2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рослава „8.март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,00</w:t>
            </w:r>
          </w:p>
        </w:tc>
      </w:tr>
      <w:tr w:rsidR="000138F2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0138F2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.33,1,05</w:t>
            </w:r>
          </w:p>
        </w:tc>
      </w:tr>
      <w:tr w:rsidR="000138F2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8F2" w:rsidRDefault="000138F2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0138F2" w:rsidTr="00DF785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38F2" w:rsidRDefault="000138F2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8F2" w:rsidRPr="0056454F" w:rsidRDefault="000138F2" w:rsidP="0067012B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8F2" w:rsidRPr="0056454F" w:rsidRDefault="000138F2" w:rsidP="0067012B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7.997,05</w:t>
            </w:r>
          </w:p>
        </w:tc>
      </w:tr>
    </w:tbl>
    <w:p w:rsidR="000138F2" w:rsidRDefault="000138F2">
      <w:pPr>
        <w:rPr>
          <w:lang w:val="sr-Cyrl-RS"/>
        </w:rPr>
      </w:pPr>
    </w:p>
    <w:p w:rsidR="00946AEB" w:rsidRDefault="00946AEB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162"/>
        <w:gridCol w:w="2056"/>
      </w:tblGrid>
      <w:tr w:rsidR="00F42230" w:rsidTr="00441DC3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2230" w:rsidRPr="0056454F" w:rsidRDefault="00F42230" w:rsidP="0067012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 Јелашница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F42230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jc w:val="center"/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14.000,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DF7855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- </w:t>
            </w:r>
            <w:r w:rsidR="00DF7855">
              <w:rPr>
                <w:lang w:val="sr-Cyrl-RS"/>
              </w:rPr>
              <w:t>атмосф.канализац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DF7855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35.686,43</w:t>
            </w:r>
          </w:p>
        </w:tc>
      </w:tr>
      <w:tr w:rsidR="00F42230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DF7855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рослава слав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DF7855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,00</w:t>
            </w:r>
          </w:p>
        </w:tc>
      </w:tr>
      <w:tr w:rsidR="00F42230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DF7855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рослава „8.март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DF7855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53.200,00</w:t>
            </w:r>
          </w:p>
        </w:tc>
      </w:tr>
      <w:tr w:rsidR="00F42230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DF7855" w:rsidP="00DF7855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орг. манифестац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F42230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DF7855" w:rsidP="00DF7855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„Јелашничко лето“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DF7855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000,00</w:t>
            </w:r>
          </w:p>
        </w:tc>
      </w:tr>
      <w:tr w:rsidR="00F42230" w:rsidTr="00946AEB">
        <w:trPr>
          <w:trHeight w:val="286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DF7855" w:rsidP="009436A0">
            <w:pPr>
              <w:ind w:left="-108" w:right="-72"/>
              <w:rPr>
                <w:lang w:val="sr-Cyrl-RS"/>
              </w:rPr>
            </w:pPr>
            <w:r>
              <w:rPr>
                <w:lang w:val="sr-Cyrl-RS"/>
              </w:rPr>
              <w:t xml:space="preserve">- помоћ активу </w:t>
            </w:r>
            <w:r w:rsidR="009436A0">
              <w:rPr>
                <w:lang w:val="sr-Cyrl-RS"/>
              </w:rPr>
              <w:t>ж</w:t>
            </w:r>
            <w:r>
              <w:rPr>
                <w:lang w:val="sr-Cyrl-RS"/>
              </w:rPr>
              <w:t>ен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946AEB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7.620,00</w:t>
            </w:r>
          </w:p>
        </w:tc>
      </w:tr>
      <w:tr w:rsidR="00F42230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946AEB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946AEB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5.516,57</w:t>
            </w:r>
          </w:p>
        </w:tc>
      </w:tr>
      <w:tr w:rsidR="00F42230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230" w:rsidRDefault="00F42230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F42230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42230" w:rsidRDefault="00F42230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230" w:rsidRPr="0056454F" w:rsidRDefault="00F42230" w:rsidP="0067012B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230" w:rsidRPr="0056454F" w:rsidRDefault="00946AEB" w:rsidP="002D6740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2</w:t>
            </w:r>
            <w:r w:rsidR="002D6740">
              <w:rPr>
                <w:b/>
                <w:lang w:val="en-US"/>
              </w:rPr>
              <w:t>.</w:t>
            </w:r>
            <w:r>
              <w:rPr>
                <w:b/>
                <w:lang w:val="sr-Cyrl-RS"/>
              </w:rPr>
              <w:t>023,00</w:t>
            </w:r>
          </w:p>
        </w:tc>
      </w:tr>
    </w:tbl>
    <w:p w:rsidR="00F42230" w:rsidRDefault="00F42230">
      <w:pPr>
        <w:rPr>
          <w:lang w:val="sr-Cyrl-RS"/>
        </w:rPr>
      </w:pPr>
    </w:p>
    <w:p w:rsidR="00946AEB" w:rsidRDefault="00946AEB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162"/>
        <w:gridCol w:w="2056"/>
      </w:tblGrid>
      <w:tr w:rsidR="00946AEB" w:rsidTr="00441DC3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6AEB" w:rsidRPr="0056454F" w:rsidRDefault="00946AEB" w:rsidP="0067012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 Просек</w:t>
            </w:r>
          </w:p>
        </w:tc>
      </w:tr>
      <w:tr w:rsidR="00946AEB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978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4.998,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анација водовод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99.000,00</w:t>
            </w:r>
          </w:p>
        </w:tc>
      </w:tr>
      <w:tr w:rsidR="00946AEB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рослава слав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,00</w:t>
            </w:r>
          </w:p>
        </w:tc>
      </w:tr>
      <w:tr w:rsidR="00946AEB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рослава „8.март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,00</w:t>
            </w:r>
          </w:p>
        </w:tc>
      </w:tr>
      <w:tr w:rsidR="00946AEB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949,00</w:t>
            </w:r>
          </w:p>
        </w:tc>
      </w:tr>
      <w:tr w:rsidR="00946AEB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AEB" w:rsidRDefault="00946AEB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946AEB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AEB" w:rsidRPr="0056454F" w:rsidRDefault="00946AEB" w:rsidP="0067012B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AEB" w:rsidRPr="0056454F" w:rsidRDefault="00CF5E9A" w:rsidP="0067012B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0.949,00</w:t>
            </w:r>
          </w:p>
        </w:tc>
      </w:tr>
    </w:tbl>
    <w:p w:rsidR="00946AEB" w:rsidRDefault="00946AEB">
      <w:pPr>
        <w:rPr>
          <w:lang w:val="sr-Cyrl-RS"/>
        </w:rPr>
      </w:pPr>
    </w:p>
    <w:p w:rsidR="00946AEB" w:rsidRDefault="00946AEB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162"/>
        <w:gridCol w:w="2056"/>
      </w:tblGrid>
      <w:tr w:rsidR="00946AEB" w:rsidTr="00441DC3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6AEB" w:rsidRPr="0056454F" w:rsidRDefault="00946AEB" w:rsidP="0067012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 Островица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946AEB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,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15.240,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CF5E9A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адапт. Дома култ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CF5E9A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,00</w:t>
            </w:r>
          </w:p>
        </w:tc>
      </w:tr>
      <w:tr w:rsidR="00946AEB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CF5E9A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одржавање путев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CF5E9A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,00</w:t>
            </w:r>
          </w:p>
        </w:tc>
      </w:tr>
      <w:tr w:rsidR="00946AEB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CF5E9A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остављање мост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946AEB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CF5E9A" w:rsidP="00CF5E9A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преко поток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CF5E9A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43.526,00</w:t>
            </w:r>
          </w:p>
        </w:tc>
      </w:tr>
      <w:tr w:rsidR="00946AEB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CF5E9A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рослава слав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CF5E9A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59.000,00</w:t>
            </w:r>
          </w:p>
        </w:tc>
      </w:tr>
      <w:tr w:rsidR="00946AEB" w:rsidTr="0067012B">
        <w:trPr>
          <w:trHeight w:val="286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CF5E9A" w:rsidP="0067012B">
            <w:pPr>
              <w:ind w:left="-108" w:right="-72"/>
              <w:rPr>
                <w:lang w:val="sr-Cyrl-RS"/>
              </w:rPr>
            </w:pPr>
            <w:r>
              <w:rPr>
                <w:lang w:val="sr-Cyrl-RS"/>
              </w:rPr>
              <w:t>- социјална помоћ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CF5E9A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,00</w:t>
            </w:r>
          </w:p>
        </w:tc>
      </w:tr>
      <w:tr w:rsidR="00CF5E9A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CF5E9A" w:rsidRDefault="00CF5E9A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F5E9A" w:rsidRDefault="00CF5E9A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F5E9A" w:rsidRDefault="00CF5E9A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F5E9A" w:rsidRDefault="00BE5A1F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ервис. пумп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CF5E9A" w:rsidRDefault="00BE5A1F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8.064,40</w:t>
            </w:r>
          </w:p>
        </w:tc>
      </w:tr>
      <w:tr w:rsidR="00CF5E9A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CF5E9A" w:rsidRDefault="00CF5E9A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F5E9A" w:rsidRDefault="00CF5E9A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F5E9A" w:rsidRDefault="00CF5E9A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F5E9A" w:rsidRDefault="00BE5A1F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омоћ КУД-у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CF5E9A" w:rsidRDefault="00BE5A1F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,00</w:t>
            </w:r>
          </w:p>
        </w:tc>
      </w:tr>
      <w:tr w:rsidR="00946AEB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CF5E9A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- </w:t>
            </w:r>
            <w:r w:rsidR="00BE5A1F">
              <w:rPr>
                <w:lang w:val="sr-Cyrl-RS"/>
              </w:rPr>
              <w:t>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BE5A1F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5.553,80</w:t>
            </w:r>
          </w:p>
        </w:tc>
      </w:tr>
      <w:tr w:rsidR="00946AEB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AEB" w:rsidRDefault="00946AEB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946AEB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46AEB" w:rsidRDefault="00946AEB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AEB" w:rsidRPr="0056454F" w:rsidRDefault="00946AEB" w:rsidP="0067012B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AEB" w:rsidRPr="0056454F" w:rsidRDefault="00BE5A1F" w:rsidP="0067012B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16.144,20</w:t>
            </w:r>
          </w:p>
        </w:tc>
      </w:tr>
    </w:tbl>
    <w:p w:rsidR="00946AEB" w:rsidRDefault="00946AEB">
      <w:pPr>
        <w:rPr>
          <w:lang w:val="sr-Cyrl-RS"/>
        </w:rPr>
      </w:pPr>
    </w:p>
    <w:p w:rsidR="00BE5A1F" w:rsidRDefault="00BE5A1F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162"/>
        <w:gridCol w:w="2056"/>
      </w:tblGrid>
      <w:tr w:rsidR="00BE5A1F" w:rsidTr="00441DC3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9. Островица  </w:t>
            </w:r>
          </w:p>
          <w:p w:rsidR="00BE5A1F" w:rsidRPr="0056454F" w:rsidRDefault="00BE5A1F" w:rsidP="0067012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(нас. Света Петка)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BE5A1F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762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1.000,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BE5A1F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исплата елек.енер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BE5A1F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за пумпну станицу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83.798,30</w:t>
            </w:r>
          </w:p>
        </w:tc>
      </w:tr>
      <w:tr w:rsidR="00BE5A1F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963,70</w:t>
            </w:r>
          </w:p>
        </w:tc>
      </w:tr>
      <w:tr w:rsidR="00BE5A1F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A1F" w:rsidRDefault="00BE5A1F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BE5A1F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A1F" w:rsidRPr="0056454F" w:rsidRDefault="00BE5A1F" w:rsidP="0067012B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A1F" w:rsidRPr="0056454F" w:rsidRDefault="00BE5A1F" w:rsidP="0067012B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5.762,00</w:t>
            </w:r>
          </w:p>
        </w:tc>
      </w:tr>
    </w:tbl>
    <w:p w:rsidR="00BE5A1F" w:rsidRDefault="00BE5A1F">
      <w:pPr>
        <w:rPr>
          <w:lang w:val="sr-Cyrl-RS"/>
        </w:rPr>
      </w:pPr>
    </w:p>
    <w:p w:rsidR="00BE5A1F" w:rsidRDefault="00BE5A1F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268"/>
        <w:gridCol w:w="1950"/>
      </w:tblGrid>
      <w:tr w:rsidR="00BE5A1F" w:rsidTr="00441DC3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5A1F" w:rsidRPr="0056454F" w:rsidRDefault="00BE5A1F" w:rsidP="0067012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 Радикина Бара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BE5A1F" w:rsidTr="007F5FE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7F5FE5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78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7F5FE5" w:rsidP="007F5FE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2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7F5FE5" w:rsidP="007F5FE5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анација вод.мреже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7F5FE5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51.800,00</w:t>
            </w:r>
          </w:p>
        </w:tc>
      </w:tr>
      <w:tr w:rsidR="00BE5A1F" w:rsidTr="007F5FE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7F5FE5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729,00</w:t>
            </w:r>
          </w:p>
        </w:tc>
      </w:tr>
      <w:tr w:rsidR="00BE5A1F" w:rsidTr="007F5FE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A1F" w:rsidRDefault="00BE5A1F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BE5A1F" w:rsidTr="007F5FE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E5A1F" w:rsidRDefault="00BE5A1F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A1F" w:rsidRPr="0056454F" w:rsidRDefault="00BE5A1F" w:rsidP="0067012B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A1F" w:rsidRPr="0056454F" w:rsidRDefault="007F5FE5" w:rsidP="0067012B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2.529</w:t>
            </w:r>
            <w:r w:rsidR="00BE5A1F">
              <w:rPr>
                <w:b/>
                <w:lang w:val="sr-Cyrl-RS"/>
              </w:rPr>
              <w:t>,00</w:t>
            </w:r>
          </w:p>
        </w:tc>
      </w:tr>
    </w:tbl>
    <w:p w:rsidR="00BE5A1F" w:rsidRDefault="00BE5A1F">
      <w:pPr>
        <w:rPr>
          <w:lang w:val="sr-Cyrl-RS"/>
        </w:rPr>
      </w:pPr>
    </w:p>
    <w:p w:rsidR="00665CC3" w:rsidRDefault="00665CC3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162"/>
        <w:gridCol w:w="2056"/>
      </w:tblGrid>
      <w:tr w:rsidR="00665CC3" w:rsidTr="00441DC3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5CC3" w:rsidRPr="0056454F" w:rsidRDefault="00665CC3" w:rsidP="0067012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 Чукљеник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665CC3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65C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7.018,4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адаптација Дом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665CC3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 омладин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67.018,00</w:t>
            </w:r>
          </w:p>
        </w:tc>
      </w:tr>
      <w:tr w:rsidR="00665CC3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963,40</w:t>
            </w:r>
          </w:p>
        </w:tc>
      </w:tr>
      <w:tr w:rsidR="00665CC3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CC3" w:rsidRDefault="00665CC3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665CC3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CC3" w:rsidRPr="0056454F" w:rsidRDefault="00665CC3" w:rsidP="0067012B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CC3" w:rsidRPr="0056454F" w:rsidRDefault="00665CC3" w:rsidP="0067012B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8.981,40</w:t>
            </w:r>
          </w:p>
        </w:tc>
      </w:tr>
    </w:tbl>
    <w:p w:rsidR="00665CC3" w:rsidRDefault="00665CC3">
      <w:pPr>
        <w:rPr>
          <w:lang w:val="sr-Cyrl-RS"/>
        </w:rPr>
      </w:pPr>
    </w:p>
    <w:p w:rsidR="00665CC3" w:rsidRDefault="00665CC3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162"/>
        <w:gridCol w:w="2056"/>
      </w:tblGrid>
      <w:tr w:rsidR="00665CC3" w:rsidTr="00441DC3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5CC3" w:rsidRPr="0056454F" w:rsidRDefault="00665CC3" w:rsidP="00665CC3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 Банцарево</w:t>
            </w:r>
            <w:r w:rsidRPr="002E0D61">
              <w:rPr>
                <w:b/>
              </w:rPr>
              <w:t xml:space="preserve">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665CC3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306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0.000,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анација школ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79.417,50</w:t>
            </w:r>
          </w:p>
        </w:tc>
      </w:tr>
      <w:tr w:rsidR="00665CC3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983,00</w:t>
            </w:r>
          </w:p>
        </w:tc>
      </w:tr>
      <w:tr w:rsidR="00665CC3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CC3" w:rsidRDefault="00665CC3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665CC3" w:rsidTr="00FB26D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65CC3" w:rsidRDefault="00665CC3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CC3" w:rsidRPr="0056454F" w:rsidRDefault="00665CC3" w:rsidP="0067012B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CC3" w:rsidRPr="0056454F" w:rsidRDefault="00665CC3" w:rsidP="0067012B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0.400,00</w:t>
            </w:r>
          </w:p>
        </w:tc>
      </w:tr>
      <w:tr w:rsidR="00FB26D5" w:rsidTr="00FB26D5"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6D5" w:rsidRDefault="00FB26D5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6D5" w:rsidRDefault="00FB26D5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6D5" w:rsidRDefault="00FB26D5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6D5" w:rsidRPr="0056454F" w:rsidRDefault="00FB26D5" w:rsidP="0067012B">
            <w:pPr>
              <w:rPr>
                <w:b/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6D5" w:rsidRDefault="00FB26D5" w:rsidP="0067012B">
            <w:pPr>
              <w:ind w:right="141"/>
              <w:jc w:val="right"/>
              <w:rPr>
                <w:b/>
                <w:lang w:val="sr-Cyrl-RS"/>
              </w:rPr>
            </w:pPr>
          </w:p>
        </w:tc>
      </w:tr>
      <w:tr w:rsidR="00FB26D5" w:rsidRPr="00FB26D5" w:rsidTr="00FB26D5"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D5" w:rsidRPr="00FB26D5" w:rsidRDefault="00FB26D5" w:rsidP="00FB26D5">
            <w:pPr>
              <w:spacing w:before="120" w:after="120"/>
              <w:rPr>
                <w:b/>
                <w:lang w:val="sr-Cyrl-RS"/>
              </w:rPr>
            </w:pPr>
            <w:r w:rsidRPr="00FB26D5">
              <w:rPr>
                <w:b/>
                <w:lang w:val="sr-Cyrl-RS"/>
              </w:rPr>
              <w:t>УКУПН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D5" w:rsidRPr="00FB26D5" w:rsidRDefault="00FB26D5" w:rsidP="00FB26D5">
            <w:pPr>
              <w:spacing w:before="120" w:after="120"/>
              <w:jc w:val="center"/>
              <w:rPr>
                <w:b/>
                <w:lang w:val="sr-Cyrl-RS"/>
              </w:rPr>
            </w:pPr>
            <w:r w:rsidRPr="00FB26D5">
              <w:rPr>
                <w:b/>
                <w:lang w:val="sr-Cyrl-RS"/>
              </w:rPr>
              <w:t>76.066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D5" w:rsidRPr="00FB26D5" w:rsidRDefault="00FB26D5" w:rsidP="00FB26D5">
            <w:pPr>
              <w:spacing w:before="120" w:after="120"/>
              <w:jc w:val="center"/>
              <w:rPr>
                <w:b/>
                <w:lang w:val="sr-Cyrl-RS"/>
              </w:rPr>
            </w:pPr>
            <w:r w:rsidRPr="00FB26D5">
              <w:rPr>
                <w:b/>
                <w:lang w:val="sr-Cyrl-RS"/>
              </w:rPr>
              <w:t>3.133.796,20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D5" w:rsidRPr="00FB26D5" w:rsidRDefault="00FB26D5" w:rsidP="00FB26D5">
            <w:pPr>
              <w:spacing w:before="120" w:after="120"/>
              <w:rPr>
                <w:b/>
                <w:lang w:val="sr-Cyrl-R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D5" w:rsidRPr="00FB26D5" w:rsidRDefault="00FB26D5" w:rsidP="00FB26D5">
            <w:pPr>
              <w:spacing w:before="120" w:after="120"/>
              <w:ind w:right="141"/>
              <w:jc w:val="right"/>
              <w:rPr>
                <w:b/>
                <w:lang w:val="sr-Cyrl-RS"/>
              </w:rPr>
            </w:pPr>
            <w:r w:rsidRPr="00FB26D5">
              <w:rPr>
                <w:b/>
                <w:lang w:val="sr-Cyrl-RS"/>
              </w:rPr>
              <w:t>3.152.476,70</w:t>
            </w:r>
          </w:p>
        </w:tc>
      </w:tr>
    </w:tbl>
    <w:p w:rsidR="00665CC3" w:rsidRDefault="00665CC3">
      <w:pPr>
        <w:rPr>
          <w:lang w:val="sr-Cyrl-RS"/>
        </w:rPr>
      </w:pPr>
    </w:p>
    <w:p w:rsidR="00BF1692" w:rsidRDefault="00BF1692">
      <w:pPr>
        <w:rPr>
          <w:lang w:val="sr-Cyrl-RS"/>
        </w:rPr>
      </w:pPr>
    </w:p>
    <w:p w:rsidR="00BF1692" w:rsidRDefault="00BF1692">
      <w:pPr>
        <w:rPr>
          <w:lang w:val="sr-Cyrl-RS"/>
        </w:rPr>
      </w:pPr>
    </w:p>
    <w:p w:rsidR="00FB26D5" w:rsidRDefault="00FB26D5">
      <w:pPr>
        <w:rPr>
          <w:lang w:val="sr-Cyrl-RS"/>
        </w:rPr>
      </w:pPr>
    </w:p>
    <w:p w:rsidR="003B064B" w:rsidRDefault="003B064B">
      <w:pPr>
        <w:rPr>
          <w:lang w:val="sr-Cyrl-RS"/>
        </w:rPr>
      </w:pPr>
    </w:p>
    <w:p w:rsidR="003B064B" w:rsidRDefault="003B064B">
      <w:pPr>
        <w:rPr>
          <w:lang w:val="sr-Cyrl-RS"/>
        </w:rPr>
      </w:pPr>
    </w:p>
    <w:p w:rsidR="003B064B" w:rsidRDefault="003B064B">
      <w:pPr>
        <w:rPr>
          <w:lang w:val="sr-Cyrl-RS"/>
        </w:rPr>
      </w:pPr>
    </w:p>
    <w:p w:rsidR="003B064B" w:rsidRDefault="003B064B">
      <w:pPr>
        <w:rPr>
          <w:lang w:val="sr-Cyrl-RS"/>
        </w:rPr>
      </w:pPr>
    </w:p>
    <w:p w:rsidR="003B064B" w:rsidRDefault="003B064B">
      <w:pPr>
        <w:rPr>
          <w:lang w:val="sr-Cyrl-RS"/>
        </w:rPr>
      </w:pPr>
    </w:p>
    <w:p w:rsidR="003B064B" w:rsidRDefault="003B064B">
      <w:pPr>
        <w:rPr>
          <w:lang w:val="sr-Cyrl-RS"/>
        </w:rPr>
      </w:pPr>
    </w:p>
    <w:p w:rsidR="003B064B" w:rsidRDefault="003B064B">
      <w:pPr>
        <w:rPr>
          <w:lang w:val="sr-Cyrl-RS"/>
        </w:rPr>
      </w:pPr>
    </w:p>
    <w:p w:rsidR="003B064B" w:rsidRDefault="003B064B">
      <w:pPr>
        <w:rPr>
          <w:lang w:val="sr-Cyrl-RS"/>
        </w:rPr>
      </w:pPr>
    </w:p>
    <w:p w:rsidR="00FB26D5" w:rsidRDefault="00FB26D5">
      <w:pPr>
        <w:rPr>
          <w:lang w:val="sr-Cyrl-RS"/>
        </w:rPr>
      </w:pPr>
    </w:p>
    <w:p w:rsidR="003B064B" w:rsidRDefault="003B064B">
      <w:pPr>
        <w:rPr>
          <w:lang w:val="sr-Cyrl-RS"/>
        </w:rPr>
      </w:pPr>
    </w:p>
    <w:p w:rsidR="003B064B" w:rsidRDefault="003B064B">
      <w:pPr>
        <w:rPr>
          <w:lang w:val="sr-Cyrl-RS"/>
        </w:rPr>
      </w:pPr>
    </w:p>
    <w:p w:rsidR="003B064B" w:rsidRDefault="003B064B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142"/>
        <w:gridCol w:w="2162"/>
        <w:gridCol w:w="2056"/>
      </w:tblGrid>
      <w:tr w:rsidR="00FB26D5" w:rsidTr="0067012B">
        <w:tc>
          <w:tcPr>
            <w:tcW w:w="1948" w:type="dxa"/>
            <w:tcBorders>
              <w:left w:val="nil"/>
              <w:bottom w:val="single" w:sz="4" w:space="0" w:color="auto"/>
              <w:right w:val="nil"/>
            </w:tcBorders>
          </w:tcPr>
          <w:p w:rsidR="00FB26D5" w:rsidRDefault="00FB26D5" w:rsidP="0067012B">
            <w:pPr>
              <w:spacing w:before="240" w:after="240"/>
              <w:jc w:val="center"/>
              <w:rPr>
                <w:lang w:val="sr-Cyrl-RS"/>
              </w:rPr>
            </w:pPr>
            <w:r w:rsidRPr="008F1BCD">
              <w:rPr>
                <w:b/>
              </w:rPr>
              <w:lastRenderedPageBreak/>
              <w:t>Р.бр.</w:t>
            </w:r>
            <w:r>
              <w:rPr>
                <w:b/>
                <w:lang w:val="sr-Cyrl-RS"/>
              </w:rPr>
              <w:t xml:space="preserve">  </w:t>
            </w:r>
            <w:r w:rsidRPr="008F1BCD">
              <w:rPr>
                <w:b/>
              </w:rPr>
              <w:t xml:space="preserve"> Насеље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:rsidR="00FB26D5" w:rsidRDefault="00FB26D5" w:rsidP="0067012B">
            <w:pPr>
              <w:spacing w:before="240" w:after="240"/>
              <w:jc w:val="center"/>
              <w:rPr>
                <w:lang w:val="sr-Cyrl-RS"/>
              </w:rPr>
            </w:pPr>
            <w:r w:rsidRPr="008F1BCD">
              <w:rPr>
                <w:b/>
              </w:rPr>
              <w:t>Поч.стање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B26D5" w:rsidRDefault="00FB26D5" w:rsidP="0067012B">
            <w:pPr>
              <w:spacing w:before="240" w:after="240"/>
              <w:jc w:val="center"/>
              <w:rPr>
                <w:lang w:val="sr-Cyrl-RS"/>
              </w:rPr>
            </w:pPr>
            <w:r w:rsidRPr="008F1BCD">
              <w:rPr>
                <w:b/>
              </w:rPr>
              <w:t>Прикупљена средс.</w:t>
            </w:r>
          </w:p>
        </w:tc>
        <w:tc>
          <w:tcPr>
            <w:tcW w:w="2162" w:type="dxa"/>
            <w:tcBorders>
              <w:left w:val="nil"/>
              <w:bottom w:val="single" w:sz="4" w:space="0" w:color="auto"/>
              <w:right w:val="nil"/>
            </w:tcBorders>
          </w:tcPr>
          <w:p w:rsidR="00FB26D5" w:rsidRDefault="00FB26D5" w:rsidP="0067012B">
            <w:pPr>
              <w:spacing w:before="240" w:after="240"/>
              <w:ind w:left="-108"/>
              <w:jc w:val="center"/>
              <w:rPr>
                <w:lang w:val="sr-Cyrl-RS"/>
              </w:rPr>
            </w:pPr>
            <w:r w:rsidRPr="008F1BCD">
              <w:rPr>
                <w:b/>
              </w:rPr>
              <w:t>Опис</w:t>
            </w:r>
          </w:p>
        </w:tc>
        <w:tc>
          <w:tcPr>
            <w:tcW w:w="2056" w:type="dxa"/>
            <w:tcBorders>
              <w:left w:val="nil"/>
              <w:bottom w:val="single" w:sz="4" w:space="0" w:color="auto"/>
              <w:right w:val="nil"/>
            </w:tcBorders>
          </w:tcPr>
          <w:p w:rsidR="00FB26D5" w:rsidRDefault="00FB26D5" w:rsidP="0067012B">
            <w:pPr>
              <w:spacing w:before="240" w:after="240"/>
              <w:jc w:val="center"/>
              <w:rPr>
                <w:lang w:val="sr-Cyrl-RS"/>
              </w:rPr>
            </w:pPr>
            <w:r w:rsidRPr="008F1BCD">
              <w:rPr>
                <w:b/>
              </w:rPr>
              <w:t>Реализација</w:t>
            </w:r>
          </w:p>
        </w:tc>
      </w:tr>
      <w:tr w:rsidR="00FB26D5" w:rsidTr="0067012B">
        <w:tc>
          <w:tcPr>
            <w:tcW w:w="1017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FB26D5" w:rsidRPr="00FB26D5" w:rsidRDefault="00FB26D5" w:rsidP="00FB26D5">
            <w:pPr>
              <w:spacing w:before="120" w:after="120"/>
              <w:rPr>
                <w:lang w:val="sr-Cyrl-RS"/>
              </w:rPr>
            </w:pPr>
            <w:r>
              <w:rPr>
                <w:b/>
                <w:lang w:val="sr-Cyrl-RS"/>
              </w:rPr>
              <w:t>Б</w:t>
            </w:r>
            <w:r w:rsidRPr="00436835">
              <w:rPr>
                <w:b/>
              </w:rPr>
              <w:t xml:space="preserve">.   ГРАДСКА ОПШТИНА  </w:t>
            </w:r>
            <w:r>
              <w:rPr>
                <w:b/>
                <w:lang w:val="sr-Cyrl-RS"/>
              </w:rPr>
              <w:t>МЕДИЈАНА</w:t>
            </w:r>
          </w:p>
        </w:tc>
      </w:tr>
      <w:tr w:rsidR="00FB26D5" w:rsidTr="0067012B">
        <w:tc>
          <w:tcPr>
            <w:tcW w:w="10172" w:type="dxa"/>
            <w:gridSpan w:val="6"/>
            <w:tcBorders>
              <w:left w:val="nil"/>
              <w:bottom w:val="nil"/>
              <w:right w:val="nil"/>
            </w:tcBorders>
          </w:tcPr>
          <w:p w:rsidR="00FB26D5" w:rsidRPr="0056454F" w:rsidRDefault="00FB26D5" w:rsidP="00FB26D5">
            <w:pPr>
              <w:jc w:val="both"/>
              <w:rPr>
                <w:b/>
                <w:lang w:val="sr-Cyrl-RS"/>
              </w:rPr>
            </w:pPr>
            <w:r w:rsidRPr="002E0D61">
              <w:rPr>
                <w:b/>
              </w:rPr>
              <w:t xml:space="preserve">1. </w:t>
            </w:r>
            <w:r>
              <w:rPr>
                <w:b/>
                <w:lang w:val="sr-Cyrl-RS"/>
              </w:rPr>
              <w:t>МК Медијана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FB26D5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B26D5" w:rsidRDefault="00FB26D5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B26D5" w:rsidRDefault="00FB26D5" w:rsidP="00FB26D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959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26D5" w:rsidRDefault="000442B1" w:rsidP="000442B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  <w:r w:rsidR="00FB26D5">
              <w:rPr>
                <w:lang w:val="sr-Cyrl-RS"/>
              </w:rPr>
              <w:t>.000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6D5" w:rsidRDefault="00FB26D5" w:rsidP="000442B1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- </w:t>
            </w:r>
            <w:r w:rsidR="000442B1">
              <w:rPr>
                <w:lang w:val="sr-Cyrl-RS"/>
              </w:rPr>
              <w:t>уређење МК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FB26D5" w:rsidRDefault="000442B1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658,00</w:t>
            </w:r>
          </w:p>
        </w:tc>
      </w:tr>
      <w:tr w:rsidR="00FB26D5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B26D5" w:rsidRDefault="00FB26D5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B26D5" w:rsidRDefault="00FB26D5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26D5" w:rsidRDefault="00FB26D5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6D5" w:rsidRDefault="00FB26D5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FB26D5" w:rsidRDefault="000442B1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61,00</w:t>
            </w:r>
          </w:p>
        </w:tc>
      </w:tr>
      <w:tr w:rsidR="00FB26D5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B26D5" w:rsidRDefault="00FB26D5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B26D5" w:rsidRDefault="00FB26D5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26D5" w:rsidRDefault="00FB26D5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6D5" w:rsidRDefault="00FB26D5" w:rsidP="0067012B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6D5" w:rsidRDefault="00FB26D5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FB26D5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B26D5" w:rsidRDefault="00FB26D5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B26D5" w:rsidRDefault="00FB26D5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26D5" w:rsidRDefault="00FB26D5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6D5" w:rsidRPr="0056454F" w:rsidRDefault="00FB26D5" w:rsidP="0067012B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26D5" w:rsidRPr="0056454F" w:rsidRDefault="000442B1" w:rsidP="0067012B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719,00</w:t>
            </w:r>
          </w:p>
        </w:tc>
      </w:tr>
    </w:tbl>
    <w:p w:rsidR="00FB26D5" w:rsidRDefault="00FB26D5">
      <w:pPr>
        <w:rPr>
          <w:lang w:val="sr-Cyrl-RS"/>
        </w:rPr>
      </w:pPr>
    </w:p>
    <w:p w:rsidR="000442B1" w:rsidRDefault="000442B1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162"/>
        <w:gridCol w:w="2056"/>
      </w:tblGrid>
      <w:tr w:rsidR="000442B1" w:rsidRPr="00FB26D5" w:rsidTr="0067012B"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2B1" w:rsidRPr="00FB26D5" w:rsidRDefault="000442B1" w:rsidP="0067012B">
            <w:pPr>
              <w:spacing w:before="120" w:after="120"/>
              <w:rPr>
                <w:b/>
                <w:lang w:val="sr-Cyrl-RS"/>
              </w:rPr>
            </w:pPr>
            <w:r w:rsidRPr="00FB26D5">
              <w:rPr>
                <w:b/>
                <w:lang w:val="sr-Cyrl-RS"/>
              </w:rPr>
              <w:t>УКУПН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2B1" w:rsidRPr="00FB26D5" w:rsidRDefault="000442B1" w:rsidP="0067012B">
            <w:pPr>
              <w:spacing w:before="120" w:after="12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95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2B1" w:rsidRPr="00FB26D5" w:rsidRDefault="000442B1" w:rsidP="0067012B">
            <w:pPr>
              <w:spacing w:before="120" w:after="12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00,00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2B1" w:rsidRPr="00FB26D5" w:rsidRDefault="000442B1" w:rsidP="0067012B">
            <w:pPr>
              <w:spacing w:before="120" w:after="120"/>
              <w:rPr>
                <w:b/>
                <w:lang w:val="sr-Cyrl-R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2B1" w:rsidRPr="00FB26D5" w:rsidRDefault="000442B1" w:rsidP="0067012B">
            <w:pPr>
              <w:spacing w:before="120" w:after="120"/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719,00</w:t>
            </w:r>
          </w:p>
        </w:tc>
      </w:tr>
    </w:tbl>
    <w:p w:rsidR="000442B1" w:rsidRDefault="000442B1">
      <w:pPr>
        <w:rPr>
          <w:lang w:val="sr-Cyrl-RS"/>
        </w:rPr>
      </w:pPr>
    </w:p>
    <w:p w:rsidR="000442B1" w:rsidRDefault="000442B1">
      <w:pPr>
        <w:rPr>
          <w:lang w:val="sr-Cyrl-RS"/>
        </w:rPr>
      </w:pPr>
    </w:p>
    <w:p w:rsidR="000442B1" w:rsidRDefault="000442B1">
      <w:pPr>
        <w:rPr>
          <w:lang w:val="sr-Cyrl-RS"/>
        </w:rPr>
      </w:pPr>
    </w:p>
    <w:p w:rsidR="000442B1" w:rsidRDefault="000442B1">
      <w:pPr>
        <w:rPr>
          <w:lang w:val="sr-Cyrl-RS"/>
        </w:rPr>
      </w:pPr>
    </w:p>
    <w:p w:rsidR="000442B1" w:rsidRDefault="000442B1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142"/>
        <w:gridCol w:w="2162"/>
        <w:gridCol w:w="2056"/>
      </w:tblGrid>
      <w:tr w:rsidR="000442B1" w:rsidTr="0067012B">
        <w:tc>
          <w:tcPr>
            <w:tcW w:w="1948" w:type="dxa"/>
            <w:tcBorders>
              <w:left w:val="nil"/>
              <w:bottom w:val="single" w:sz="4" w:space="0" w:color="auto"/>
              <w:right w:val="nil"/>
            </w:tcBorders>
          </w:tcPr>
          <w:p w:rsidR="000442B1" w:rsidRDefault="000442B1" w:rsidP="0067012B">
            <w:pPr>
              <w:spacing w:before="240" w:after="240"/>
              <w:jc w:val="center"/>
              <w:rPr>
                <w:lang w:val="sr-Cyrl-RS"/>
              </w:rPr>
            </w:pPr>
            <w:r w:rsidRPr="008F1BCD">
              <w:rPr>
                <w:b/>
              </w:rPr>
              <w:t>Р.бр.</w:t>
            </w:r>
            <w:r>
              <w:rPr>
                <w:b/>
                <w:lang w:val="sr-Cyrl-RS"/>
              </w:rPr>
              <w:t xml:space="preserve">  </w:t>
            </w:r>
            <w:r w:rsidRPr="008F1BCD">
              <w:rPr>
                <w:b/>
              </w:rPr>
              <w:t xml:space="preserve"> Насеље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:rsidR="000442B1" w:rsidRDefault="000442B1" w:rsidP="0067012B">
            <w:pPr>
              <w:spacing w:before="240" w:after="240"/>
              <w:jc w:val="center"/>
              <w:rPr>
                <w:lang w:val="sr-Cyrl-RS"/>
              </w:rPr>
            </w:pPr>
            <w:r w:rsidRPr="008F1BCD">
              <w:rPr>
                <w:b/>
              </w:rPr>
              <w:t>Поч.стање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442B1" w:rsidRDefault="000442B1" w:rsidP="0067012B">
            <w:pPr>
              <w:spacing w:before="240" w:after="240"/>
              <w:jc w:val="center"/>
              <w:rPr>
                <w:lang w:val="sr-Cyrl-RS"/>
              </w:rPr>
            </w:pPr>
            <w:r w:rsidRPr="008F1BCD">
              <w:rPr>
                <w:b/>
              </w:rPr>
              <w:t>Прикупљена средс.</w:t>
            </w:r>
          </w:p>
        </w:tc>
        <w:tc>
          <w:tcPr>
            <w:tcW w:w="2162" w:type="dxa"/>
            <w:tcBorders>
              <w:left w:val="nil"/>
              <w:bottom w:val="single" w:sz="4" w:space="0" w:color="auto"/>
              <w:right w:val="nil"/>
            </w:tcBorders>
          </w:tcPr>
          <w:p w:rsidR="000442B1" w:rsidRDefault="000442B1" w:rsidP="0067012B">
            <w:pPr>
              <w:spacing w:before="240" w:after="240"/>
              <w:ind w:left="-108"/>
              <w:jc w:val="center"/>
              <w:rPr>
                <w:lang w:val="sr-Cyrl-RS"/>
              </w:rPr>
            </w:pPr>
            <w:r w:rsidRPr="008F1BCD">
              <w:rPr>
                <w:b/>
              </w:rPr>
              <w:t>Опис</w:t>
            </w:r>
          </w:p>
        </w:tc>
        <w:tc>
          <w:tcPr>
            <w:tcW w:w="2056" w:type="dxa"/>
            <w:tcBorders>
              <w:left w:val="nil"/>
              <w:bottom w:val="single" w:sz="4" w:space="0" w:color="auto"/>
              <w:right w:val="nil"/>
            </w:tcBorders>
          </w:tcPr>
          <w:p w:rsidR="000442B1" w:rsidRDefault="000442B1" w:rsidP="0067012B">
            <w:pPr>
              <w:spacing w:before="240" w:after="240"/>
              <w:jc w:val="center"/>
              <w:rPr>
                <w:lang w:val="sr-Cyrl-RS"/>
              </w:rPr>
            </w:pPr>
            <w:r w:rsidRPr="008F1BCD">
              <w:rPr>
                <w:b/>
              </w:rPr>
              <w:t>Реализација</w:t>
            </w:r>
          </w:p>
        </w:tc>
      </w:tr>
      <w:tr w:rsidR="000442B1" w:rsidTr="00D5667C">
        <w:tc>
          <w:tcPr>
            <w:tcW w:w="1017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0442B1" w:rsidRPr="000442B1" w:rsidRDefault="000442B1" w:rsidP="000442B1">
            <w:pPr>
              <w:spacing w:before="120" w:after="120"/>
              <w:rPr>
                <w:lang w:val="sr-Cyrl-RS"/>
              </w:rPr>
            </w:pPr>
            <w:r w:rsidRPr="00436835">
              <w:rPr>
                <w:b/>
                <w:lang w:val="en-US"/>
              </w:rPr>
              <w:t>A</w:t>
            </w:r>
            <w:r w:rsidRPr="00436835">
              <w:rPr>
                <w:b/>
              </w:rPr>
              <w:t xml:space="preserve">.   ГРАДСКА ОПШТИНА  </w:t>
            </w:r>
            <w:r>
              <w:rPr>
                <w:b/>
                <w:lang w:val="sr-Cyrl-RS"/>
              </w:rPr>
              <w:t>ПАНТАЛЕЈ</w:t>
            </w:r>
          </w:p>
        </w:tc>
      </w:tr>
      <w:tr w:rsidR="00D5667C" w:rsidTr="00D5667C">
        <w:tc>
          <w:tcPr>
            <w:tcW w:w="10172" w:type="dxa"/>
            <w:gridSpan w:val="6"/>
            <w:tcBorders>
              <w:left w:val="nil"/>
              <w:bottom w:val="nil"/>
              <w:right w:val="nil"/>
            </w:tcBorders>
          </w:tcPr>
          <w:p w:rsidR="00D5667C" w:rsidRPr="002E0D61" w:rsidRDefault="00D5667C" w:rsidP="000442B1">
            <w:pPr>
              <w:jc w:val="both"/>
              <w:rPr>
                <w:b/>
              </w:rPr>
            </w:pPr>
          </w:p>
        </w:tc>
      </w:tr>
      <w:tr w:rsidR="000442B1" w:rsidTr="00D5667C">
        <w:tc>
          <w:tcPr>
            <w:tcW w:w="101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2B1" w:rsidRPr="0056454F" w:rsidRDefault="000442B1" w:rsidP="000442B1">
            <w:pPr>
              <w:jc w:val="both"/>
              <w:rPr>
                <w:b/>
                <w:lang w:val="sr-Cyrl-RS"/>
              </w:rPr>
            </w:pPr>
            <w:r w:rsidRPr="002E0D61">
              <w:rPr>
                <w:b/>
              </w:rPr>
              <w:t xml:space="preserve">1. </w:t>
            </w:r>
            <w:r>
              <w:rPr>
                <w:b/>
                <w:lang w:val="sr-Cyrl-RS"/>
              </w:rPr>
              <w:t>Насеље „Виник“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0442B1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0442B1" w:rsidRDefault="000442B1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442B1" w:rsidRDefault="000442B1" w:rsidP="0067012B">
            <w:pPr>
              <w:jc w:val="center"/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442B1" w:rsidRDefault="000442B1" w:rsidP="000442B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.023,14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2B1" w:rsidRDefault="000442B1" w:rsidP="002F44D0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- </w:t>
            </w:r>
            <w:r w:rsidR="002F44D0">
              <w:rPr>
                <w:lang w:val="sr-Cyrl-RS"/>
              </w:rPr>
              <w:t>повраћај уплат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0442B1" w:rsidRDefault="002F44D0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23.923,14</w:t>
            </w:r>
          </w:p>
        </w:tc>
      </w:tr>
      <w:tr w:rsidR="000442B1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0442B1" w:rsidRDefault="000442B1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442B1" w:rsidRDefault="000442B1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442B1" w:rsidRDefault="000442B1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2B1" w:rsidRDefault="000442B1" w:rsidP="0067012B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2B1" w:rsidRDefault="000442B1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0442B1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0442B1" w:rsidRDefault="000442B1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442B1" w:rsidRDefault="000442B1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442B1" w:rsidRDefault="000442B1" w:rsidP="0067012B">
            <w:pPr>
              <w:rPr>
                <w:lang w:val="sr-Cyrl-RS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2B1" w:rsidRPr="0056454F" w:rsidRDefault="000442B1" w:rsidP="0067012B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2B1" w:rsidRPr="0056454F" w:rsidRDefault="002F44D0" w:rsidP="0067012B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923,14</w:t>
            </w:r>
          </w:p>
        </w:tc>
      </w:tr>
    </w:tbl>
    <w:p w:rsidR="000442B1" w:rsidRDefault="000442B1">
      <w:pPr>
        <w:rPr>
          <w:lang w:val="sr-Cyrl-RS"/>
        </w:rPr>
      </w:pPr>
    </w:p>
    <w:p w:rsidR="002F44D0" w:rsidRDefault="002F44D0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162"/>
        <w:gridCol w:w="2056"/>
      </w:tblGrid>
      <w:tr w:rsidR="002F44D0" w:rsidTr="00D5667C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44D0" w:rsidRPr="0056454F" w:rsidRDefault="002F44D0" w:rsidP="002F44D0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 Доња Врежина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2F44D0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741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.000,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2F44D0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омоћ фудб.клубу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,00</w:t>
            </w:r>
          </w:p>
        </w:tc>
      </w:tr>
      <w:tr w:rsidR="002F44D0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754,00</w:t>
            </w:r>
          </w:p>
        </w:tc>
      </w:tr>
      <w:tr w:rsidR="002F44D0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4D0" w:rsidRDefault="002F44D0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2F44D0" w:rsidTr="0067012B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4D0" w:rsidRPr="0056454F" w:rsidRDefault="002F44D0" w:rsidP="0067012B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4D0" w:rsidRPr="0056454F" w:rsidRDefault="002F44D0" w:rsidP="0067012B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754,00</w:t>
            </w:r>
          </w:p>
        </w:tc>
      </w:tr>
    </w:tbl>
    <w:p w:rsidR="002F44D0" w:rsidRDefault="002F44D0">
      <w:pPr>
        <w:rPr>
          <w:lang w:val="sr-Cyrl-RS"/>
        </w:rPr>
      </w:pPr>
    </w:p>
    <w:p w:rsidR="000442B1" w:rsidRDefault="000442B1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268"/>
        <w:gridCol w:w="1950"/>
      </w:tblGrid>
      <w:tr w:rsidR="002F44D0" w:rsidTr="00D5667C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44D0" w:rsidRPr="0056454F" w:rsidRDefault="002F44D0" w:rsidP="0067012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 Горњи Матејевац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2F44D0" w:rsidTr="00576461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6.473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74.570,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наставак изградње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2F44D0" w:rsidTr="00576461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2F44D0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 канализац. мреже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576461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499.838,30</w:t>
            </w:r>
          </w:p>
        </w:tc>
      </w:tr>
      <w:tr w:rsidR="002F44D0" w:rsidTr="00576461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576461" w:rsidP="00576461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анац. Атарских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2F44D0" w:rsidTr="00576461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576461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 путева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576461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51.920,00</w:t>
            </w:r>
          </w:p>
        </w:tc>
      </w:tr>
      <w:tr w:rsidR="002F44D0" w:rsidTr="00576461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576461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анација вод.мреж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576461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28.500,00</w:t>
            </w:r>
          </w:p>
        </w:tc>
      </w:tr>
      <w:tr w:rsidR="002F44D0" w:rsidTr="00576461">
        <w:trPr>
          <w:trHeight w:val="286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576461" w:rsidP="0067012B">
            <w:pPr>
              <w:ind w:left="-108" w:right="-72"/>
              <w:rPr>
                <w:lang w:val="sr-Cyrl-RS"/>
              </w:rPr>
            </w:pPr>
            <w:r>
              <w:rPr>
                <w:lang w:val="sr-Cyrl-RS"/>
              </w:rPr>
              <w:t>- адаптација цркве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576461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75.000,00</w:t>
            </w:r>
          </w:p>
        </w:tc>
      </w:tr>
      <w:tr w:rsidR="00576461" w:rsidTr="00576461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76461" w:rsidRDefault="00576461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576461" w:rsidRDefault="00576461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76461" w:rsidRDefault="00576461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76461" w:rsidRDefault="00576461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уређење простора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76461" w:rsidRDefault="00576461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576461" w:rsidTr="00576461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76461" w:rsidRDefault="00576461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576461" w:rsidRDefault="00576461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76461" w:rsidRDefault="00576461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76461" w:rsidRDefault="00576461" w:rsidP="00576461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 око здр. амбуланте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76461" w:rsidRDefault="00576461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85.500,00</w:t>
            </w:r>
          </w:p>
        </w:tc>
      </w:tr>
      <w:tr w:rsidR="00576461" w:rsidTr="00576461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76461" w:rsidRDefault="00576461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576461" w:rsidRDefault="00576461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76461" w:rsidRDefault="00576461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76461" w:rsidRDefault="00576461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оцијална помоћ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76461" w:rsidRDefault="00576461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5.000,00</w:t>
            </w:r>
          </w:p>
        </w:tc>
      </w:tr>
      <w:tr w:rsidR="00576461" w:rsidTr="00576461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576461" w:rsidRDefault="00576461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576461" w:rsidRDefault="00576461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76461" w:rsidRDefault="00576461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76461" w:rsidRDefault="00576461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телеком. услуге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76461" w:rsidRDefault="002E7CF2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.050,86</w:t>
            </w:r>
          </w:p>
        </w:tc>
      </w:tr>
      <w:tr w:rsidR="002F44D0" w:rsidTr="00576461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E7CF2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E7CF2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8.135,55</w:t>
            </w:r>
          </w:p>
        </w:tc>
      </w:tr>
      <w:tr w:rsidR="002F44D0" w:rsidTr="00576461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4D0" w:rsidRDefault="002F44D0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2F44D0" w:rsidTr="00576461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F44D0" w:rsidRDefault="002F44D0" w:rsidP="0067012B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4D0" w:rsidRPr="0056454F" w:rsidRDefault="002F44D0" w:rsidP="0067012B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4D0" w:rsidRPr="0056454F" w:rsidRDefault="002E7CF2" w:rsidP="0067012B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56.944,71</w:t>
            </w:r>
          </w:p>
        </w:tc>
      </w:tr>
    </w:tbl>
    <w:p w:rsidR="000442B1" w:rsidRDefault="000442B1">
      <w:pPr>
        <w:rPr>
          <w:lang w:val="sr-Cyrl-RS"/>
        </w:rPr>
      </w:pPr>
    </w:p>
    <w:p w:rsidR="000442B1" w:rsidRDefault="000442B1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410"/>
        <w:gridCol w:w="1808"/>
      </w:tblGrid>
      <w:tr w:rsidR="0067012B" w:rsidTr="00D5667C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012B" w:rsidRPr="0056454F" w:rsidRDefault="006165B9" w:rsidP="0067012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67012B">
              <w:rPr>
                <w:b/>
                <w:lang w:val="sr-Cyrl-RS"/>
              </w:rPr>
              <w:t>. Горња Врежина</w:t>
            </w:r>
            <w:r w:rsidR="0067012B" w:rsidRPr="002E0D61">
              <w:rPr>
                <w:b/>
              </w:rPr>
              <w:t xml:space="preserve">         </w:t>
            </w:r>
            <w:r w:rsidR="0067012B"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67012B" w:rsidTr="007853BE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.106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66.712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опремање Дома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67012B" w:rsidTr="007853BE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 омладине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57.935,25</w:t>
            </w:r>
          </w:p>
        </w:tc>
      </w:tr>
      <w:tr w:rsidR="0067012B" w:rsidTr="007853BE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- такмичење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67012B" w:rsidTr="007853BE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 „шакалијада“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30.000,00</w:t>
            </w:r>
          </w:p>
        </w:tc>
      </w:tr>
      <w:tr w:rsidR="0067012B" w:rsidTr="007853BE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уређење гробља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67.863,70</w:t>
            </w:r>
          </w:p>
        </w:tc>
      </w:tr>
      <w:tr w:rsidR="0067012B" w:rsidTr="007853BE">
        <w:trPr>
          <w:trHeight w:val="286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ind w:left="-108" w:right="-72"/>
              <w:rPr>
                <w:lang w:val="sr-Cyrl-RS"/>
              </w:rPr>
            </w:pPr>
            <w:r>
              <w:rPr>
                <w:lang w:val="sr-Cyrl-RS"/>
              </w:rPr>
              <w:t>- уређење цркве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56.500,00</w:t>
            </w:r>
          </w:p>
        </w:tc>
      </w:tr>
      <w:tr w:rsidR="0067012B" w:rsidTr="007853BE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олимпијске сеоске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67012B" w:rsidTr="007853BE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 игре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22.000,00</w:t>
            </w:r>
          </w:p>
        </w:tc>
      </w:tr>
      <w:tr w:rsidR="0067012B" w:rsidTr="007853BE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7853BE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решав</w:t>
            </w:r>
            <w:r w:rsidR="007853BE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отпад</w:t>
            </w:r>
            <w:r w:rsidR="007853BE">
              <w:rPr>
                <w:lang w:val="sr-Cyrl-RS"/>
              </w:rPr>
              <w:t>.вода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7853BE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9.078,92</w:t>
            </w:r>
          </w:p>
        </w:tc>
      </w:tr>
      <w:tr w:rsidR="007853BE" w:rsidTr="007853BE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853BE" w:rsidRDefault="007853BE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853BE" w:rsidRDefault="007853BE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853BE" w:rsidRDefault="007853BE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853BE" w:rsidRDefault="007853BE" w:rsidP="007853BE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коришћење интерн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853BE" w:rsidRDefault="007853BE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2.280,00</w:t>
            </w:r>
          </w:p>
        </w:tc>
      </w:tr>
      <w:tr w:rsidR="007853BE" w:rsidTr="007853BE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853BE" w:rsidRDefault="007853BE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853BE" w:rsidRDefault="007853BE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853BE" w:rsidRDefault="007853BE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853BE" w:rsidRDefault="007853BE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омоћ КУД-у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853BE" w:rsidRDefault="007853BE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46.000,00</w:t>
            </w:r>
          </w:p>
        </w:tc>
      </w:tr>
      <w:tr w:rsidR="0067012B" w:rsidTr="007853BE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7853BE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омоћ фуд. клубу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7853BE" w:rsidP="0067012B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56.600,00</w:t>
            </w:r>
          </w:p>
        </w:tc>
      </w:tr>
      <w:tr w:rsidR="0067012B" w:rsidTr="007853BE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7853BE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  <w:r w:rsidR="007853BE">
              <w:rPr>
                <w:lang w:val="sr-Cyrl-RS"/>
              </w:rPr>
              <w:t>688,13</w:t>
            </w:r>
          </w:p>
        </w:tc>
      </w:tr>
      <w:tr w:rsidR="0067012B" w:rsidTr="007853BE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12B" w:rsidRDefault="0067012B" w:rsidP="0067012B">
            <w:pPr>
              <w:ind w:right="141"/>
              <w:jc w:val="right"/>
              <w:rPr>
                <w:lang w:val="sr-Cyrl-RS"/>
              </w:rPr>
            </w:pPr>
          </w:p>
        </w:tc>
      </w:tr>
      <w:tr w:rsidR="0067012B" w:rsidTr="007853BE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012B" w:rsidRDefault="0067012B" w:rsidP="0067012B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12B" w:rsidRPr="0056454F" w:rsidRDefault="0067012B" w:rsidP="0067012B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12B" w:rsidRPr="0056454F" w:rsidRDefault="007853BE" w:rsidP="0067012B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96.946,00</w:t>
            </w:r>
          </w:p>
        </w:tc>
      </w:tr>
    </w:tbl>
    <w:p w:rsidR="002E7CF2" w:rsidRDefault="002E7CF2">
      <w:pPr>
        <w:rPr>
          <w:lang w:val="sr-Cyrl-RS"/>
        </w:rPr>
      </w:pPr>
    </w:p>
    <w:p w:rsidR="0003732A" w:rsidRDefault="0003732A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268"/>
        <w:gridCol w:w="1950"/>
      </w:tblGrid>
      <w:tr w:rsidR="0003732A" w:rsidTr="00D5667C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32A" w:rsidRPr="0056454F" w:rsidRDefault="006165B9" w:rsidP="0003732A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03732A">
              <w:rPr>
                <w:b/>
                <w:lang w:val="sr-Cyrl-RS"/>
              </w:rPr>
              <w:t>. Малча</w:t>
            </w:r>
            <w:r w:rsidR="0003732A" w:rsidRPr="002E0D61">
              <w:rPr>
                <w:b/>
              </w:rPr>
              <w:t xml:space="preserve">         </w:t>
            </w:r>
            <w:r w:rsidR="0003732A"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03732A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03732A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03732A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5.443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03732A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8.997,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03732A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реконструкција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03732A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03732A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03732A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03732A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03732A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03732A" w:rsidP="0003732A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пот. цевовода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3B064B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13.760,00</w:t>
            </w:r>
          </w:p>
        </w:tc>
      </w:tr>
      <w:tr w:rsidR="0003732A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03732A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03732A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03732A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3B064B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омоћ фуд.клубу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3B064B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900,00</w:t>
            </w:r>
          </w:p>
        </w:tc>
      </w:tr>
      <w:tr w:rsidR="0003732A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03732A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03732A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03732A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3B064B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3B064B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2.881,80</w:t>
            </w:r>
          </w:p>
        </w:tc>
      </w:tr>
      <w:tr w:rsidR="0003732A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03732A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03732A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03732A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32A" w:rsidRDefault="0003732A" w:rsidP="00EA5236">
            <w:pPr>
              <w:rPr>
                <w:lang w:val="sr-Cyrl-R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32A" w:rsidRDefault="0003732A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03732A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03732A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03732A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3732A" w:rsidRDefault="0003732A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32A" w:rsidRPr="0056454F" w:rsidRDefault="0003732A" w:rsidP="00EA5236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32A" w:rsidRPr="0056454F" w:rsidRDefault="003B064B" w:rsidP="00EA5236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7.541,80</w:t>
            </w:r>
          </w:p>
        </w:tc>
      </w:tr>
    </w:tbl>
    <w:p w:rsidR="0003732A" w:rsidRDefault="0003732A">
      <w:pPr>
        <w:rPr>
          <w:lang w:val="sr-Cyrl-RS"/>
        </w:rPr>
      </w:pPr>
    </w:p>
    <w:p w:rsidR="003B064B" w:rsidRDefault="003B064B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268"/>
        <w:gridCol w:w="1950"/>
      </w:tblGrid>
      <w:tr w:rsidR="006165B9" w:rsidTr="00D5667C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65B9" w:rsidRPr="0056454F" w:rsidRDefault="006165B9" w:rsidP="006165B9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 Бреница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6165B9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000,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6165B9">
            <w:pPr>
              <w:ind w:left="-108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6165B9">
            <w:pPr>
              <w:ind w:right="14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</w:tbl>
    <w:p w:rsidR="006165B9" w:rsidRDefault="006165B9">
      <w:pPr>
        <w:rPr>
          <w:lang w:val="sr-Cyrl-RS"/>
        </w:rPr>
      </w:pPr>
    </w:p>
    <w:p w:rsidR="003B064B" w:rsidRDefault="003B064B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410"/>
        <w:gridCol w:w="1808"/>
      </w:tblGrid>
      <w:tr w:rsidR="006165B9" w:rsidTr="00D5667C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65B9" w:rsidRPr="0056454F" w:rsidRDefault="006165B9" w:rsidP="006165B9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 Доњи Матејевац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6165B9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79.114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7.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2A240F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гробље – опремање,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6165B9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2A240F" w:rsidP="002A240F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уређење и одрж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2A240F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25.000,00</w:t>
            </w:r>
          </w:p>
        </w:tc>
      </w:tr>
      <w:tr w:rsidR="006165B9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2A240F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адаптац. цркве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2A240F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28.500,00</w:t>
            </w:r>
          </w:p>
        </w:tc>
      </w:tr>
      <w:tr w:rsidR="006165B9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2A240F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ревизија пројекта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2A240F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.620,00</w:t>
            </w:r>
          </w:p>
        </w:tc>
      </w:tr>
      <w:tr w:rsidR="006165B9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2A240F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омоћ фуд.клубу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2A240F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00,00</w:t>
            </w:r>
          </w:p>
        </w:tc>
      </w:tr>
      <w:tr w:rsidR="006165B9" w:rsidTr="00EA5236">
        <w:trPr>
          <w:trHeight w:val="286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2A240F" w:rsidP="00EA5236">
            <w:pPr>
              <w:ind w:left="-108" w:right="-72"/>
              <w:rPr>
                <w:lang w:val="sr-Cyrl-RS"/>
              </w:rPr>
            </w:pPr>
            <w:r>
              <w:rPr>
                <w:lang w:val="sr-Cyrl-RS"/>
              </w:rPr>
              <w:t>- уређење парка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2A240F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6.007,50</w:t>
            </w:r>
          </w:p>
        </w:tc>
      </w:tr>
      <w:tr w:rsidR="006165B9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2A240F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оцијална помоћ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2A240F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6.750,00</w:t>
            </w:r>
          </w:p>
        </w:tc>
      </w:tr>
      <w:tr w:rsidR="006165B9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8.688,13</w:t>
            </w:r>
          </w:p>
        </w:tc>
      </w:tr>
      <w:tr w:rsidR="006165B9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5B9" w:rsidRDefault="006165B9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6165B9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65B9" w:rsidRDefault="006165B9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5B9" w:rsidRPr="0056454F" w:rsidRDefault="006165B9" w:rsidP="00EA5236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65B9" w:rsidRPr="0056454F" w:rsidRDefault="002A240F" w:rsidP="00EA5236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8.958</w:t>
            </w:r>
            <w:r w:rsidR="006165B9">
              <w:rPr>
                <w:b/>
                <w:lang w:val="sr-Cyrl-RS"/>
              </w:rPr>
              <w:t>,00</w:t>
            </w:r>
          </w:p>
        </w:tc>
      </w:tr>
    </w:tbl>
    <w:p w:rsidR="003B064B" w:rsidRDefault="003B064B">
      <w:pPr>
        <w:rPr>
          <w:lang w:val="sr-Cyrl-RS"/>
        </w:rPr>
      </w:pPr>
    </w:p>
    <w:p w:rsidR="00D469B3" w:rsidRDefault="00D469B3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410"/>
        <w:gridCol w:w="1808"/>
      </w:tblGrid>
      <w:tr w:rsidR="00D469B3" w:rsidTr="00D5667C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69B3" w:rsidRPr="0056454F" w:rsidRDefault="00D469B3" w:rsidP="00EA523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 Пасјача</w:t>
            </w:r>
          </w:p>
        </w:tc>
      </w:tr>
      <w:tr w:rsidR="00D469B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D469B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89.222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602.012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CE3B6F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реконструкција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D469B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CE3B6F" w:rsidP="00CE3B6F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и доград. вод.мреже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CE3B6F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4.078.656,93</w:t>
            </w:r>
          </w:p>
        </w:tc>
      </w:tr>
      <w:tr w:rsidR="00D469B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CE3B6F" w:rsidP="00CE3B6F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рослава славе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CE3B6F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,00</w:t>
            </w:r>
          </w:p>
        </w:tc>
      </w:tr>
      <w:tr w:rsidR="00D469B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CE3B6F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кориш. интернета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CE3B6F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2.280,00</w:t>
            </w:r>
          </w:p>
        </w:tc>
      </w:tr>
      <w:tr w:rsidR="00D469B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CE3B6F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уређ.простора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D469B3" w:rsidTr="00EA5236">
        <w:trPr>
          <w:trHeight w:val="286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CE3B6F" w:rsidP="00CE3B6F">
            <w:pPr>
              <w:ind w:left="-108" w:right="-72"/>
              <w:rPr>
                <w:lang w:val="sr-Cyrl-RS"/>
              </w:rPr>
            </w:pPr>
            <w:r>
              <w:rPr>
                <w:lang w:val="sr-Cyrl-RS"/>
              </w:rPr>
              <w:t xml:space="preserve">   око цркве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CE3B6F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.000,00</w:t>
            </w:r>
          </w:p>
        </w:tc>
      </w:tr>
      <w:tr w:rsidR="00D469B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CE3B6F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рослава села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CE3B6F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25.000,00</w:t>
            </w:r>
          </w:p>
        </w:tc>
      </w:tr>
      <w:tr w:rsidR="00D469B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8.688,13</w:t>
            </w:r>
          </w:p>
        </w:tc>
      </w:tr>
      <w:tr w:rsidR="00D469B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9B3" w:rsidRDefault="00D469B3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D469B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469B3" w:rsidRDefault="00D469B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9B3" w:rsidRPr="0056454F" w:rsidRDefault="00D469B3" w:rsidP="00EA5236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9B3" w:rsidRPr="0056454F" w:rsidRDefault="00CE3B6F" w:rsidP="00EA5236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194.747</w:t>
            </w:r>
            <w:r w:rsidR="00D469B3">
              <w:rPr>
                <w:b/>
                <w:lang w:val="sr-Cyrl-RS"/>
              </w:rPr>
              <w:t>,00</w:t>
            </w:r>
          </w:p>
        </w:tc>
      </w:tr>
    </w:tbl>
    <w:p w:rsidR="00D469B3" w:rsidRDefault="00D469B3">
      <w:pPr>
        <w:rPr>
          <w:lang w:val="sr-Cyrl-RS"/>
        </w:rPr>
      </w:pPr>
    </w:p>
    <w:p w:rsidR="00CE3B6F" w:rsidRDefault="00CE3B6F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410"/>
        <w:gridCol w:w="1808"/>
      </w:tblGrid>
      <w:tr w:rsidR="00CE3B6F" w:rsidTr="00CE3B6F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3B6F" w:rsidRPr="0056454F" w:rsidRDefault="00CE3B6F" w:rsidP="00EA523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 Јасеновик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CE3B6F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.395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7.912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7450F3" w:rsidP="007450F3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ел. енерг. за пумпу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7450F3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9.886,02</w:t>
            </w:r>
          </w:p>
        </w:tc>
      </w:tr>
      <w:tr w:rsidR="00CE3B6F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7450F3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анација Дома кул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7450F3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71.340,00</w:t>
            </w:r>
          </w:p>
        </w:tc>
      </w:tr>
      <w:tr w:rsidR="00CE3B6F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7450F3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набавка грејног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CE3B6F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7450F3" w:rsidP="007450F3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 тела за школу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7450F3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90,00</w:t>
            </w:r>
          </w:p>
        </w:tc>
      </w:tr>
      <w:tr w:rsidR="00CE3B6F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7450F3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трошкови интернета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7450F3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2.280,00</w:t>
            </w:r>
          </w:p>
        </w:tc>
      </w:tr>
      <w:tr w:rsidR="00CE3B6F" w:rsidTr="00EA5236">
        <w:trPr>
          <w:trHeight w:val="286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7450F3" w:rsidP="00EA5236">
            <w:pPr>
              <w:ind w:left="-108" w:right="-72"/>
              <w:rPr>
                <w:lang w:val="sr-Cyrl-RS"/>
              </w:rPr>
            </w:pPr>
            <w:r>
              <w:rPr>
                <w:lang w:val="sr-Cyrl-RS"/>
              </w:rPr>
              <w:t>- помоћ џудо клубу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7450F3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,00</w:t>
            </w:r>
          </w:p>
        </w:tc>
      </w:tr>
      <w:tr w:rsidR="00CE3B6F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CE3B6F" w:rsidRPr="00A25E45" w:rsidRDefault="00A25E45" w:rsidP="00EA5236">
            <w:pPr>
              <w:ind w:right="141"/>
              <w:jc w:val="right"/>
              <w:rPr>
                <w:lang w:val="en-US"/>
              </w:rPr>
            </w:pPr>
            <w:r>
              <w:rPr>
                <w:lang w:val="en-US"/>
              </w:rPr>
              <w:t>2.700,98</w:t>
            </w:r>
          </w:p>
        </w:tc>
      </w:tr>
      <w:tr w:rsidR="00CE3B6F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6F" w:rsidRDefault="00CE3B6F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CE3B6F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3B6F" w:rsidRDefault="00CE3B6F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6F" w:rsidRPr="0056454F" w:rsidRDefault="00CE3B6F" w:rsidP="00EA5236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6F" w:rsidRPr="00A25E45" w:rsidRDefault="00A25E45" w:rsidP="00EA5236">
            <w:pPr>
              <w:ind w:right="141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6.297,00</w:t>
            </w:r>
          </w:p>
        </w:tc>
      </w:tr>
    </w:tbl>
    <w:p w:rsidR="00CE3B6F" w:rsidRDefault="00CE3B6F">
      <w:pPr>
        <w:rPr>
          <w:lang w:val="sr-Cyrl-RS"/>
        </w:rPr>
      </w:pPr>
    </w:p>
    <w:p w:rsidR="007450F3" w:rsidRDefault="007450F3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410"/>
        <w:gridCol w:w="1808"/>
      </w:tblGrid>
      <w:tr w:rsidR="007450F3" w:rsidTr="00EA5236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50F3" w:rsidRPr="0056454F" w:rsidRDefault="007450F3" w:rsidP="00EA523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 Врело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7450F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0.771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0.724,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услуге катастра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749,84</w:t>
            </w:r>
          </w:p>
        </w:tc>
      </w:tr>
      <w:tr w:rsidR="007450F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7450F3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оправка пумп. стан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7.614,85</w:t>
            </w:r>
          </w:p>
        </w:tc>
      </w:tr>
      <w:tr w:rsidR="007450F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- утрошак </w:t>
            </w:r>
            <w:r w:rsidR="00EC43CE">
              <w:rPr>
                <w:lang w:val="sr-Cyrl-RS"/>
              </w:rPr>
              <w:t>ел. енерг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7450F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EC43CE" w:rsidP="00EC43CE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 за пумпну станицу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EC43CE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541,56</w:t>
            </w:r>
          </w:p>
        </w:tc>
      </w:tr>
      <w:tr w:rsidR="007450F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8.688,13</w:t>
            </w:r>
          </w:p>
        </w:tc>
      </w:tr>
      <w:tr w:rsidR="007450F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0F3" w:rsidRDefault="007450F3" w:rsidP="00EA5236">
            <w:pPr>
              <w:rPr>
                <w:lang w:val="sr-Cyrl-R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0F3" w:rsidRDefault="007450F3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7450F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450F3" w:rsidRDefault="007450F3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0F3" w:rsidRPr="0056454F" w:rsidRDefault="007450F3" w:rsidP="00EA5236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0F3" w:rsidRPr="00A25E45" w:rsidRDefault="00A25E45" w:rsidP="00EA5236">
            <w:pPr>
              <w:ind w:right="141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2.090,97</w:t>
            </w:r>
          </w:p>
        </w:tc>
      </w:tr>
    </w:tbl>
    <w:p w:rsidR="007450F3" w:rsidRDefault="007450F3">
      <w:pPr>
        <w:rPr>
          <w:lang w:val="sr-Cyrl-RS"/>
        </w:rPr>
      </w:pPr>
    </w:p>
    <w:p w:rsidR="00EC43CE" w:rsidRDefault="00EC43CE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410"/>
        <w:gridCol w:w="1808"/>
      </w:tblGrid>
      <w:tr w:rsidR="00EC43CE" w:rsidTr="00EA5236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43CE" w:rsidRPr="0056454F" w:rsidRDefault="00EC43CE" w:rsidP="00EA523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 Кнез Село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EC43CE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1.046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27.448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уређење МЗ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40.404,95</w:t>
            </w:r>
          </w:p>
        </w:tc>
      </w:tr>
      <w:tr w:rsidR="00EC43CE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уређење излетишта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0,00</w:t>
            </w:r>
          </w:p>
        </w:tc>
      </w:tr>
      <w:tr w:rsidR="00EC43CE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уређење цркве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263.610,48</w:t>
            </w:r>
          </w:p>
        </w:tc>
      </w:tr>
      <w:tr w:rsidR="00EC43CE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анација вод. мреже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49.677,02</w:t>
            </w:r>
          </w:p>
        </w:tc>
      </w:tr>
      <w:tr w:rsidR="00EC43CE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рослава славе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2.000,00</w:t>
            </w:r>
          </w:p>
        </w:tc>
      </w:tr>
      <w:tr w:rsidR="00EC43CE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7B7E3C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утрошак воде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7B7E3C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2.000,00</w:t>
            </w:r>
          </w:p>
        </w:tc>
      </w:tr>
      <w:tr w:rsidR="00EC43CE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7B7E3C" w:rsidP="007B7E3C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набавка канц. мат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7B7E3C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4.531,00</w:t>
            </w:r>
          </w:p>
        </w:tc>
      </w:tr>
      <w:tr w:rsidR="00EC43CE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7B7E3C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рослава „8.марта“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7B7E3C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6.865,00</w:t>
            </w:r>
          </w:p>
        </w:tc>
      </w:tr>
      <w:tr w:rsidR="00EC43CE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7B7E3C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9.084,55</w:t>
            </w:r>
          </w:p>
        </w:tc>
      </w:tr>
      <w:tr w:rsidR="00EC43CE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3CE" w:rsidRDefault="00EC43CE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EC43CE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43CE" w:rsidRDefault="00EC43CE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43CE" w:rsidRPr="0056454F" w:rsidRDefault="00EC43CE" w:rsidP="00EA5236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43CE" w:rsidRPr="0056454F" w:rsidRDefault="007B7E3C" w:rsidP="007B7E3C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98.173,00</w:t>
            </w:r>
          </w:p>
        </w:tc>
      </w:tr>
    </w:tbl>
    <w:p w:rsidR="00EC43CE" w:rsidRDefault="00EC43CE">
      <w:pPr>
        <w:rPr>
          <w:lang w:val="sr-Cyrl-RS"/>
        </w:rPr>
      </w:pPr>
    </w:p>
    <w:p w:rsidR="007B7E3C" w:rsidRDefault="007B7E3C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410"/>
        <w:gridCol w:w="1808"/>
      </w:tblGrid>
      <w:tr w:rsidR="007B7E3C" w:rsidTr="00EA5236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7E3C" w:rsidRPr="0056454F" w:rsidRDefault="007B7E3C" w:rsidP="00EA523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 Церје</w:t>
            </w:r>
          </w:p>
        </w:tc>
      </w:tr>
      <w:tr w:rsidR="007B7E3C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6.91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ind w:left="-108"/>
              <w:rPr>
                <w:lang w:val="sr-Cyrl-R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7B7E3C">
            <w:pPr>
              <w:ind w:right="14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</w:tbl>
    <w:p w:rsidR="007B7E3C" w:rsidRDefault="007B7E3C">
      <w:pPr>
        <w:rPr>
          <w:lang w:val="sr-Cyrl-RS"/>
        </w:rPr>
      </w:pPr>
    </w:p>
    <w:p w:rsidR="007B7E3C" w:rsidRDefault="007B7E3C">
      <w:pPr>
        <w:rPr>
          <w:lang w:val="sr-Cyrl-RS"/>
        </w:rPr>
      </w:pPr>
    </w:p>
    <w:p w:rsidR="00297B10" w:rsidRDefault="00297B10">
      <w:pPr>
        <w:rPr>
          <w:lang w:val="sr-Cyrl-RS"/>
        </w:rPr>
      </w:pPr>
    </w:p>
    <w:p w:rsidR="00297B10" w:rsidRDefault="00297B10">
      <w:pPr>
        <w:rPr>
          <w:lang w:val="sr-Cyrl-RS"/>
        </w:rPr>
      </w:pPr>
    </w:p>
    <w:p w:rsidR="00297B10" w:rsidRDefault="00297B10">
      <w:pPr>
        <w:rPr>
          <w:lang w:val="sr-Cyrl-RS"/>
        </w:rPr>
      </w:pPr>
    </w:p>
    <w:p w:rsidR="00297B10" w:rsidRDefault="00297B10">
      <w:pPr>
        <w:rPr>
          <w:lang w:val="sr-Cyrl-RS"/>
        </w:rPr>
      </w:pPr>
    </w:p>
    <w:p w:rsidR="00297B10" w:rsidRDefault="00297B10">
      <w:pPr>
        <w:rPr>
          <w:lang w:val="en-US"/>
        </w:rPr>
      </w:pPr>
    </w:p>
    <w:p w:rsidR="000D28B0" w:rsidRPr="000D28B0" w:rsidRDefault="000D28B0">
      <w:pPr>
        <w:rPr>
          <w:lang w:val="en-US"/>
        </w:rPr>
      </w:pPr>
    </w:p>
    <w:p w:rsidR="00297B10" w:rsidRDefault="00297B10">
      <w:pPr>
        <w:rPr>
          <w:lang w:val="sr-Cyrl-RS"/>
        </w:rPr>
      </w:pPr>
    </w:p>
    <w:p w:rsidR="00297B10" w:rsidRDefault="00297B10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410"/>
        <w:gridCol w:w="1808"/>
      </w:tblGrid>
      <w:tr w:rsidR="007B7E3C" w:rsidTr="00EA5236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7E3C" w:rsidRPr="0056454F" w:rsidRDefault="007B7E3C" w:rsidP="00EA523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13. Каменица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7B7E3C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135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2.232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адаптација цркве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3.146,13</w:t>
            </w:r>
          </w:p>
        </w:tc>
      </w:tr>
      <w:tr w:rsidR="007B7E3C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анациај вод. мреже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0,00</w:t>
            </w:r>
          </w:p>
        </w:tc>
      </w:tr>
      <w:tr w:rsidR="007B7E3C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297B10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рослава „8.марта“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297B10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56.949,60</w:t>
            </w:r>
          </w:p>
        </w:tc>
      </w:tr>
      <w:tr w:rsidR="007B7E3C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297B10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штампање књиге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297B10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42.000,00</w:t>
            </w:r>
          </w:p>
        </w:tc>
      </w:tr>
      <w:tr w:rsidR="007B7E3C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297B10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4.087,27</w:t>
            </w:r>
          </w:p>
        </w:tc>
      </w:tr>
      <w:tr w:rsidR="007B7E3C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E3C" w:rsidRDefault="007B7E3C" w:rsidP="00EA5236">
            <w:pPr>
              <w:rPr>
                <w:lang w:val="sr-Cyrl-R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E3C" w:rsidRDefault="007B7E3C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7B7E3C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B7E3C" w:rsidRDefault="007B7E3C" w:rsidP="00EA5236">
            <w:pPr>
              <w:rPr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3C" w:rsidRPr="0056454F" w:rsidRDefault="007B7E3C" w:rsidP="00EA5236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3C" w:rsidRPr="0056454F" w:rsidRDefault="00297B10" w:rsidP="00EA5236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6.183,00</w:t>
            </w:r>
          </w:p>
        </w:tc>
      </w:tr>
    </w:tbl>
    <w:p w:rsidR="007B7E3C" w:rsidRDefault="007B7E3C">
      <w:pPr>
        <w:rPr>
          <w:lang w:val="sr-Cyrl-RS"/>
        </w:rPr>
      </w:pPr>
    </w:p>
    <w:p w:rsidR="007B7E3C" w:rsidRDefault="007B7E3C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162"/>
        <w:gridCol w:w="2056"/>
      </w:tblGrid>
      <w:tr w:rsidR="00297B10" w:rsidRPr="00FB26D5" w:rsidTr="00EA5236"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B10" w:rsidRPr="00FB26D5" w:rsidRDefault="00297B10" w:rsidP="00EA5236">
            <w:pPr>
              <w:spacing w:before="120" w:after="120"/>
              <w:rPr>
                <w:b/>
                <w:lang w:val="sr-Cyrl-RS"/>
              </w:rPr>
            </w:pPr>
            <w:r w:rsidRPr="00FB26D5">
              <w:rPr>
                <w:b/>
                <w:lang w:val="sr-Cyrl-RS"/>
              </w:rPr>
              <w:t>УКУПН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B10" w:rsidRPr="00FB26D5" w:rsidRDefault="00297B10" w:rsidP="00EA5236">
            <w:pPr>
              <w:spacing w:before="120" w:after="12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74.45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B10" w:rsidRPr="00FB26D5" w:rsidRDefault="00297B10" w:rsidP="00EA5236">
            <w:pPr>
              <w:spacing w:before="120" w:after="12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689.582,00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B10" w:rsidRPr="00FB26D5" w:rsidRDefault="00297B10" w:rsidP="00EA5236">
            <w:pPr>
              <w:spacing w:before="120" w:after="120"/>
              <w:rPr>
                <w:b/>
                <w:lang w:val="sr-Cyrl-R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B10" w:rsidRPr="00FB26D5" w:rsidRDefault="00297B10" w:rsidP="00EA5236">
            <w:pPr>
              <w:spacing w:before="120" w:after="120"/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192.558,00</w:t>
            </w:r>
          </w:p>
        </w:tc>
      </w:tr>
    </w:tbl>
    <w:p w:rsidR="007B7E3C" w:rsidRDefault="007B7E3C">
      <w:pPr>
        <w:rPr>
          <w:lang w:val="sr-Cyrl-RS"/>
        </w:rPr>
      </w:pPr>
    </w:p>
    <w:p w:rsidR="007B7E3C" w:rsidRDefault="007B7E3C">
      <w:pPr>
        <w:rPr>
          <w:lang w:val="sr-Cyrl-RS"/>
        </w:rPr>
      </w:pPr>
    </w:p>
    <w:p w:rsidR="008F735D" w:rsidRDefault="008F735D">
      <w:pPr>
        <w:rPr>
          <w:lang w:val="sr-Cyrl-RS"/>
        </w:rPr>
      </w:pPr>
    </w:p>
    <w:p w:rsidR="008F735D" w:rsidRDefault="008F735D">
      <w:pPr>
        <w:rPr>
          <w:lang w:val="sr-Cyrl-RS"/>
        </w:rPr>
      </w:pPr>
    </w:p>
    <w:p w:rsidR="008F735D" w:rsidRDefault="008F735D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142"/>
        <w:gridCol w:w="2162"/>
        <w:gridCol w:w="2056"/>
      </w:tblGrid>
      <w:tr w:rsidR="00D5667C" w:rsidTr="00EA5236">
        <w:tc>
          <w:tcPr>
            <w:tcW w:w="1948" w:type="dxa"/>
            <w:tcBorders>
              <w:left w:val="nil"/>
              <w:bottom w:val="single" w:sz="4" w:space="0" w:color="auto"/>
              <w:right w:val="nil"/>
            </w:tcBorders>
          </w:tcPr>
          <w:p w:rsidR="00D5667C" w:rsidRDefault="00D5667C" w:rsidP="00EA5236">
            <w:pPr>
              <w:spacing w:before="240" w:after="240"/>
              <w:jc w:val="center"/>
              <w:rPr>
                <w:lang w:val="sr-Cyrl-RS"/>
              </w:rPr>
            </w:pPr>
            <w:r w:rsidRPr="008F1BCD">
              <w:rPr>
                <w:b/>
              </w:rPr>
              <w:t>Р.бр.</w:t>
            </w:r>
            <w:r>
              <w:rPr>
                <w:b/>
                <w:lang w:val="sr-Cyrl-RS"/>
              </w:rPr>
              <w:t xml:space="preserve">  </w:t>
            </w:r>
            <w:r w:rsidRPr="008F1BCD">
              <w:rPr>
                <w:b/>
              </w:rPr>
              <w:t xml:space="preserve"> Насеље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:rsidR="00D5667C" w:rsidRDefault="00D5667C" w:rsidP="00EA5236">
            <w:pPr>
              <w:spacing w:before="240" w:after="240"/>
              <w:jc w:val="center"/>
              <w:rPr>
                <w:lang w:val="sr-Cyrl-RS"/>
              </w:rPr>
            </w:pPr>
            <w:r w:rsidRPr="008F1BCD">
              <w:rPr>
                <w:b/>
              </w:rPr>
              <w:t>Поч.стање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5667C" w:rsidRDefault="00D5667C" w:rsidP="00EA5236">
            <w:pPr>
              <w:spacing w:before="240" w:after="240"/>
              <w:jc w:val="center"/>
              <w:rPr>
                <w:lang w:val="sr-Cyrl-RS"/>
              </w:rPr>
            </w:pPr>
            <w:r w:rsidRPr="008F1BCD">
              <w:rPr>
                <w:b/>
              </w:rPr>
              <w:t>Прикупљена средс.</w:t>
            </w:r>
          </w:p>
        </w:tc>
        <w:tc>
          <w:tcPr>
            <w:tcW w:w="2162" w:type="dxa"/>
            <w:tcBorders>
              <w:left w:val="nil"/>
              <w:bottom w:val="single" w:sz="4" w:space="0" w:color="auto"/>
              <w:right w:val="nil"/>
            </w:tcBorders>
          </w:tcPr>
          <w:p w:rsidR="00D5667C" w:rsidRDefault="00D5667C" w:rsidP="00EA5236">
            <w:pPr>
              <w:spacing w:before="240" w:after="240"/>
              <w:ind w:left="-108"/>
              <w:jc w:val="center"/>
              <w:rPr>
                <w:lang w:val="sr-Cyrl-RS"/>
              </w:rPr>
            </w:pPr>
            <w:r w:rsidRPr="008F1BCD">
              <w:rPr>
                <w:b/>
              </w:rPr>
              <w:t>Опис</w:t>
            </w:r>
          </w:p>
        </w:tc>
        <w:tc>
          <w:tcPr>
            <w:tcW w:w="2056" w:type="dxa"/>
            <w:tcBorders>
              <w:left w:val="nil"/>
              <w:bottom w:val="single" w:sz="4" w:space="0" w:color="auto"/>
              <w:right w:val="nil"/>
            </w:tcBorders>
          </w:tcPr>
          <w:p w:rsidR="00D5667C" w:rsidRDefault="00D5667C" w:rsidP="00EA5236">
            <w:pPr>
              <w:spacing w:before="240" w:after="240"/>
              <w:jc w:val="center"/>
              <w:rPr>
                <w:lang w:val="sr-Cyrl-RS"/>
              </w:rPr>
            </w:pPr>
            <w:r w:rsidRPr="008F1BCD">
              <w:rPr>
                <w:b/>
              </w:rPr>
              <w:t>Реализација</w:t>
            </w:r>
          </w:p>
        </w:tc>
      </w:tr>
      <w:tr w:rsidR="00D5667C" w:rsidTr="00EA5236">
        <w:tc>
          <w:tcPr>
            <w:tcW w:w="1017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5667C" w:rsidRPr="00FB26D5" w:rsidRDefault="00D5667C" w:rsidP="00D5667C">
            <w:pPr>
              <w:spacing w:before="120" w:after="120"/>
              <w:rPr>
                <w:lang w:val="sr-Cyrl-RS"/>
              </w:rPr>
            </w:pPr>
            <w:r>
              <w:rPr>
                <w:b/>
                <w:lang w:val="sr-Cyrl-RS"/>
              </w:rPr>
              <w:t>Б</w:t>
            </w:r>
            <w:r w:rsidRPr="00436835">
              <w:rPr>
                <w:b/>
              </w:rPr>
              <w:t xml:space="preserve">.   ГРАДСКА ОПШТИНА  </w:t>
            </w:r>
            <w:r>
              <w:rPr>
                <w:b/>
                <w:lang w:val="sr-Cyrl-RS"/>
              </w:rPr>
              <w:t>ПАЛИЛУЛА</w:t>
            </w:r>
          </w:p>
        </w:tc>
      </w:tr>
      <w:tr w:rsidR="00D5667C" w:rsidTr="00D5667C">
        <w:tc>
          <w:tcPr>
            <w:tcW w:w="10172" w:type="dxa"/>
            <w:gridSpan w:val="6"/>
            <w:tcBorders>
              <w:left w:val="nil"/>
              <w:bottom w:val="nil"/>
              <w:right w:val="nil"/>
            </w:tcBorders>
          </w:tcPr>
          <w:p w:rsidR="00D5667C" w:rsidRPr="002E0D61" w:rsidRDefault="00D5667C" w:rsidP="00EA5236">
            <w:pPr>
              <w:jc w:val="both"/>
              <w:rPr>
                <w:b/>
              </w:rPr>
            </w:pPr>
          </w:p>
        </w:tc>
      </w:tr>
      <w:tr w:rsidR="00D5667C" w:rsidTr="00D5667C">
        <w:tc>
          <w:tcPr>
            <w:tcW w:w="101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667C" w:rsidRPr="0056454F" w:rsidRDefault="00D5667C" w:rsidP="00D5667C">
            <w:pPr>
              <w:jc w:val="both"/>
              <w:rPr>
                <w:b/>
                <w:lang w:val="sr-Cyrl-RS"/>
              </w:rPr>
            </w:pPr>
            <w:r w:rsidRPr="002E0D61">
              <w:rPr>
                <w:b/>
              </w:rPr>
              <w:t xml:space="preserve">1. </w:t>
            </w:r>
            <w:r>
              <w:rPr>
                <w:b/>
                <w:lang w:val="sr-Cyrl-RS"/>
              </w:rPr>
              <w:t>Доње Међурово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D5667C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4.656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85.210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наставак изградњ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D5667C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 канализац. мреж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431.495,00</w:t>
            </w:r>
          </w:p>
        </w:tc>
      </w:tr>
      <w:tr w:rsidR="00D5667C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4.915,00</w:t>
            </w:r>
          </w:p>
        </w:tc>
      </w:tr>
      <w:tr w:rsidR="00D5667C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7C" w:rsidRDefault="00D5667C" w:rsidP="00EA5236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67C" w:rsidRDefault="00D5667C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D5667C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67C" w:rsidRPr="0056454F" w:rsidRDefault="00D5667C" w:rsidP="00EA5236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67C" w:rsidRPr="0056454F" w:rsidRDefault="00D5667C" w:rsidP="00EA5236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36.410,00</w:t>
            </w:r>
          </w:p>
        </w:tc>
      </w:tr>
    </w:tbl>
    <w:p w:rsidR="00D5667C" w:rsidRDefault="00D5667C">
      <w:pPr>
        <w:rPr>
          <w:lang w:val="sr-Cyrl-RS"/>
        </w:rPr>
      </w:pPr>
    </w:p>
    <w:p w:rsidR="007B7E3C" w:rsidRDefault="007B7E3C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410"/>
        <w:gridCol w:w="1808"/>
      </w:tblGrid>
      <w:tr w:rsidR="00D5667C" w:rsidTr="00EA5236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667C" w:rsidRPr="0056454F" w:rsidRDefault="00A55763" w:rsidP="00EA523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 Ново Село  (Нас. 9. Мај)</w:t>
            </w:r>
            <w:r w:rsidR="00D5667C" w:rsidRPr="002E0D61">
              <w:rPr>
                <w:b/>
              </w:rPr>
              <w:t xml:space="preserve">         </w:t>
            </w:r>
            <w:r w:rsidR="00D5667C"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D5667C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D5667C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A55763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5.818,</w:t>
            </w:r>
            <w:r w:rsidR="00D5667C">
              <w:rPr>
                <w:lang w:val="sr-Cyrl-RS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A55763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.000,</w:t>
            </w:r>
            <w:r w:rsidR="00D5667C">
              <w:rPr>
                <w:lang w:val="sr-Cyrl-RS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A55763" w:rsidP="00A55763">
            <w:pPr>
              <w:ind w:left="-108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D5667C" w:rsidRDefault="00A55763" w:rsidP="00A55763">
            <w:pPr>
              <w:ind w:right="14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</w:tbl>
    <w:p w:rsidR="00D5667C" w:rsidRDefault="00D5667C">
      <w:pPr>
        <w:rPr>
          <w:lang w:val="sr-Cyrl-RS"/>
        </w:rPr>
      </w:pPr>
    </w:p>
    <w:p w:rsidR="00A55763" w:rsidRDefault="00A55763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410"/>
        <w:gridCol w:w="1808"/>
      </w:tblGrid>
      <w:tr w:rsidR="00A55763" w:rsidTr="00EA5236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5763" w:rsidRPr="0056454F" w:rsidRDefault="00A55763" w:rsidP="00EA523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 Нас „Горица“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A5576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8.929,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6.371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ind w:left="-108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ind w:right="14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</w:tbl>
    <w:p w:rsidR="00A55763" w:rsidRDefault="00A55763">
      <w:pPr>
        <w:rPr>
          <w:lang w:val="sr-Cyrl-RS"/>
        </w:rPr>
      </w:pPr>
    </w:p>
    <w:p w:rsidR="00A55763" w:rsidRDefault="00A55763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2304"/>
        <w:gridCol w:w="2056"/>
      </w:tblGrid>
      <w:tr w:rsidR="00A55763" w:rsidTr="00EA5236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5763" w:rsidRPr="0056454F" w:rsidRDefault="00A55763" w:rsidP="00EA523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 Вукманово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A5576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A557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8.61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5.288,65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A55763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- судске адм. таксе и 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A5576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A55763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 Трошкови адвокат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91.480,00</w:t>
            </w:r>
          </w:p>
        </w:tc>
      </w:tr>
      <w:tr w:rsidR="00A5576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683,65</w:t>
            </w:r>
          </w:p>
        </w:tc>
      </w:tr>
      <w:tr w:rsidR="00A5576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763" w:rsidRDefault="00A55763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A5576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763" w:rsidRPr="0056454F" w:rsidRDefault="00A55763" w:rsidP="00EA5236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763" w:rsidRPr="0056454F" w:rsidRDefault="00A55763" w:rsidP="00EA5236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3.163,65</w:t>
            </w:r>
          </w:p>
        </w:tc>
      </w:tr>
    </w:tbl>
    <w:p w:rsidR="00A55763" w:rsidRDefault="00A55763">
      <w:pPr>
        <w:rPr>
          <w:lang w:val="sr-Cyrl-RS"/>
        </w:rPr>
      </w:pPr>
    </w:p>
    <w:p w:rsidR="00A55763" w:rsidRDefault="00A55763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2304"/>
        <w:gridCol w:w="2056"/>
      </w:tblGrid>
      <w:tr w:rsidR="00A55763" w:rsidTr="00EA5236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5763" w:rsidRPr="0056454F" w:rsidRDefault="008D516B" w:rsidP="008D516B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 Гор</w:t>
            </w:r>
            <w:r w:rsidR="00A55763">
              <w:rPr>
                <w:b/>
                <w:lang w:val="sr-Cyrl-RS"/>
              </w:rPr>
              <w:t>ње Међурово</w:t>
            </w:r>
            <w:r w:rsidR="00A55763" w:rsidRPr="002E0D61">
              <w:rPr>
                <w:b/>
              </w:rPr>
              <w:t xml:space="preserve">         </w:t>
            </w:r>
            <w:r w:rsidR="00A55763"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A5576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8D516B" w:rsidP="008D516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706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8D516B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4.000</w:t>
            </w:r>
            <w:r w:rsidR="00A55763">
              <w:rPr>
                <w:lang w:val="sr-Cyrl-RS"/>
              </w:rPr>
              <w:t>,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8D516B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уређење цркв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8D516B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</w:p>
        </w:tc>
      </w:tr>
      <w:tr w:rsidR="00A5576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8D516B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аниранје хавариј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8D516B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8.472,00</w:t>
            </w:r>
          </w:p>
        </w:tc>
      </w:tr>
      <w:tr w:rsidR="00A5576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8D516B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094,00</w:t>
            </w:r>
          </w:p>
        </w:tc>
      </w:tr>
      <w:tr w:rsidR="00A5576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763" w:rsidRDefault="00A55763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A5576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55763" w:rsidRDefault="00A55763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763" w:rsidRPr="0056454F" w:rsidRDefault="00A55763" w:rsidP="00EA5236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763" w:rsidRPr="0056454F" w:rsidRDefault="008D516B" w:rsidP="00EA5236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9.566,</w:t>
            </w:r>
            <w:r w:rsidR="00A55763">
              <w:rPr>
                <w:b/>
                <w:lang w:val="sr-Cyrl-RS"/>
              </w:rPr>
              <w:t>00</w:t>
            </w:r>
          </w:p>
        </w:tc>
      </w:tr>
    </w:tbl>
    <w:p w:rsidR="00A55763" w:rsidRDefault="00A55763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2304"/>
        <w:gridCol w:w="2056"/>
      </w:tblGrid>
      <w:tr w:rsidR="008D516B" w:rsidTr="00EA5236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16B" w:rsidRPr="0056454F" w:rsidRDefault="008D516B" w:rsidP="00EA523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 Бубањ Село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8D516B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1.411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000,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опремање мобилиј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9.450,00</w:t>
            </w:r>
          </w:p>
        </w:tc>
      </w:tr>
      <w:tr w:rsidR="008D516B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услуге гепметр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4.750,00</w:t>
            </w:r>
          </w:p>
        </w:tc>
      </w:tr>
      <w:tr w:rsidR="008D516B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623,00</w:t>
            </w:r>
          </w:p>
        </w:tc>
      </w:tr>
      <w:tr w:rsidR="008D516B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16B" w:rsidRDefault="008D516B" w:rsidP="00EA5236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16B" w:rsidRDefault="008D516B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8D516B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16B" w:rsidRPr="0056454F" w:rsidRDefault="008D516B" w:rsidP="00EA5236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16B" w:rsidRPr="0056454F" w:rsidRDefault="008D516B" w:rsidP="00EA5236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4.823,00</w:t>
            </w:r>
          </w:p>
        </w:tc>
      </w:tr>
    </w:tbl>
    <w:p w:rsidR="00A55763" w:rsidRDefault="00A55763">
      <w:pPr>
        <w:rPr>
          <w:lang w:val="sr-Cyrl-RS"/>
        </w:rPr>
      </w:pPr>
    </w:p>
    <w:p w:rsidR="008D516B" w:rsidRDefault="008D516B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410"/>
        <w:gridCol w:w="1808"/>
      </w:tblGrid>
      <w:tr w:rsidR="008D516B" w:rsidTr="00EA5236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16B" w:rsidRPr="0056454F" w:rsidRDefault="008D516B" w:rsidP="00EA523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 Мраморски Поток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8D516B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928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AF4B7D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000</w:t>
            </w:r>
            <w:r w:rsidR="008D516B">
              <w:rPr>
                <w:lang w:val="sr-Cyrl-RS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ind w:left="-108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8D516B" w:rsidRDefault="008D516B" w:rsidP="00EA5236">
            <w:pPr>
              <w:ind w:right="14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</w:tbl>
    <w:p w:rsidR="008D516B" w:rsidRDefault="008D516B">
      <w:pPr>
        <w:rPr>
          <w:lang w:val="sr-Cyrl-RS"/>
        </w:rPr>
      </w:pPr>
    </w:p>
    <w:p w:rsidR="00AF4B7D" w:rsidRDefault="00AF4B7D">
      <w:pPr>
        <w:rPr>
          <w:lang w:val="sr-Cyrl-RS"/>
        </w:rPr>
      </w:pPr>
    </w:p>
    <w:p w:rsidR="00AF4B7D" w:rsidRDefault="00AF4B7D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162"/>
        <w:gridCol w:w="2056"/>
      </w:tblGrid>
      <w:tr w:rsidR="00AF4B7D" w:rsidRPr="00FB26D5" w:rsidTr="00EA5236"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B7D" w:rsidRPr="00FB26D5" w:rsidRDefault="00AF4B7D" w:rsidP="00EA5236">
            <w:pPr>
              <w:spacing w:before="120" w:after="120"/>
              <w:rPr>
                <w:b/>
                <w:lang w:val="sr-Cyrl-RS"/>
              </w:rPr>
            </w:pPr>
            <w:r w:rsidRPr="00FB26D5">
              <w:rPr>
                <w:b/>
                <w:lang w:val="sr-Cyrl-RS"/>
              </w:rPr>
              <w:t>УКУПН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B7D" w:rsidRPr="00FB26D5" w:rsidRDefault="00AF4B7D" w:rsidP="00EA5236">
            <w:pPr>
              <w:spacing w:before="120" w:after="12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28.04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B7D" w:rsidRPr="00FB26D5" w:rsidRDefault="00AF4B7D" w:rsidP="00AF4B7D">
            <w:pPr>
              <w:spacing w:before="120" w:after="12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563.069,65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B7D" w:rsidRPr="00FB26D5" w:rsidRDefault="00AF4B7D" w:rsidP="00EA5236">
            <w:pPr>
              <w:spacing w:before="120" w:after="120"/>
              <w:rPr>
                <w:b/>
                <w:lang w:val="sr-Cyrl-R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4B7D" w:rsidRPr="00FB26D5" w:rsidRDefault="00AF4B7D" w:rsidP="00AF4B7D">
            <w:pPr>
              <w:spacing w:before="120" w:after="120"/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23.962,65.</w:t>
            </w:r>
          </w:p>
        </w:tc>
      </w:tr>
    </w:tbl>
    <w:p w:rsidR="00AF4B7D" w:rsidRDefault="00AF4B7D">
      <w:pPr>
        <w:rPr>
          <w:lang w:val="sr-Cyrl-RS"/>
        </w:rPr>
      </w:pPr>
    </w:p>
    <w:p w:rsidR="00C76256" w:rsidRDefault="00C76256">
      <w:pPr>
        <w:rPr>
          <w:lang w:val="sr-Cyrl-RS"/>
        </w:rPr>
      </w:pPr>
    </w:p>
    <w:p w:rsidR="00C76256" w:rsidRDefault="00C76256">
      <w:pPr>
        <w:rPr>
          <w:lang w:val="sr-Cyrl-RS"/>
        </w:rPr>
      </w:pPr>
    </w:p>
    <w:p w:rsidR="00C76256" w:rsidRDefault="00C76256">
      <w:pPr>
        <w:rPr>
          <w:lang w:val="sr-Cyrl-RS"/>
        </w:rPr>
      </w:pPr>
    </w:p>
    <w:p w:rsidR="00C76256" w:rsidRDefault="00C76256">
      <w:pPr>
        <w:rPr>
          <w:lang w:val="sr-Cyrl-RS"/>
        </w:rPr>
      </w:pPr>
    </w:p>
    <w:p w:rsidR="00C76256" w:rsidRDefault="00C76256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142"/>
        <w:gridCol w:w="2162"/>
        <w:gridCol w:w="2056"/>
      </w:tblGrid>
      <w:tr w:rsidR="00C76256" w:rsidTr="00EA5236">
        <w:tc>
          <w:tcPr>
            <w:tcW w:w="1948" w:type="dxa"/>
            <w:tcBorders>
              <w:left w:val="nil"/>
              <w:bottom w:val="single" w:sz="4" w:space="0" w:color="auto"/>
              <w:right w:val="nil"/>
            </w:tcBorders>
          </w:tcPr>
          <w:p w:rsidR="00C76256" w:rsidRDefault="00C76256" w:rsidP="00EA5236">
            <w:pPr>
              <w:spacing w:before="240" w:after="240"/>
              <w:jc w:val="center"/>
              <w:rPr>
                <w:lang w:val="sr-Cyrl-RS"/>
              </w:rPr>
            </w:pPr>
            <w:r w:rsidRPr="008F1BCD">
              <w:rPr>
                <w:b/>
              </w:rPr>
              <w:t>Р.бр.</w:t>
            </w:r>
            <w:r>
              <w:rPr>
                <w:b/>
                <w:lang w:val="sr-Cyrl-RS"/>
              </w:rPr>
              <w:t xml:space="preserve">  </w:t>
            </w:r>
            <w:r w:rsidRPr="008F1BCD">
              <w:rPr>
                <w:b/>
              </w:rPr>
              <w:t xml:space="preserve"> Насеље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:rsidR="00C76256" w:rsidRDefault="00C76256" w:rsidP="00EA5236">
            <w:pPr>
              <w:spacing w:before="240" w:after="240"/>
              <w:jc w:val="center"/>
              <w:rPr>
                <w:lang w:val="sr-Cyrl-RS"/>
              </w:rPr>
            </w:pPr>
            <w:r w:rsidRPr="008F1BCD">
              <w:rPr>
                <w:b/>
              </w:rPr>
              <w:t>Поч.стање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76256" w:rsidRDefault="00C76256" w:rsidP="00EA5236">
            <w:pPr>
              <w:spacing w:before="240" w:after="240"/>
              <w:jc w:val="center"/>
              <w:rPr>
                <w:lang w:val="sr-Cyrl-RS"/>
              </w:rPr>
            </w:pPr>
            <w:r w:rsidRPr="008F1BCD">
              <w:rPr>
                <w:b/>
              </w:rPr>
              <w:t>Прикупљена средс.</w:t>
            </w:r>
          </w:p>
        </w:tc>
        <w:tc>
          <w:tcPr>
            <w:tcW w:w="2162" w:type="dxa"/>
            <w:tcBorders>
              <w:left w:val="nil"/>
              <w:bottom w:val="single" w:sz="4" w:space="0" w:color="auto"/>
              <w:right w:val="nil"/>
            </w:tcBorders>
          </w:tcPr>
          <w:p w:rsidR="00C76256" w:rsidRDefault="00C76256" w:rsidP="00EA5236">
            <w:pPr>
              <w:spacing w:before="240" w:after="240"/>
              <w:ind w:left="-108"/>
              <w:jc w:val="center"/>
              <w:rPr>
                <w:lang w:val="sr-Cyrl-RS"/>
              </w:rPr>
            </w:pPr>
            <w:r w:rsidRPr="008F1BCD">
              <w:rPr>
                <w:b/>
              </w:rPr>
              <w:t>Опис</w:t>
            </w:r>
          </w:p>
        </w:tc>
        <w:tc>
          <w:tcPr>
            <w:tcW w:w="2056" w:type="dxa"/>
            <w:tcBorders>
              <w:left w:val="nil"/>
              <w:bottom w:val="single" w:sz="4" w:space="0" w:color="auto"/>
              <w:right w:val="nil"/>
            </w:tcBorders>
          </w:tcPr>
          <w:p w:rsidR="00C76256" w:rsidRDefault="00C76256" w:rsidP="00EA5236">
            <w:pPr>
              <w:spacing w:before="240" w:after="240"/>
              <w:jc w:val="center"/>
              <w:rPr>
                <w:lang w:val="sr-Cyrl-RS"/>
              </w:rPr>
            </w:pPr>
            <w:r w:rsidRPr="008F1BCD">
              <w:rPr>
                <w:b/>
              </w:rPr>
              <w:t>Реализација</w:t>
            </w:r>
          </w:p>
        </w:tc>
      </w:tr>
      <w:tr w:rsidR="00C76256" w:rsidTr="00EA5236">
        <w:tc>
          <w:tcPr>
            <w:tcW w:w="1017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C76256" w:rsidRPr="00FB26D5" w:rsidRDefault="00C76256" w:rsidP="00C76256">
            <w:pPr>
              <w:spacing w:before="120" w:after="120"/>
              <w:rPr>
                <w:lang w:val="sr-Cyrl-RS"/>
              </w:rPr>
            </w:pPr>
            <w:r>
              <w:rPr>
                <w:b/>
                <w:lang w:val="sr-Cyrl-RS"/>
              </w:rPr>
              <w:t>Б</w:t>
            </w:r>
            <w:r w:rsidRPr="00436835">
              <w:rPr>
                <w:b/>
              </w:rPr>
              <w:t xml:space="preserve">.   ГРАДСКА ОПШТИНА  </w:t>
            </w:r>
            <w:r>
              <w:rPr>
                <w:b/>
                <w:lang w:val="sr-Cyrl-RS"/>
              </w:rPr>
              <w:t>ЦРВЕНИ КРСТ</w:t>
            </w:r>
          </w:p>
        </w:tc>
      </w:tr>
      <w:tr w:rsidR="00C76256" w:rsidTr="00EA5236">
        <w:tc>
          <w:tcPr>
            <w:tcW w:w="10172" w:type="dxa"/>
            <w:gridSpan w:val="6"/>
            <w:tcBorders>
              <w:left w:val="nil"/>
              <w:bottom w:val="nil"/>
              <w:right w:val="nil"/>
            </w:tcBorders>
          </w:tcPr>
          <w:p w:rsidR="00C76256" w:rsidRPr="002E0D61" w:rsidRDefault="00C76256" w:rsidP="00EA5236">
            <w:pPr>
              <w:jc w:val="both"/>
              <w:rPr>
                <w:b/>
              </w:rPr>
            </w:pPr>
          </w:p>
        </w:tc>
      </w:tr>
      <w:tr w:rsidR="00C76256" w:rsidTr="00EA5236">
        <w:tc>
          <w:tcPr>
            <w:tcW w:w="101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6256" w:rsidRPr="0056454F" w:rsidRDefault="00C76256" w:rsidP="00C76256">
            <w:pPr>
              <w:jc w:val="both"/>
              <w:rPr>
                <w:b/>
                <w:lang w:val="sr-Cyrl-RS"/>
              </w:rPr>
            </w:pPr>
            <w:r w:rsidRPr="002E0D61">
              <w:rPr>
                <w:b/>
              </w:rPr>
              <w:t xml:space="preserve">1. </w:t>
            </w:r>
            <w:r>
              <w:rPr>
                <w:b/>
                <w:lang w:val="sr-Cyrl-RS"/>
              </w:rPr>
              <w:t>Медошевац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C76256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C76256" w:rsidRDefault="00C76256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76256" w:rsidRDefault="00C76256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31.706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76256" w:rsidRDefault="00DD0F93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00</w:t>
            </w:r>
            <w:r w:rsidR="00C76256">
              <w:rPr>
                <w:lang w:val="sr-Cyrl-RS"/>
              </w:rPr>
              <w:t>0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256" w:rsidRDefault="00DD0F93" w:rsidP="00DD0F93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алат за одрж. гроб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C76256" w:rsidRDefault="00DD0F93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1.440,00</w:t>
            </w:r>
          </w:p>
        </w:tc>
      </w:tr>
      <w:tr w:rsidR="00C76256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C76256" w:rsidRDefault="00C76256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76256" w:rsidRDefault="00C76256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76256" w:rsidRDefault="00C76256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256" w:rsidRDefault="00C76256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C76256" w:rsidRDefault="00DD0F93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7</w:t>
            </w:r>
            <w:r w:rsidR="00C76256">
              <w:rPr>
                <w:lang w:val="sr-Cyrl-RS"/>
              </w:rPr>
              <w:t>,00</w:t>
            </w:r>
          </w:p>
        </w:tc>
      </w:tr>
      <w:tr w:rsidR="00C76256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C76256" w:rsidRDefault="00C76256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76256" w:rsidRDefault="00C76256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76256" w:rsidRDefault="00C76256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256" w:rsidRDefault="00C76256" w:rsidP="00EA5236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256" w:rsidRDefault="00C76256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C76256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C76256" w:rsidRDefault="00C76256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76256" w:rsidRDefault="00C76256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76256" w:rsidRDefault="00C76256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256" w:rsidRPr="0056454F" w:rsidRDefault="00C76256" w:rsidP="00EA5236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256" w:rsidRPr="0056454F" w:rsidRDefault="00DD0F93" w:rsidP="00EA5236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547</w:t>
            </w:r>
            <w:r w:rsidR="00C76256">
              <w:rPr>
                <w:b/>
                <w:lang w:val="sr-Cyrl-RS"/>
              </w:rPr>
              <w:t>,00</w:t>
            </w:r>
          </w:p>
        </w:tc>
      </w:tr>
    </w:tbl>
    <w:p w:rsidR="00C76256" w:rsidRDefault="00C76256">
      <w:pPr>
        <w:rPr>
          <w:lang w:val="sr-Cyrl-RS"/>
        </w:rPr>
      </w:pPr>
    </w:p>
    <w:p w:rsidR="00DD0F93" w:rsidRDefault="00DD0F93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2304"/>
        <w:gridCol w:w="2056"/>
      </w:tblGrid>
      <w:tr w:rsidR="00DD0F93" w:rsidTr="00EA5236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0F93" w:rsidRPr="0056454F" w:rsidRDefault="00DD0F93" w:rsidP="00EA523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 Горња Трнава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DD0F9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589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DD0F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0.300,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DD0F93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анација вод.мреж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2.000,00</w:t>
            </w:r>
          </w:p>
        </w:tc>
      </w:tr>
      <w:tr w:rsidR="00DD0F9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11,00</w:t>
            </w:r>
          </w:p>
        </w:tc>
      </w:tr>
      <w:tr w:rsidR="00DD0F9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93" w:rsidRDefault="00DD0F93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DD0F9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F93" w:rsidRPr="0056454F" w:rsidRDefault="00DD0F93" w:rsidP="00EA5236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F93" w:rsidRPr="0056454F" w:rsidRDefault="00DD0F93" w:rsidP="00DD0F93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311,00</w:t>
            </w:r>
          </w:p>
        </w:tc>
      </w:tr>
    </w:tbl>
    <w:p w:rsidR="00DD0F93" w:rsidRDefault="00DD0F93">
      <w:pPr>
        <w:rPr>
          <w:lang w:val="sr-Cyrl-RS"/>
        </w:rPr>
      </w:pPr>
    </w:p>
    <w:p w:rsidR="00DD0F93" w:rsidRDefault="00DD0F93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2304"/>
        <w:gridCol w:w="2056"/>
      </w:tblGrid>
      <w:tr w:rsidR="00DD0F93" w:rsidTr="00EA5236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0F93" w:rsidRPr="0056454F" w:rsidRDefault="00DD0F93" w:rsidP="00DD0F93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 Веле Поље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DD0F9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64.045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1.548,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DD0F93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анација бран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5.000,00</w:t>
            </w:r>
          </w:p>
        </w:tc>
      </w:tr>
      <w:tr w:rsidR="00DD0F9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еоске олимп.игр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,00</w:t>
            </w:r>
          </w:p>
        </w:tc>
      </w:tr>
      <w:tr w:rsidR="00DD0F9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823,00</w:t>
            </w:r>
          </w:p>
        </w:tc>
      </w:tr>
      <w:tr w:rsidR="00DD0F9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93" w:rsidRDefault="00DD0F93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DD0F93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D0F93" w:rsidRDefault="00DD0F93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F93" w:rsidRPr="0056454F" w:rsidRDefault="00DD0F93" w:rsidP="00EA5236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F93" w:rsidRPr="0056454F" w:rsidRDefault="00DD0F93" w:rsidP="00EA5236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.823,00</w:t>
            </w:r>
          </w:p>
        </w:tc>
      </w:tr>
    </w:tbl>
    <w:p w:rsidR="00DD0F93" w:rsidRDefault="00DD0F93">
      <w:pPr>
        <w:rPr>
          <w:lang w:val="sr-Cyrl-RS"/>
        </w:rPr>
      </w:pPr>
    </w:p>
    <w:p w:rsidR="00291C37" w:rsidRDefault="00291C37">
      <w:pPr>
        <w:rPr>
          <w:lang w:val="sr-Cyrl-RS"/>
        </w:rPr>
      </w:pPr>
    </w:p>
    <w:p w:rsidR="00291C37" w:rsidRDefault="00291C37">
      <w:pPr>
        <w:rPr>
          <w:lang w:val="sr-Cyrl-RS"/>
        </w:rPr>
      </w:pPr>
    </w:p>
    <w:p w:rsidR="00291C37" w:rsidRDefault="00291C37">
      <w:pPr>
        <w:rPr>
          <w:lang w:val="sr-Cyrl-RS"/>
        </w:rPr>
      </w:pPr>
    </w:p>
    <w:p w:rsidR="00291C37" w:rsidRDefault="00291C37">
      <w:pPr>
        <w:rPr>
          <w:lang w:val="sr-Cyrl-RS"/>
        </w:rPr>
      </w:pPr>
    </w:p>
    <w:p w:rsidR="00291C37" w:rsidRDefault="00291C37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2304"/>
        <w:gridCol w:w="2056"/>
      </w:tblGrid>
      <w:tr w:rsidR="00291C37" w:rsidTr="00EA5236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1C37" w:rsidRPr="0056454F" w:rsidRDefault="00291C37" w:rsidP="00EA523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 Горња Топоница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291C37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91C37" w:rsidRDefault="00291C37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91C37" w:rsidRDefault="003F3919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8.603</w:t>
            </w:r>
            <w:r w:rsidR="00291C37">
              <w:rPr>
                <w:lang w:val="sr-Cyrl-RS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1C37" w:rsidRDefault="003F3919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000,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291C37" w:rsidRDefault="00291C37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анација вод.мреж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291C37" w:rsidRDefault="003F3919" w:rsidP="003F3919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 w:rsidR="00291C37">
              <w:rPr>
                <w:lang w:val="sr-Cyrl-RS"/>
              </w:rPr>
              <w:t>.000,00</w:t>
            </w:r>
          </w:p>
        </w:tc>
      </w:tr>
      <w:tr w:rsidR="00291C37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91C37" w:rsidRDefault="00291C37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91C37" w:rsidRDefault="00291C37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1C37" w:rsidRDefault="00291C37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291C37" w:rsidRDefault="00291C37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291C37" w:rsidRDefault="003F3919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242</w:t>
            </w:r>
            <w:r w:rsidR="00291C37">
              <w:rPr>
                <w:lang w:val="sr-Cyrl-RS"/>
              </w:rPr>
              <w:t>,00</w:t>
            </w:r>
          </w:p>
        </w:tc>
      </w:tr>
      <w:tr w:rsidR="00291C37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91C37" w:rsidRDefault="00291C37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91C37" w:rsidRDefault="00291C37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1C37" w:rsidRDefault="00291C37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C37" w:rsidRDefault="00291C37" w:rsidP="00EA5236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C37" w:rsidRDefault="00291C37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291C37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91C37" w:rsidRDefault="00291C37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91C37" w:rsidRDefault="00291C37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1C37" w:rsidRDefault="00291C37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1C37" w:rsidRPr="0056454F" w:rsidRDefault="00291C37" w:rsidP="00EA5236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1C37" w:rsidRPr="0056454F" w:rsidRDefault="003F3919" w:rsidP="00EA5236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242</w:t>
            </w:r>
            <w:r w:rsidR="00291C37">
              <w:rPr>
                <w:b/>
                <w:lang w:val="sr-Cyrl-RS"/>
              </w:rPr>
              <w:t>,00</w:t>
            </w:r>
          </w:p>
        </w:tc>
      </w:tr>
    </w:tbl>
    <w:p w:rsidR="00291C37" w:rsidRDefault="00291C37">
      <w:pPr>
        <w:rPr>
          <w:lang w:val="sr-Cyrl-RS"/>
        </w:rPr>
      </w:pPr>
    </w:p>
    <w:p w:rsidR="003F3919" w:rsidRDefault="003F3919">
      <w:pPr>
        <w:rPr>
          <w:lang w:val="sr-Cyrl-RS"/>
        </w:rPr>
      </w:pPr>
    </w:p>
    <w:p w:rsidR="003F3919" w:rsidRDefault="003F3919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2304"/>
        <w:gridCol w:w="2056"/>
      </w:tblGrid>
      <w:tr w:rsidR="003F3919" w:rsidTr="00EA5236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3919" w:rsidRPr="0056454F" w:rsidRDefault="003F3919" w:rsidP="00EA523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 Поп</w:t>
            </w:r>
            <w:r w:rsidR="00EA5236">
              <w:rPr>
                <w:b/>
                <w:lang w:val="sr-Cyrl-RS"/>
              </w:rPr>
              <w:t>о</w:t>
            </w:r>
            <w:r>
              <w:rPr>
                <w:b/>
                <w:lang w:val="sr-Cyrl-RS"/>
              </w:rPr>
              <w:t>вац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3F3919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8.362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853.981,43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3F3919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изградња канализа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3F3919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DA689F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3F3919">
              <w:rPr>
                <w:lang w:val="sr-Cyrl-RS"/>
              </w:rPr>
              <w:t>мреж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DA689F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6.432.365,44</w:t>
            </w:r>
          </w:p>
        </w:tc>
      </w:tr>
      <w:tr w:rsidR="003F3919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DA689F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уређење фудб игр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DA689F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1.311,00</w:t>
            </w:r>
          </w:p>
        </w:tc>
      </w:tr>
      <w:tr w:rsidR="00DA689F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A689F" w:rsidRDefault="00DA689F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A689F" w:rsidRDefault="00DA689F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689F" w:rsidRDefault="00DA689F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A689F" w:rsidRDefault="00DA689F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уређење просториј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DA689F" w:rsidRDefault="00DA689F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3F3919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DA689F" w:rsidP="00DA689F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за апотеку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DA689F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98.435,00</w:t>
            </w:r>
          </w:p>
        </w:tc>
      </w:tr>
      <w:tr w:rsidR="00DA689F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A689F" w:rsidRDefault="00DA689F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A689F" w:rsidRDefault="00DA689F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689F" w:rsidRDefault="00DA689F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A689F" w:rsidRDefault="00DA689F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овраћај виш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DA689F" w:rsidRDefault="00DA689F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DA689F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DA689F" w:rsidRDefault="00DA689F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A689F" w:rsidRDefault="00DA689F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A689F" w:rsidRDefault="00DA689F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DA689F" w:rsidRDefault="00DA689F" w:rsidP="00DA689F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уплаћене обавез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DA689F" w:rsidRDefault="00DA689F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7.342,00</w:t>
            </w:r>
          </w:p>
        </w:tc>
      </w:tr>
      <w:tr w:rsidR="003F3919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DA689F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62.946,99</w:t>
            </w:r>
          </w:p>
        </w:tc>
      </w:tr>
      <w:tr w:rsidR="003F3919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919" w:rsidRDefault="003F3919" w:rsidP="00EA5236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919" w:rsidRDefault="003F3919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3F3919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3919" w:rsidRDefault="003F3919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919" w:rsidRPr="0056454F" w:rsidRDefault="003F3919" w:rsidP="00EA5236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919" w:rsidRPr="0056454F" w:rsidRDefault="00DA689F" w:rsidP="00DA689F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802.400,43</w:t>
            </w:r>
          </w:p>
        </w:tc>
      </w:tr>
    </w:tbl>
    <w:p w:rsidR="003F3919" w:rsidRDefault="003F3919">
      <w:pPr>
        <w:rPr>
          <w:lang w:val="sr-Cyrl-RS"/>
        </w:rPr>
      </w:pPr>
    </w:p>
    <w:p w:rsidR="00EA5236" w:rsidRDefault="00EA5236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2304"/>
        <w:gridCol w:w="2056"/>
      </w:tblGrid>
      <w:tr w:rsidR="00EA5236" w:rsidTr="00EA5236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5236" w:rsidRPr="0056454F" w:rsidRDefault="00EA5236" w:rsidP="00EA523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 Сечаница</w:t>
            </w:r>
            <w:r w:rsidRPr="002E0D61">
              <w:rPr>
                <w:b/>
              </w:rPr>
              <w:t xml:space="preserve">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EA5236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7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0.000,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анација цркве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98.970,00</w:t>
            </w:r>
          </w:p>
        </w:tc>
      </w:tr>
      <w:tr w:rsidR="00EA5236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омоћ фуд.клубу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0,00</w:t>
            </w:r>
          </w:p>
        </w:tc>
      </w:tr>
      <w:tr w:rsidR="00EA5236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канц. материјал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9.500,00</w:t>
            </w:r>
          </w:p>
        </w:tc>
      </w:tr>
      <w:tr w:rsidR="00EA5236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843,00</w:t>
            </w:r>
          </w:p>
        </w:tc>
      </w:tr>
      <w:tr w:rsidR="00EA5236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236" w:rsidRDefault="00EA5236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EA5236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236" w:rsidRPr="0056454F" w:rsidRDefault="00EA5236" w:rsidP="00EA5236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236" w:rsidRPr="0056454F" w:rsidRDefault="00EA5236" w:rsidP="00EA5236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0.313,00</w:t>
            </w:r>
          </w:p>
        </w:tc>
      </w:tr>
    </w:tbl>
    <w:p w:rsidR="00EA5236" w:rsidRDefault="00EA5236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2304"/>
        <w:gridCol w:w="2056"/>
      </w:tblGrid>
      <w:tr w:rsidR="00EA5236" w:rsidTr="00EA5236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5236" w:rsidRPr="0056454F" w:rsidRDefault="00EA5236" w:rsidP="00EA5236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 Суповац</w:t>
            </w:r>
            <w:r w:rsidRPr="002E0D61">
              <w:rPr>
                <w:b/>
              </w:rPr>
              <w:t xml:space="preserve">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EA5236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jc w:val="center"/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000,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омоћ фуд.клубу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B85047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9.500,00</w:t>
            </w:r>
          </w:p>
        </w:tc>
      </w:tr>
      <w:tr w:rsidR="00EA5236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B85047" w:rsidP="00EA5236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48,00</w:t>
            </w:r>
          </w:p>
        </w:tc>
      </w:tr>
      <w:tr w:rsidR="00EA5236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236" w:rsidRDefault="00EA5236" w:rsidP="00EA5236">
            <w:pPr>
              <w:ind w:right="141"/>
              <w:jc w:val="right"/>
              <w:rPr>
                <w:lang w:val="sr-Cyrl-RS"/>
              </w:rPr>
            </w:pPr>
          </w:p>
        </w:tc>
      </w:tr>
      <w:tr w:rsidR="00EA5236" w:rsidTr="00EA5236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A5236" w:rsidRDefault="00EA5236" w:rsidP="00EA5236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236" w:rsidRPr="0056454F" w:rsidRDefault="00EA5236" w:rsidP="00EA5236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236" w:rsidRPr="0056454F" w:rsidRDefault="00B85047" w:rsidP="00EA5236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548,00</w:t>
            </w:r>
          </w:p>
        </w:tc>
      </w:tr>
    </w:tbl>
    <w:p w:rsidR="00EA5236" w:rsidRDefault="00EA5236">
      <w:pPr>
        <w:rPr>
          <w:lang w:val="sr-Cyrl-RS"/>
        </w:rPr>
      </w:pPr>
    </w:p>
    <w:p w:rsidR="00B85047" w:rsidRDefault="00B85047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2304"/>
        <w:gridCol w:w="2056"/>
      </w:tblGrid>
      <w:tr w:rsidR="00B85047" w:rsidTr="00A25E45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5047" w:rsidRPr="0056454F" w:rsidRDefault="00B85047" w:rsidP="00B85047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 Трупале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B85047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0.049,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000,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B85047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уређење парк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8.678,00</w:t>
            </w:r>
          </w:p>
        </w:tc>
      </w:tr>
      <w:tr w:rsidR="00B85047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одвоз смећ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6.800,00</w:t>
            </w:r>
          </w:p>
        </w:tc>
      </w:tr>
      <w:tr w:rsidR="00B85047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571,51</w:t>
            </w:r>
          </w:p>
        </w:tc>
      </w:tr>
      <w:tr w:rsidR="00B85047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047" w:rsidRDefault="00B85047" w:rsidP="00A25E45">
            <w:pPr>
              <w:ind w:right="141"/>
              <w:jc w:val="right"/>
              <w:rPr>
                <w:lang w:val="sr-Cyrl-RS"/>
              </w:rPr>
            </w:pPr>
          </w:p>
        </w:tc>
      </w:tr>
      <w:tr w:rsidR="00B85047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047" w:rsidRPr="0056454F" w:rsidRDefault="00B85047" w:rsidP="00A25E45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047" w:rsidRPr="0056454F" w:rsidRDefault="00B85047" w:rsidP="00A25E45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7.049,51</w:t>
            </w:r>
          </w:p>
        </w:tc>
      </w:tr>
    </w:tbl>
    <w:p w:rsidR="00B85047" w:rsidRDefault="00B85047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2304"/>
        <w:gridCol w:w="2056"/>
      </w:tblGrid>
      <w:tr w:rsidR="00B85047" w:rsidTr="00A25E45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5047" w:rsidRPr="0056454F" w:rsidRDefault="00B85047" w:rsidP="00B85047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 Хум</w:t>
            </w:r>
            <w:r w:rsidRPr="002E0D61">
              <w:rPr>
                <w:b/>
              </w:rPr>
              <w:t xml:space="preserve">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B85047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246,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500,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B85047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урењђење Дом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ind w:right="141"/>
              <w:jc w:val="right"/>
              <w:rPr>
                <w:lang w:val="sr-Cyrl-RS"/>
              </w:rPr>
            </w:pPr>
          </w:p>
        </w:tc>
      </w:tr>
      <w:tr w:rsidR="00B85047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B85047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 култур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21.500,00</w:t>
            </w:r>
          </w:p>
        </w:tc>
      </w:tr>
      <w:tr w:rsidR="00B85047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08,17</w:t>
            </w:r>
          </w:p>
        </w:tc>
      </w:tr>
      <w:tr w:rsidR="00B85047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047" w:rsidRDefault="00B85047" w:rsidP="00A25E45">
            <w:pPr>
              <w:ind w:right="141"/>
              <w:jc w:val="right"/>
              <w:rPr>
                <w:lang w:val="sr-Cyrl-RS"/>
              </w:rPr>
            </w:pPr>
          </w:p>
        </w:tc>
      </w:tr>
      <w:tr w:rsidR="00B85047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85047" w:rsidRDefault="00B85047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047" w:rsidRPr="0056454F" w:rsidRDefault="00B85047" w:rsidP="00A25E45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047" w:rsidRPr="0056454F" w:rsidRDefault="00B85047" w:rsidP="00A25E45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608,17</w:t>
            </w:r>
          </w:p>
        </w:tc>
      </w:tr>
    </w:tbl>
    <w:p w:rsidR="00B85047" w:rsidRDefault="00B85047">
      <w:pPr>
        <w:rPr>
          <w:lang w:val="sr-Cyrl-RS"/>
        </w:rPr>
      </w:pPr>
    </w:p>
    <w:p w:rsidR="00B85047" w:rsidRDefault="00B85047">
      <w:pPr>
        <w:rPr>
          <w:lang w:val="sr-Cyrl-RS"/>
        </w:rPr>
      </w:pPr>
    </w:p>
    <w:p w:rsidR="00B85047" w:rsidRDefault="00B85047">
      <w:pPr>
        <w:rPr>
          <w:lang w:val="sr-Cyrl-RS"/>
        </w:rPr>
      </w:pPr>
    </w:p>
    <w:p w:rsidR="00B85047" w:rsidRDefault="00B85047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2304"/>
        <w:gridCol w:w="2056"/>
      </w:tblGrid>
      <w:tr w:rsidR="00F15D00" w:rsidTr="00A25E45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5D00" w:rsidRPr="0056454F" w:rsidRDefault="00F15D00" w:rsidP="00F15D00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 Кравље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F15D00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jc w:val="center"/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F15D00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санација вод.мреж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5.000,00</w:t>
            </w:r>
          </w:p>
        </w:tc>
      </w:tr>
      <w:tr w:rsidR="00F15D00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75,00</w:t>
            </w:r>
          </w:p>
        </w:tc>
      </w:tr>
      <w:tr w:rsidR="00F15D00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D00" w:rsidRDefault="00F15D00" w:rsidP="00A25E45">
            <w:pPr>
              <w:ind w:right="141"/>
              <w:jc w:val="right"/>
              <w:rPr>
                <w:lang w:val="sr-Cyrl-RS"/>
              </w:rPr>
            </w:pPr>
          </w:p>
        </w:tc>
      </w:tr>
      <w:tr w:rsidR="00F15D00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D00" w:rsidRPr="0056454F" w:rsidRDefault="00F15D00" w:rsidP="00A25E45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D00" w:rsidRPr="0056454F" w:rsidRDefault="00F15D00" w:rsidP="00A25E45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75,00</w:t>
            </w:r>
          </w:p>
        </w:tc>
      </w:tr>
    </w:tbl>
    <w:p w:rsidR="00B85047" w:rsidRDefault="00B85047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2304"/>
        <w:gridCol w:w="2056"/>
      </w:tblGrid>
      <w:tr w:rsidR="00F15D00" w:rsidTr="00A25E45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5D00" w:rsidRPr="0056454F" w:rsidRDefault="00F15D00" w:rsidP="00F15D00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 Горњи Комрен</w:t>
            </w:r>
            <w:r w:rsidRPr="002E0D61">
              <w:rPr>
                <w:b/>
              </w:rPr>
              <w:t xml:space="preserve">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F15D00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27.541,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290.984,69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изградња канализа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6.069.883,60</w:t>
            </w:r>
          </w:p>
        </w:tc>
      </w:tr>
      <w:tr w:rsidR="00F15D00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повраћај виш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ind w:right="141"/>
              <w:jc w:val="right"/>
              <w:rPr>
                <w:lang w:val="sr-Cyrl-RS"/>
              </w:rPr>
            </w:pPr>
          </w:p>
        </w:tc>
      </w:tr>
      <w:tr w:rsidR="00F15D00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уплаћене обавез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1.276,00</w:t>
            </w:r>
          </w:p>
        </w:tc>
      </w:tr>
      <w:tr w:rsidR="00F15D00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57.385,61</w:t>
            </w:r>
          </w:p>
        </w:tc>
      </w:tr>
      <w:tr w:rsidR="00F15D00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D00" w:rsidRDefault="00F15D00" w:rsidP="00A25E45">
            <w:pPr>
              <w:ind w:right="141"/>
              <w:jc w:val="right"/>
              <w:rPr>
                <w:lang w:val="sr-Cyrl-RS"/>
              </w:rPr>
            </w:pPr>
          </w:p>
        </w:tc>
      </w:tr>
      <w:tr w:rsidR="00F15D00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D00" w:rsidRPr="0056454F" w:rsidRDefault="00F15D00" w:rsidP="00A25E45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D00" w:rsidRPr="0056454F" w:rsidRDefault="00F15D00" w:rsidP="00A25E45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138.545,21</w:t>
            </w:r>
          </w:p>
        </w:tc>
      </w:tr>
    </w:tbl>
    <w:p w:rsidR="00F15D00" w:rsidRDefault="00F15D00">
      <w:pPr>
        <w:rPr>
          <w:lang w:val="sr-Cyrl-RS"/>
        </w:rPr>
      </w:pPr>
    </w:p>
    <w:p w:rsidR="00F15D00" w:rsidRDefault="00F15D00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2304"/>
        <w:gridCol w:w="2056"/>
      </w:tblGrid>
      <w:tr w:rsidR="00F15D00" w:rsidTr="00A25E45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5D00" w:rsidRPr="0056454F" w:rsidRDefault="00F15D00" w:rsidP="00F15D00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 Доњи Комрен</w:t>
            </w:r>
            <w:r w:rsidRPr="002E0D61">
              <w:rPr>
                <w:b/>
              </w:rPr>
              <w:t xml:space="preserve">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F15D00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4.298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.000,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C41715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- </w:t>
            </w:r>
            <w:r w:rsidR="00C41715">
              <w:rPr>
                <w:lang w:val="sr-Cyrl-RS"/>
              </w:rPr>
              <w:t>одржавање гробља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C41715" w:rsidP="00A25E45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90.000,00</w:t>
            </w:r>
          </w:p>
        </w:tc>
      </w:tr>
      <w:tr w:rsidR="00F15D00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F15D00" w:rsidRPr="002F20F9" w:rsidRDefault="002F20F9" w:rsidP="00A25E45">
            <w:pPr>
              <w:ind w:right="141"/>
              <w:jc w:val="right"/>
              <w:rPr>
                <w:lang w:val="sr-Latn-RS"/>
              </w:rPr>
            </w:pPr>
            <w:r>
              <w:rPr>
                <w:lang w:val="sr-Latn-RS"/>
              </w:rPr>
              <w:t>1.229,88</w:t>
            </w:r>
          </w:p>
        </w:tc>
      </w:tr>
      <w:tr w:rsidR="00F15D00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D00" w:rsidRDefault="00F15D00" w:rsidP="00A25E45">
            <w:pPr>
              <w:ind w:right="141"/>
              <w:jc w:val="right"/>
              <w:rPr>
                <w:lang w:val="sr-Cyrl-RS"/>
              </w:rPr>
            </w:pPr>
          </w:p>
        </w:tc>
      </w:tr>
      <w:tr w:rsidR="00F15D00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5D00" w:rsidRDefault="00F15D00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D00" w:rsidRPr="0056454F" w:rsidRDefault="00F15D00" w:rsidP="00A25E45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D00" w:rsidRPr="002F20F9" w:rsidRDefault="00C41715" w:rsidP="002F20F9">
            <w:pPr>
              <w:ind w:right="141"/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91.</w:t>
            </w:r>
            <w:r w:rsidR="002F20F9">
              <w:rPr>
                <w:b/>
                <w:lang w:val="sr-Latn-RS"/>
              </w:rPr>
              <w:t>229,88</w:t>
            </w:r>
          </w:p>
        </w:tc>
      </w:tr>
    </w:tbl>
    <w:p w:rsidR="00F15D00" w:rsidRDefault="00F15D00">
      <w:pPr>
        <w:rPr>
          <w:lang w:val="sr-Cyrl-RS"/>
        </w:rPr>
      </w:pPr>
    </w:p>
    <w:p w:rsidR="00C41715" w:rsidRDefault="00C41715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2304"/>
        <w:gridCol w:w="2056"/>
      </w:tblGrid>
      <w:tr w:rsidR="00C41715" w:rsidTr="00A25E45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1715" w:rsidRPr="0056454F" w:rsidRDefault="00C41715" w:rsidP="00C41715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 МК Бранко Бјеговић</w:t>
            </w:r>
            <w:r w:rsidRPr="002E0D61">
              <w:rPr>
                <w:b/>
              </w:rPr>
              <w:t xml:space="preserve"> 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C41715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C41715" w:rsidRDefault="00C41715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41715" w:rsidRDefault="00C41715" w:rsidP="00A25E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433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41715" w:rsidRDefault="00C41715" w:rsidP="00A25E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.000,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41715" w:rsidRDefault="00C41715" w:rsidP="00A25E45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отваранје аутобуск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C41715" w:rsidRDefault="00C41715" w:rsidP="00A25E45">
            <w:pPr>
              <w:ind w:right="141"/>
              <w:jc w:val="right"/>
              <w:rPr>
                <w:lang w:val="sr-Cyrl-RS"/>
              </w:rPr>
            </w:pPr>
          </w:p>
        </w:tc>
      </w:tr>
      <w:tr w:rsidR="00C41715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C41715" w:rsidRDefault="00C41715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41715" w:rsidRDefault="00C41715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41715" w:rsidRDefault="00C41715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41715" w:rsidRDefault="00C41715" w:rsidP="00C41715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 линиј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C41715" w:rsidRDefault="002E3CED" w:rsidP="002E3CED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90.000,00</w:t>
            </w:r>
          </w:p>
        </w:tc>
      </w:tr>
      <w:tr w:rsidR="00C41715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C41715" w:rsidRDefault="00C41715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41715" w:rsidRDefault="00C41715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41715" w:rsidRDefault="00C41715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C41715" w:rsidRDefault="00C41715" w:rsidP="00A25E45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C41715" w:rsidRDefault="002E3CED" w:rsidP="00A25E45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1.039,15</w:t>
            </w:r>
          </w:p>
        </w:tc>
      </w:tr>
      <w:tr w:rsidR="00C41715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C41715" w:rsidRDefault="00C41715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41715" w:rsidRDefault="00C41715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41715" w:rsidRDefault="00C41715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715" w:rsidRDefault="00C41715" w:rsidP="00A25E45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715" w:rsidRDefault="00C41715" w:rsidP="00A25E45">
            <w:pPr>
              <w:ind w:right="141"/>
              <w:jc w:val="right"/>
              <w:rPr>
                <w:lang w:val="sr-Cyrl-RS"/>
              </w:rPr>
            </w:pPr>
          </w:p>
        </w:tc>
      </w:tr>
      <w:tr w:rsidR="00C41715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C41715" w:rsidRDefault="00C41715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41715" w:rsidRDefault="00C41715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41715" w:rsidRDefault="00C41715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715" w:rsidRPr="0056454F" w:rsidRDefault="00C41715" w:rsidP="00A25E45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715" w:rsidRPr="0056454F" w:rsidRDefault="002E3CED" w:rsidP="00A25E45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1.039,15</w:t>
            </w:r>
          </w:p>
        </w:tc>
      </w:tr>
    </w:tbl>
    <w:p w:rsidR="00C41715" w:rsidRDefault="00C41715">
      <w:pPr>
        <w:rPr>
          <w:lang w:val="sr-Cyrl-RS"/>
        </w:rPr>
      </w:pPr>
    </w:p>
    <w:p w:rsidR="002E3CED" w:rsidRDefault="002E3CED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268"/>
        <w:gridCol w:w="2304"/>
        <w:gridCol w:w="2056"/>
      </w:tblGrid>
      <w:tr w:rsidR="002E3CED" w:rsidTr="00A25E45"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3CED" w:rsidRPr="0056454F" w:rsidRDefault="002E3CED" w:rsidP="002E3CE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 МК „12.Фебруар“</w:t>
            </w:r>
            <w:r w:rsidRPr="002E0D61">
              <w:rPr>
                <w:b/>
              </w:rPr>
              <w:t xml:space="preserve">        </w:t>
            </w:r>
            <w:r w:rsidRPr="002E0D61">
              <w:rPr>
                <w:b/>
                <w:lang w:val="sr-Latn-CS"/>
              </w:rPr>
              <w:t xml:space="preserve">         </w:t>
            </w:r>
          </w:p>
        </w:tc>
      </w:tr>
      <w:tr w:rsidR="002E3CED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E3CED" w:rsidRDefault="002E3CED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E3CED" w:rsidRDefault="002E3CED" w:rsidP="00A25E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153,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3CED" w:rsidRDefault="002E3CED" w:rsidP="00A25E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000,00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2E3CED" w:rsidRDefault="002E3CED" w:rsidP="002E3CED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отварање аутобуск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2E3CED" w:rsidRDefault="002E3CED" w:rsidP="00A25E45">
            <w:pPr>
              <w:ind w:right="141"/>
              <w:jc w:val="right"/>
              <w:rPr>
                <w:lang w:val="sr-Cyrl-RS"/>
              </w:rPr>
            </w:pPr>
          </w:p>
        </w:tc>
      </w:tr>
      <w:tr w:rsidR="002E3CED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E3CED" w:rsidRDefault="002E3CED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E3CED" w:rsidRDefault="002E3CED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3CED" w:rsidRDefault="002E3CED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2E3CED" w:rsidRDefault="002E3CED" w:rsidP="002E3CED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 xml:space="preserve">   линије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2E3CED" w:rsidRDefault="002E3CED" w:rsidP="00A25E45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29.500,00</w:t>
            </w:r>
          </w:p>
        </w:tc>
      </w:tr>
      <w:tr w:rsidR="002E3CED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E3CED" w:rsidRDefault="002E3CED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E3CED" w:rsidRDefault="002E3CED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3CED" w:rsidRDefault="002E3CED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2E3CED" w:rsidRDefault="002E3CED" w:rsidP="00A25E45">
            <w:pPr>
              <w:ind w:left="-108"/>
              <w:rPr>
                <w:lang w:val="sr-Cyrl-RS"/>
              </w:rPr>
            </w:pPr>
            <w:r>
              <w:rPr>
                <w:lang w:val="sr-Cyrl-RS"/>
              </w:rPr>
              <w:t>- матер. трошков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2E3CED" w:rsidRDefault="002E3CED" w:rsidP="00A25E45">
            <w:pPr>
              <w:ind w:right="141"/>
              <w:jc w:val="right"/>
              <w:rPr>
                <w:lang w:val="sr-Cyrl-RS"/>
              </w:rPr>
            </w:pPr>
            <w:r>
              <w:rPr>
                <w:lang w:val="sr-Cyrl-RS"/>
              </w:rPr>
              <w:t>355,54</w:t>
            </w:r>
          </w:p>
        </w:tc>
      </w:tr>
      <w:tr w:rsidR="002E3CED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E3CED" w:rsidRDefault="002E3CED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E3CED" w:rsidRDefault="002E3CED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3CED" w:rsidRDefault="002E3CED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CED" w:rsidRDefault="002E3CED" w:rsidP="00A25E45">
            <w:pPr>
              <w:rPr>
                <w:lang w:val="sr-Cyrl-R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CED" w:rsidRDefault="002E3CED" w:rsidP="00A25E45">
            <w:pPr>
              <w:ind w:right="141"/>
              <w:jc w:val="right"/>
              <w:rPr>
                <w:lang w:val="sr-Cyrl-RS"/>
              </w:rPr>
            </w:pPr>
          </w:p>
        </w:tc>
      </w:tr>
      <w:tr w:rsidR="002E3CED" w:rsidTr="00A25E45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2E3CED" w:rsidRDefault="002E3CED" w:rsidP="00A25E45">
            <w:pPr>
              <w:rPr>
                <w:lang w:val="sr-Cyrl-R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E3CED" w:rsidRDefault="002E3CED" w:rsidP="00A25E45">
            <w:pPr>
              <w:rPr>
                <w:lang w:val="sr-Cyrl-R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3CED" w:rsidRDefault="002E3CED" w:rsidP="00A25E45">
            <w:pPr>
              <w:rPr>
                <w:lang w:val="sr-Cyrl-R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CED" w:rsidRPr="0056454F" w:rsidRDefault="002E3CED" w:rsidP="00A25E45">
            <w:pPr>
              <w:rPr>
                <w:b/>
                <w:lang w:val="sr-Cyrl-RS"/>
              </w:rPr>
            </w:pPr>
            <w:r w:rsidRPr="0056454F">
              <w:rPr>
                <w:b/>
                <w:lang w:val="sr-Cyrl-RS"/>
              </w:rPr>
              <w:t>Укупно 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CED" w:rsidRPr="0056454F" w:rsidRDefault="002E3CED" w:rsidP="00A25E45">
            <w:pPr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855,54</w:t>
            </w:r>
          </w:p>
        </w:tc>
      </w:tr>
    </w:tbl>
    <w:p w:rsidR="002E3CED" w:rsidRDefault="002E3CED">
      <w:pPr>
        <w:rPr>
          <w:lang w:val="sr-Cyrl-RS"/>
        </w:rPr>
      </w:pPr>
    </w:p>
    <w:p w:rsidR="00CB3B73" w:rsidRDefault="00CB3B73">
      <w:pPr>
        <w:rPr>
          <w:lang w:val="sr-Cyrl-RS"/>
        </w:rPr>
      </w:pPr>
    </w:p>
    <w:p w:rsidR="00CB3B73" w:rsidRDefault="00CB3B73">
      <w:pPr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596"/>
        <w:gridCol w:w="2410"/>
        <w:gridCol w:w="2162"/>
        <w:gridCol w:w="2056"/>
      </w:tblGrid>
      <w:tr w:rsidR="00CB3B73" w:rsidRPr="00FB26D5" w:rsidTr="00A25E45"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B73" w:rsidRPr="00FB26D5" w:rsidRDefault="00CB3B73" w:rsidP="00A25E45">
            <w:pPr>
              <w:spacing w:before="120" w:after="120"/>
              <w:rPr>
                <w:b/>
                <w:lang w:val="sr-Cyrl-RS"/>
              </w:rPr>
            </w:pPr>
            <w:r w:rsidRPr="00FB26D5">
              <w:rPr>
                <w:b/>
                <w:lang w:val="sr-Cyrl-RS"/>
              </w:rPr>
              <w:t>УКУПН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B73" w:rsidRPr="00FB26D5" w:rsidRDefault="00CB3B73" w:rsidP="00A25E45">
            <w:pPr>
              <w:spacing w:before="120" w:after="12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653.726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B73" w:rsidRPr="00FB26D5" w:rsidRDefault="00CB3B73" w:rsidP="00A25E45">
            <w:pPr>
              <w:spacing w:before="120" w:after="12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844.314,12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B73" w:rsidRPr="00FB26D5" w:rsidRDefault="00CB3B73" w:rsidP="00A25E45">
            <w:pPr>
              <w:spacing w:before="120" w:after="120"/>
              <w:rPr>
                <w:b/>
                <w:lang w:val="sr-Cyrl-R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3B73" w:rsidRPr="00FB26D5" w:rsidRDefault="00CB3B73" w:rsidP="002C7F3F">
            <w:pPr>
              <w:spacing w:before="120" w:after="120"/>
              <w:ind w:right="141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536.58</w:t>
            </w:r>
            <w:r w:rsidR="002C7F3F">
              <w:rPr>
                <w:b/>
                <w:lang w:val="sr-Latn-RS"/>
              </w:rPr>
              <w:t>6</w:t>
            </w:r>
            <w:r>
              <w:rPr>
                <w:b/>
                <w:lang w:val="sr-Cyrl-RS"/>
              </w:rPr>
              <w:t>,89</w:t>
            </w:r>
          </w:p>
        </w:tc>
      </w:tr>
    </w:tbl>
    <w:p w:rsidR="00CB3B73" w:rsidRDefault="00CB3B73">
      <w:pPr>
        <w:rPr>
          <w:lang w:val="en-US"/>
        </w:rPr>
      </w:pPr>
    </w:p>
    <w:p w:rsidR="007972B6" w:rsidRDefault="007972B6">
      <w:pPr>
        <w:rPr>
          <w:lang w:val="en-US"/>
        </w:rPr>
      </w:pPr>
    </w:p>
    <w:p w:rsidR="007972B6" w:rsidRDefault="007972B6">
      <w:pPr>
        <w:rPr>
          <w:lang w:val="en-US"/>
        </w:rPr>
      </w:pPr>
    </w:p>
    <w:p w:rsidR="007972B6" w:rsidRDefault="007972B6">
      <w:pPr>
        <w:rPr>
          <w:lang w:val="en-US"/>
        </w:rPr>
      </w:pPr>
    </w:p>
    <w:p w:rsidR="007972B6" w:rsidRDefault="007972B6">
      <w:pPr>
        <w:rPr>
          <w:lang w:val="en-US"/>
        </w:rPr>
      </w:pPr>
    </w:p>
    <w:p w:rsidR="007972B6" w:rsidRDefault="007972B6">
      <w:pPr>
        <w:rPr>
          <w:lang w:val="en-US"/>
        </w:rPr>
      </w:pPr>
    </w:p>
    <w:p w:rsidR="007972B6" w:rsidRDefault="007972B6">
      <w:pPr>
        <w:rPr>
          <w:lang w:val="en-US"/>
        </w:rPr>
      </w:pPr>
    </w:p>
    <w:p w:rsidR="007972B6" w:rsidRDefault="007972B6">
      <w:pPr>
        <w:rPr>
          <w:lang w:val="en-US"/>
        </w:rPr>
      </w:pPr>
    </w:p>
    <w:p w:rsidR="007972B6" w:rsidRDefault="007972B6">
      <w:pPr>
        <w:rPr>
          <w:lang w:val="en-US"/>
        </w:rPr>
      </w:pPr>
    </w:p>
    <w:p w:rsidR="007972B6" w:rsidRDefault="007972B6">
      <w:pPr>
        <w:rPr>
          <w:lang w:val="en-US"/>
        </w:rPr>
      </w:pPr>
    </w:p>
    <w:p w:rsidR="007972B6" w:rsidRDefault="007972B6">
      <w:pPr>
        <w:rPr>
          <w:lang w:val="en-US"/>
        </w:rPr>
      </w:pPr>
    </w:p>
    <w:p w:rsidR="007972B6" w:rsidRDefault="007972B6">
      <w:pPr>
        <w:rPr>
          <w:lang w:val="en-US"/>
        </w:rPr>
      </w:pPr>
    </w:p>
    <w:p w:rsidR="007972B6" w:rsidRDefault="007972B6">
      <w:pPr>
        <w:rPr>
          <w:lang w:val="en-US"/>
        </w:rPr>
      </w:pPr>
    </w:p>
    <w:p w:rsidR="007972B6" w:rsidRPr="007972B6" w:rsidRDefault="007972B6" w:rsidP="007972B6">
      <w:pPr>
        <w:jc w:val="center"/>
        <w:rPr>
          <w:b/>
          <w:lang w:val="sr-Cyrl-RS"/>
        </w:rPr>
      </w:pPr>
      <w:r w:rsidRPr="007972B6">
        <w:rPr>
          <w:b/>
          <w:lang w:val="sr-Cyrl-RS"/>
        </w:rPr>
        <w:t>У К У П Н О     (А + Б + В + Г +Д)</w:t>
      </w:r>
    </w:p>
    <w:p w:rsidR="007972B6" w:rsidRDefault="007972B6">
      <w:pPr>
        <w:rPr>
          <w:lang w:val="sr-Cyrl-R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3474"/>
        <w:gridCol w:w="3225"/>
      </w:tblGrid>
      <w:tr w:rsidR="007972B6" w:rsidTr="007E3803">
        <w:trPr>
          <w:trHeight w:val="879"/>
        </w:trPr>
        <w:tc>
          <w:tcPr>
            <w:tcW w:w="3224" w:type="dxa"/>
            <w:vAlign w:val="center"/>
          </w:tcPr>
          <w:p w:rsidR="007972B6" w:rsidRDefault="007972B6" w:rsidP="007972B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реализована средства из</w:t>
            </w:r>
          </w:p>
          <w:p w:rsidR="007972B6" w:rsidRDefault="007972B6" w:rsidP="007972B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тходних година</w:t>
            </w:r>
          </w:p>
        </w:tc>
        <w:tc>
          <w:tcPr>
            <w:tcW w:w="3474" w:type="dxa"/>
            <w:vAlign w:val="center"/>
          </w:tcPr>
          <w:p w:rsidR="007972B6" w:rsidRDefault="007972B6" w:rsidP="007972B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купљена средства</w:t>
            </w:r>
          </w:p>
        </w:tc>
        <w:tc>
          <w:tcPr>
            <w:tcW w:w="3225" w:type="dxa"/>
            <w:vAlign w:val="center"/>
          </w:tcPr>
          <w:p w:rsidR="007972B6" w:rsidRDefault="007972B6" w:rsidP="007972B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ализована средства</w:t>
            </w:r>
          </w:p>
        </w:tc>
      </w:tr>
      <w:tr w:rsidR="007972B6" w:rsidRPr="007E3803" w:rsidTr="007E3803">
        <w:trPr>
          <w:trHeight w:val="425"/>
        </w:trPr>
        <w:tc>
          <w:tcPr>
            <w:tcW w:w="3224" w:type="dxa"/>
            <w:vAlign w:val="center"/>
          </w:tcPr>
          <w:p w:rsidR="007972B6" w:rsidRPr="007E3803" w:rsidRDefault="007E3803" w:rsidP="007E3803">
            <w:pPr>
              <w:jc w:val="center"/>
              <w:rPr>
                <w:b/>
                <w:lang w:val="sr-Cyrl-RS"/>
              </w:rPr>
            </w:pPr>
            <w:r w:rsidRPr="007E3803">
              <w:rPr>
                <w:b/>
                <w:lang w:val="sr-Cyrl-RS"/>
              </w:rPr>
              <w:t>6.160.258,50</w:t>
            </w:r>
          </w:p>
        </w:tc>
        <w:tc>
          <w:tcPr>
            <w:tcW w:w="3474" w:type="dxa"/>
            <w:vAlign w:val="center"/>
          </w:tcPr>
          <w:p w:rsidR="007972B6" w:rsidRPr="007E3803" w:rsidRDefault="007E3803" w:rsidP="007E3803">
            <w:pPr>
              <w:jc w:val="center"/>
              <w:rPr>
                <w:b/>
                <w:lang w:val="sr-Cyrl-RS"/>
              </w:rPr>
            </w:pPr>
            <w:r w:rsidRPr="007E3803">
              <w:rPr>
                <w:b/>
                <w:lang w:val="sr-Cyrl-RS"/>
              </w:rPr>
              <w:t>24.253.761,18</w:t>
            </w:r>
          </w:p>
        </w:tc>
        <w:tc>
          <w:tcPr>
            <w:tcW w:w="3225" w:type="dxa"/>
            <w:vAlign w:val="center"/>
          </w:tcPr>
          <w:p w:rsidR="007972B6" w:rsidRPr="007E3803" w:rsidRDefault="007E3803" w:rsidP="007E3803">
            <w:pPr>
              <w:jc w:val="center"/>
              <w:rPr>
                <w:b/>
                <w:lang w:val="sr-Cyrl-RS"/>
              </w:rPr>
            </w:pPr>
            <w:r w:rsidRPr="007E3803">
              <w:rPr>
                <w:b/>
                <w:lang w:val="sr-Cyrl-RS"/>
              </w:rPr>
              <w:t>24.607.303,98</w:t>
            </w:r>
          </w:p>
        </w:tc>
      </w:tr>
    </w:tbl>
    <w:p w:rsidR="007972B6" w:rsidRDefault="007972B6">
      <w:pPr>
        <w:rPr>
          <w:lang w:val="sr-Cyrl-RS"/>
        </w:rPr>
      </w:pPr>
      <w:r>
        <w:rPr>
          <w:lang w:val="sr-Cyrl-RS"/>
        </w:rPr>
        <w:t xml:space="preserve">  </w:t>
      </w:r>
    </w:p>
    <w:p w:rsidR="007E3803" w:rsidRDefault="007E3803">
      <w:pPr>
        <w:rPr>
          <w:lang w:val="sr-Cyrl-RS"/>
        </w:rPr>
      </w:pPr>
    </w:p>
    <w:p w:rsidR="007E3803" w:rsidRDefault="007E3803">
      <w:pPr>
        <w:rPr>
          <w:lang w:val="sr-Cyrl-RS"/>
        </w:rPr>
      </w:pPr>
      <w:r>
        <w:rPr>
          <w:lang w:val="sr-Cyrl-RS"/>
        </w:rPr>
        <w:t>Започе</w:t>
      </w:r>
      <w:r w:rsidR="004637BD">
        <w:rPr>
          <w:lang w:val="sr-Cyrl-RS"/>
        </w:rPr>
        <w:t>т</w:t>
      </w:r>
      <w:r>
        <w:rPr>
          <w:lang w:val="sr-Cyrl-RS"/>
        </w:rPr>
        <w:t>и послови већих размера</w:t>
      </w:r>
    </w:p>
    <w:p w:rsidR="007E3803" w:rsidRDefault="007E3803">
      <w:pPr>
        <w:rPr>
          <w:lang w:val="sr-Cyrl-RS"/>
        </w:rPr>
      </w:pPr>
    </w:p>
    <w:p w:rsidR="007E3803" w:rsidRPr="004637BD" w:rsidRDefault="007E3803" w:rsidP="004637BD">
      <w:pPr>
        <w:ind w:left="720"/>
        <w:rPr>
          <w:b/>
          <w:lang w:val="sr-Cyrl-RS"/>
        </w:rPr>
      </w:pPr>
      <w:r w:rsidRPr="004637BD">
        <w:rPr>
          <w:b/>
          <w:lang w:val="sr-Cyrl-RS"/>
        </w:rPr>
        <w:t>1. Поповац, канализација</w:t>
      </w:r>
    </w:p>
    <w:p w:rsidR="007E3803" w:rsidRPr="004637BD" w:rsidRDefault="007E3803" w:rsidP="004637BD">
      <w:pPr>
        <w:ind w:left="720"/>
        <w:rPr>
          <w:b/>
          <w:lang w:val="sr-Cyrl-RS"/>
        </w:rPr>
      </w:pPr>
      <w:r w:rsidRPr="004637BD">
        <w:rPr>
          <w:b/>
          <w:lang w:val="sr-Cyrl-RS"/>
        </w:rPr>
        <w:t>2. Горњи Комрен , канализација</w:t>
      </w:r>
    </w:p>
    <w:p w:rsidR="007E3803" w:rsidRPr="004637BD" w:rsidRDefault="007E3803" w:rsidP="004637BD">
      <w:pPr>
        <w:ind w:left="720"/>
        <w:rPr>
          <w:b/>
          <w:lang w:val="sr-Cyrl-RS"/>
        </w:rPr>
      </w:pPr>
      <w:r w:rsidRPr="004637BD">
        <w:rPr>
          <w:b/>
          <w:lang w:val="sr-Cyrl-RS"/>
        </w:rPr>
        <w:t>3. Горњи Матејевац, канализација</w:t>
      </w:r>
    </w:p>
    <w:p w:rsidR="007E3803" w:rsidRPr="004637BD" w:rsidRDefault="007E3803" w:rsidP="004637BD">
      <w:pPr>
        <w:ind w:left="720"/>
        <w:rPr>
          <w:b/>
          <w:lang w:val="sr-Cyrl-RS"/>
        </w:rPr>
      </w:pPr>
      <w:r w:rsidRPr="004637BD">
        <w:rPr>
          <w:b/>
          <w:lang w:val="sr-Cyrl-RS"/>
        </w:rPr>
        <w:t>4. Доње Међурово, канализација</w:t>
      </w:r>
    </w:p>
    <w:p w:rsidR="007E3803" w:rsidRPr="004637BD" w:rsidRDefault="007E3803" w:rsidP="004637BD">
      <w:pPr>
        <w:ind w:left="720"/>
        <w:rPr>
          <w:b/>
          <w:lang w:val="sr-Cyrl-RS"/>
        </w:rPr>
      </w:pPr>
      <w:r w:rsidRPr="004637BD">
        <w:rPr>
          <w:b/>
          <w:lang w:val="sr-Cyrl-RS"/>
        </w:rPr>
        <w:t>5. Пасјача, водовод</w:t>
      </w:r>
    </w:p>
    <w:p w:rsidR="007E3803" w:rsidRPr="004637BD" w:rsidRDefault="007E3803" w:rsidP="004637BD">
      <w:pPr>
        <w:ind w:left="720"/>
        <w:rPr>
          <w:b/>
          <w:lang w:val="sr-Cyrl-RS"/>
        </w:rPr>
      </w:pPr>
      <w:r w:rsidRPr="004637BD">
        <w:rPr>
          <w:b/>
          <w:lang w:val="sr-Cyrl-RS"/>
        </w:rPr>
        <w:t xml:space="preserve">6. </w:t>
      </w:r>
      <w:r w:rsidRPr="004637BD">
        <w:rPr>
          <w:b/>
          <w:lang w:val="sr-Latn-RS"/>
        </w:rPr>
        <w:t xml:space="preserve">IV </w:t>
      </w:r>
      <w:r w:rsidRPr="004637BD">
        <w:rPr>
          <w:b/>
          <w:lang w:val="sr-Cyrl-RS"/>
        </w:rPr>
        <w:t>висинска зона „Горица“ни</w:t>
      </w:r>
    </w:p>
    <w:p w:rsidR="007E3803" w:rsidRDefault="007E3803">
      <w:pPr>
        <w:rPr>
          <w:lang w:val="sr-Cyrl-RS"/>
        </w:rPr>
      </w:pPr>
    </w:p>
    <w:p w:rsidR="007E3803" w:rsidRDefault="007E3803">
      <w:pPr>
        <w:rPr>
          <w:lang w:val="sr-Cyrl-RS"/>
        </w:rPr>
      </w:pPr>
    </w:p>
    <w:p w:rsidR="007E3803" w:rsidRDefault="007E3803" w:rsidP="008C57D0">
      <w:pPr>
        <w:ind w:firstLine="720"/>
        <w:rPr>
          <w:lang w:val="sr-Cyrl-RS"/>
        </w:rPr>
      </w:pPr>
      <w:r>
        <w:rPr>
          <w:lang w:val="sr-Cyrl-RS"/>
        </w:rPr>
        <w:t xml:space="preserve">наставиће се у 2013. год </w:t>
      </w:r>
    </w:p>
    <w:p w:rsidR="007E3803" w:rsidRDefault="007E3803">
      <w:pPr>
        <w:rPr>
          <w:lang w:val="sr-Cyrl-RS"/>
        </w:rPr>
      </w:pPr>
    </w:p>
    <w:p w:rsidR="007E3803" w:rsidRDefault="007E3803">
      <w:pPr>
        <w:rPr>
          <w:lang w:val="sr-Cyrl-RS"/>
        </w:rPr>
      </w:pPr>
    </w:p>
    <w:p w:rsidR="007E3803" w:rsidRDefault="007E3803">
      <w:pPr>
        <w:rPr>
          <w:lang w:val="sr-Cyrl-RS"/>
        </w:rPr>
      </w:pPr>
    </w:p>
    <w:p w:rsidR="007E3803" w:rsidRDefault="007E3803" w:rsidP="008C57D0">
      <w:pPr>
        <w:ind w:firstLine="720"/>
        <w:jc w:val="both"/>
        <w:rPr>
          <w:lang w:val="sr-Cyrl-RS"/>
        </w:rPr>
      </w:pPr>
      <w:r>
        <w:rPr>
          <w:lang w:val="sr-Cyrl-RS"/>
        </w:rPr>
        <w:t>Осим инвестиц</w:t>
      </w:r>
      <w:r w:rsidR="00590B5C">
        <w:rPr>
          <w:lang w:val="sr-Cyrl-RS"/>
        </w:rPr>
        <w:t>ија од капиталног значаја (израда пројектне документације, добијање дозв</w:t>
      </w:r>
      <w:r w:rsidR="004637BD">
        <w:rPr>
          <w:lang w:val="sr-Cyrl-RS"/>
        </w:rPr>
        <w:t>оле за градњу, тендери, избор извођача, уговори са извођачем, уговори са учесницима – инвеститорима, одређивање надзора, изградња, добијање употребне дозволе, примопредаја ЈКП „Наиссус“), за житеље сеоског подручја су веом</w:t>
      </w:r>
      <w:r w:rsidR="008C57D0">
        <w:rPr>
          <w:lang w:val="sr-Cyrl-RS"/>
        </w:rPr>
        <w:t>а</w:t>
      </w:r>
      <w:r w:rsidR="004637BD">
        <w:rPr>
          <w:lang w:val="sr-Cyrl-RS"/>
        </w:rPr>
        <w:t xml:space="preserve"> важне и информације, тумачења и савети по питањима из било које области везане за свакодневне активности, као и реализација активности (набавка материјала за ситне поправке, уређење простора и просторија, санација цркви и школа, организовање прослава и спортских приредби, поправљање путева, одржавање гробаља, плаћање рачуна за заједничке трошкове...)</w:t>
      </w:r>
    </w:p>
    <w:p w:rsidR="008C57D0" w:rsidRDefault="008C57D0" w:rsidP="008C57D0">
      <w:pPr>
        <w:ind w:firstLine="720"/>
        <w:jc w:val="both"/>
        <w:rPr>
          <w:lang w:val="sr-Cyrl-RS"/>
        </w:rPr>
      </w:pPr>
    </w:p>
    <w:p w:rsidR="008C57D0" w:rsidRDefault="008C57D0" w:rsidP="008C57D0">
      <w:pPr>
        <w:ind w:firstLine="720"/>
        <w:jc w:val="both"/>
        <w:rPr>
          <w:lang w:val="sr-Cyrl-RS"/>
        </w:rPr>
      </w:pPr>
    </w:p>
    <w:p w:rsidR="008C57D0" w:rsidRPr="008C57D0" w:rsidRDefault="008C57D0" w:rsidP="008C57D0">
      <w:pPr>
        <w:ind w:firstLine="720"/>
        <w:jc w:val="both"/>
        <w:rPr>
          <w:b/>
          <w:lang w:val="sr-Cyrl-RS"/>
        </w:rPr>
      </w:pPr>
      <w:r w:rsidRPr="008C57D0">
        <w:rPr>
          <w:b/>
          <w:lang w:val="sr-Cyrl-RS"/>
        </w:rPr>
        <w:t>Број : 04/1</w:t>
      </w:r>
      <w:r w:rsidRPr="008C57D0">
        <w:rPr>
          <w:b/>
          <w:lang w:val="sr-Cyrl-RS"/>
        </w:rPr>
        <w:tab/>
      </w:r>
      <w:r w:rsidRPr="008C57D0">
        <w:rPr>
          <w:b/>
          <w:lang w:val="sr-Cyrl-RS"/>
        </w:rPr>
        <w:tab/>
      </w:r>
      <w:r w:rsidRPr="008C57D0">
        <w:rPr>
          <w:b/>
          <w:lang w:val="sr-Cyrl-RS"/>
        </w:rPr>
        <w:tab/>
      </w:r>
      <w:r w:rsidRPr="008C57D0">
        <w:rPr>
          <w:b/>
          <w:lang w:val="sr-Cyrl-RS"/>
        </w:rPr>
        <w:tab/>
        <w:t xml:space="preserve">        </w:t>
      </w:r>
      <w:r w:rsidRPr="008C57D0">
        <w:rPr>
          <w:b/>
          <w:lang w:val="sr-Cyrl-RS"/>
        </w:rPr>
        <w:tab/>
      </w:r>
      <w:r>
        <w:rPr>
          <w:b/>
          <w:lang w:val="sr-Cyrl-RS"/>
        </w:rPr>
        <w:t xml:space="preserve">   </w:t>
      </w:r>
      <w:r w:rsidRPr="008C57D0">
        <w:rPr>
          <w:b/>
          <w:lang w:val="sr-Cyrl-RS"/>
        </w:rPr>
        <w:t xml:space="preserve"> Фонд за развој и самофинасирање</w:t>
      </w:r>
    </w:p>
    <w:p w:rsidR="008C57D0" w:rsidRDefault="008C57D0" w:rsidP="008C57D0">
      <w:pPr>
        <w:ind w:firstLine="720"/>
        <w:jc w:val="both"/>
        <w:rPr>
          <w:b/>
          <w:lang w:val="sr-Cyrl-RS"/>
        </w:rPr>
      </w:pPr>
      <w:r w:rsidRPr="008C57D0">
        <w:rPr>
          <w:b/>
          <w:lang w:val="sr-Cyrl-RS"/>
        </w:rPr>
        <w:t xml:space="preserve">У Нишу, 10.01.2013. год.                               </w:t>
      </w:r>
      <w:r>
        <w:rPr>
          <w:b/>
          <w:lang w:val="sr-Cyrl-RS"/>
        </w:rPr>
        <w:t xml:space="preserve"> </w:t>
      </w:r>
      <w:r w:rsidRPr="008C57D0">
        <w:rPr>
          <w:b/>
          <w:lang w:val="sr-Cyrl-RS"/>
        </w:rPr>
        <w:t>заједнички</w:t>
      </w:r>
      <w:r>
        <w:rPr>
          <w:b/>
          <w:lang w:val="sr-Cyrl-RS"/>
        </w:rPr>
        <w:t>х</w:t>
      </w:r>
      <w:r w:rsidRPr="008C57D0">
        <w:rPr>
          <w:b/>
          <w:lang w:val="sr-Cyrl-RS"/>
        </w:rPr>
        <w:t xml:space="preserve"> потреба грађана</w:t>
      </w:r>
    </w:p>
    <w:p w:rsidR="008C57D0" w:rsidRDefault="008C57D0" w:rsidP="008C57D0">
      <w:pPr>
        <w:ind w:firstLine="720"/>
        <w:jc w:val="both"/>
        <w:rPr>
          <w:b/>
          <w:lang w:val="sr-Cyrl-RS"/>
        </w:rPr>
      </w:pPr>
    </w:p>
    <w:p w:rsidR="008C57D0" w:rsidRDefault="008C57D0" w:rsidP="008C57D0">
      <w:pPr>
        <w:ind w:firstLine="720"/>
        <w:jc w:val="both"/>
        <w:rPr>
          <w:b/>
          <w:lang w:val="sr-Cyrl-RS"/>
        </w:rPr>
      </w:pPr>
    </w:p>
    <w:p w:rsidR="008C57D0" w:rsidRDefault="008C57D0" w:rsidP="008C57D0">
      <w:pPr>
        <w:ind w:firstLine="720"/>
        <w:jc w:val="both"/>
        <w:rPr>
          <w:b/>
          <w:lang w:val="sr-Cyrl-RS"/>
        </w:rPr>
      </w:pPr>
    </w:p>
    <w:p w:rsidR="008C57D0" w:rsidRDefault="008C57D0" w:rsidP="008C57D0">
      <w:pPr>
        <w:ind w:firstLine="720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______________________________</w:t>
      </w:r>
    </w:p>
    <w:p w:rsidR="008C57D0" w:rsidRPr="008C57D0" w:rsidRDefault="008C57D0" w:rsidP="008C57D0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</w:t>
      </w:r>
      <w:r>
        <w:rPr>
          <w:b/>
          <w:lang w:val="en-US"/>
        </w:rPr>
        <w:t>M</w:t>
      </w:r>
      <w:r>
        <w:rPr>
          <w:b/>
          <w:lang w:val="sr-Cyrl-RS"/>
        </w:rPr>
        <w:t>ирољуб Милановић, в.д. директора</w:t>
      </w:r>
    </w:p>
    <w:sectPr w:rsidR="008C57D0" w:rsidRPr="008C57D0" w:rsidSect="0006706D">
      <w:footerReference w:type="default" r:id="rId8"/>
      <w:pgSz w:w="11907" w:h="16840" w:code="9"/>
      <w:pgMar w:top="1134" w:right="425" w:bottom="993" w:left="1276" w:header="709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B4" w:rsidRDefault="007248B4" w:rsidP="0006706D">
      <w:r>
        <w:separator/>
      </w:r>
    </w:p>
  </w:endnote>
  <w:endnote w:type="continuationSeparator" w:id="0">
    <w:p w:rsidR="007248B4" w:rsidRDefault="007248B4" w:rsidP="0006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E45" w:rsidRPr="0006706D" w:rsidRDefault="00A25E45">
    <w:pPr>
      <w:pStyle w:val="Footer"/>
      <w:jc w:val="right"/>
      <w:rPr>
        <w:sz w:val="20"/>
        <w:szCs w:val="20"/>
      </w:rPr>
    </w:pPr>
    <w:proofErr w:type="spellStart"/>
    <w:r w:rsidRPr="0006706D">
      <w:rPr>
        <w:sz w:val="20"/>
        <w:szCs w:val="20"/>
        <w:lang w:val="en-US"/>
      </w:rPr>
      <w:t>Strana</w:t>
    </w:r>
    <w:proofErr w:type="spellEnd"/>
    <w:r w:rsidRPr="0006706D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</w:rPr>
        <w:id w:val="-13376893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706D">
          <w:rPr>
            <w:sz w:val="20"/>
            <w:szCs w:val="20"/>
          </w:rPr>
          <w:fldChar w:fldCharType="begin"/>
        </w:r>
        <w:r w:rsidRPr="0006706D">
          <w:rPr>
            <w:sz w:val="20"/>
            <w:szCs w:val="20"/>
          </w:rPr>
          <w:instrText xml:space="preserve"> PAGE   \* MERGEFORMAT </w:instrText>
        </w:r>
        <w:r w:rsidRPr="0006706D">
          <w:rPr>
            <w:sz w:val="20"/>
            <w:szCs w:val="20"/>
          </w:rPr>
          <w:fldChar w:fldCharType="separate"/>
        </w:r>
        <w:r w:rsidR="000E2DDB">
          <w:rPr>
            <w:noProof/>
            <w:sz w:val="20"/>
            <w:szCs w:val="20"/>
          </w:rPr>
          <w:t>11</w:t>
        </w:r>
        <w:r w:rsidRPr="0006706D">
          <w:rPr>
            <w:noProof/>
            <w:sz w:val="20"/>
            <w:szCs w:val="20"/>
          </w:rPr>
          <w:fldChar w:fldCharType="end"/>
        </w:r>
      </w:sdtContent>
    </w:sdt>
  </w:p>
  <w:p w:rsidR="00A25E45" w:rsidRPr="0006706D" w:rsidRDefault="00A25E4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B4" w:rsidRDefault="007248B4" w:rsidP="0006706D">
      <w:r>
        <w:separator/>
      </w:r>
    </w:p>
  </w:footnote>
  <w:footnote w:type="continuationSeparator" w:id="0">
    <w:p w:rsidR="007248B4" w:rsidRDefault="007248B4" w:rsidP="00067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88"/>
    <w:rsid w:val="000138F2"/>
    <w:rsid w:val="0003732A"/>
    <w:rsid w:val="000442B1"/>
    <w:rsid w:val="00044A8D"/>
    <w:rsid w:val="0006706D"/>
    <w:rsid w:val="000C5DF0"/>
    <w:rsid w:val="000D28B0"/>
    <w:rsid w:val="000E2DDB"/>
    <w:rsid w:val="001065C7"/>
    <w:rsid w:val="001220ED"/>
    <w:rsid w:val="002362FE"/>
    <w:rsid w:val="00291C37"/>
    <w:rsid w:val="00297B10"/>
    <w:rsid w:val="002A240F"/>
    <w:rsid w:val="002C7F3F"/>
    <w:rsid w:val="002D6740"/>
    <w:rsid w:val="002D7742"/>
    <w:rsid w:val="002E3CED"/>
    <w:rsid w:val="002E7CF2"/>
    <w:rsid w:val="002F20F9"/>
    <w:rsid w:val="002F44D0"/>
    <w:rsid w:val="003B064B"/>
    <w:rsid w:val="003F3919"/>
    <w:rsid w:val="00413388"/>
    <w:rsid w:val="00441DC3"/>
    <w:rsid w:val="004637BD"/>
    <w:rsid w:val="0056454F"/>
    <w:rsid w:val="00576461"/>
    <w:rsid w:val="00590B5C"/>
    <w:rsid w:val="006165B9"/>
    <w:rsid w:val="0066412E"/>
    <w:rsid w:val="00665CC3"/>
    <w:rsid w:val="0067012B"/>
    <w:rsid w:val="00672421"/>
    <w:rsid w:val="007248B4"/>
    <w:rsid w:val="007450F3"/>
    <w:rsid w:val="007853BE"/>
    <w:rsid w:val="007972B6"/>
    <w:rsid w:val="007B7E3C"/>
    <w:rsid w:val="007E3803"/>
    <w:rsid w:val="007F5FE5"/>
    <w:rsid w:val="0085597E"/>
    <w:rsid w:val="008C57D0"/>
    <w:rsid w:val="008D516B"/>
    <w:rsid w:val="008F735D"/>
    <w:rsid w:val="009436A0"/>
    <w:rsid w:val="00946AEB"/>
    <w:rsid w:val="00A25E45"/>
    <w:rsid w:val="00A55763"/>
    <w:rsid w:val="00A70F5D"/>
    <w:rsid w:val="00A9129D"/>
    <w:rsid w:val="00AA6041"/>
    <w:rsid w:val="00AF4B7D"/>
    <w:rsid w:val="00B85047"/>
    <w:rsid w:val="00B90A5E"/>
    <w:rsid w:val="00BE5A1F"/>
    <w:rsid w:val="00BF1692"/>
    <w:rsid w:val="00C41715"/>
    <w:rsid w:val="00C76256"/>
    <w:rsid w:val="00CB3B73"/>
    <w:rsid w:val="00CE3B6F"/>
    <w:rsid w:val="00CF5E9A"/>
    <w:rsid w:val="00D041C3"/>
    <w:rsid w:val="00D41E86"/>
    <w:rsid w:val="00D469B3"/>
    <w:rsid w:val="00D5667C"/>
    <w:rsid w:val="00DA689F"/>
    <w:rsid w:val="00DD0F93"/>
    <w:rsid w:val="00DF7855"/>
    <w:rsid w:val="00EA5236"/>
    <w:rsid w:val="00EC2FDA"/>
    <w:rsid w:val="00EC43CE"/>
    <w:rsid w:val="00F06B21"/>
    <w:rsid w:val="00F15D00"/>
    <w:rsid w:val="00F42230"/>
    <w:rsid w:val="00FB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388"/>
    <w:pPr>
      <w:spacing w:after="0" w:line="240" w:lineRule="auto"/>
    </w:pPr>
    <w:rPr>
      <w:rFonts w:eastAsia="Times New Roman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706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06D"/>
    <w:rPr>
      <w:rFonts w:eastAsia="Times New Roman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06706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06D"/>
    <w:rPr>
      <w:rFonts w:eastAsia="Times New Roman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388"/>
    <w:pPr>
      <w:spacing w:after="0" w:line="240" w:lineRule="auto"/>
    </w:pPr>
    <w:rPr>
      <w:rFonts w:eastAsia="Times New Roman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706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06D"/>
    <w:rPr>
      <w:rFonts w:eastAsia="Times New Roman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06706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06D"/>
    <w:rPr>
      <w:rFonts w:eastAsia="Times New Roman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4FD7-2E5C-4A2E-9CF6-DADA5446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ljub Milanović</dc:creator>
  <cp:lastModifiedBy>Vesna Simić</cp:lastModifiedBy>
  <cp:revision>2</cp:revision>
  <dcterms:created xsi:type="dcterms:W3CDTF">2013-02-22T11:07:00Z</dcterms:created>
  <dcterms:modified xsi:type="dcterms:W3CDTF">2013-02-22T11:07:00Z</dcterms:modified>
</cp:coreProperties>
</file>